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1A" w:rsidRPr="00B676EE" w:rsidRDefault="0009321A" w:rsidP="008A71C2">
      <w:pPr>
        <w:spacing w:after="0" w:line="240" w:lineRule="auto"/>
        <w:ind w:left="6945" w:right="-1" w:firstLine="135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71C2" w:rsidRDefault="008A71C2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6EE" w:rsidRP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EE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</w:t>
      </w:r>
    </w:p>
    <w:p w:rsid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EE">
        <w:rPr>
          <w:rFonts w:ascii="Times New Roman" w:hAnsi="Times New Roman" w:cs="Times New Roman"/>
          <w:b/>
          <w:sz w:val="24"/>
          <w:szCs w:val="24"/>
        </w:rPr>
        <w:t>на обеспечение функций</w:t>
      </w:r>
    </w:p>
    <w:p w:rsidR="0009321A" w:rsidRP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а финансов </w:t>
      </w:r>
      <w:r w:rsidR="008116E9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Pr="00B676EE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Тольятти</w:t>
      </w:r>
    </w:p>
    <w:p w:rsidR="00B676EE" w:rsidRDefault="00B676EE" w:rsidP="00A17D3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676EE" w:rsidRPr="00B676EE" w:rsidRDefault="00B676EE" w:rsidP="00A17D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B676EE">
        <w:rPr>
          <w:rFonts w:ascii="Times New Roman" w:hAnsi="Times New Roman"/>
          <w:b/>
          <w:i/>
          <w:sz w:val="24"/>
          <w:szCs w:val="24"/>
        </w:rPr>
        <w:t>1.Нормативные затраты на информационно-коммуникационные технологии</w:t>
      </w:r>
    </w:p>
    <w:p w:rsidR="00A17D39" w:rsidRPr="00F06AEB" w:rsidRDefault="00A17D39" w:rsidP="00A17D39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F06AEB">
        <w:rPr>
          <w:rFonts w:ascii="Times New Roman" w:hAnsi="Times New Roman"/>
          <w:b/>
          <w:i/>
          <w:sz w:val="24"/>
          <w:szCs w:val="24"/>
        </w:rPr>
        <w:t>1.1. Затраты на услуги связи</w:t>
      </w:r>
    </w:p>
    <w:p w:rsidR="00874FB4" w:rsidRDefault="00874FB4" w:rsidP="002905D7">
      <w:pPr>
        <w:ind w:right="282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A17D39" w:rsidRPr="00A17D39" w:rsidRDefault="00A17D39" w:rsidP="00A17D39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A17D39">
        <w:rPr>
          <w:rFonts w:ascii="Times New Roman" w:hAnsi="Times New Roman"/>
          <w:sz w:val="24"/>
          <w:szCs w:val="24"/>
        </w:rPr>
        <w:t>Норматив затрат на передачу данных с использованием сети «Интернет»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637"/>
        <w:gridCol w:w="1375"/>
        <w:gridCol w:w="1420"/>
        <w:gridCol w:w="1525"/>
        <w:gridCol w:w="1463"/>
      </w:tblGrid>
      <w:tr w:rsidR="00A17D39" w:rsidRPr="00AF79FA" w:rsidTr="002905D7">
        <w:trPr>
          <w:trHeight w:val="1154"/>
        </w:trPr>
        <w:tc>
          <w:tcPr>
            <w:tcW w:w="351" w:type="pct"/>
            <w:vAlign w:val="center"/>
          </w:tcPr>
          <w:p w:rsidR="00A17D39" w:rsidRPr="00AF79FA" w:rsidRDefault="00A17D39" w:rsidP="006E2E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79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56" w:type="pct"/>
            <w:vAlign w:val="center"/>
          </w:tcPr>
          <w:p w:rsidR="00A17D39" w:rsidRPr="00AF79FA" w:rsidRDefault="00A17D39" w:rsidP="006E2E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79F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59" w:type="pct"/>
            <w:vAlign w:val="center"/>
          </w:tcPr>
          <w:p w:rsidR="00A17D39" w:rsidRPr="00AF79FA" w:rsidRDefault="00A17D39" w:rsidP="00C601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79F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84" w:type="pct"/>
            <w:vAlign w:val="center"/>
          </w:tcPr>
          <w:p w:rsidR="00A17D39" w:rsidRPr="00AF79FA" w:rsidRDefault="00A17D39" w:rsidP="006E2EF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79FA">
              <w:rPr>
                <w:rFonts w:ascii="Times New Roman" w:hAnsi="Times New Roman" w:cs="Times New Roman"/>
              </w:rPr>
              <w:t>Норматив количества</w:t>
            </w:r>
          </w:p>
        </w:tc>
        <w:tc>
          <w:tcPr>
            <w:tcW w:w="842" w:type="pct"/>
            <w:vAlign w:val="center"/>
          </w:tcPr>
          <w:p w:rsidR="00A17D39" w:rsidRPr="00AF79FA" w:rsidRDefault="00A17D39" w:rsidP="00C601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79FA">
              <w:rPr>
                <w:rFonts w:ascii="Times New Roman" w:hAnsi="Times New Roman" w:cs="Times New Roman"/>
              </w:rPr>
              <w:t>Предельная цена за единицу в месяц (руб.)</w:t>
            </w:r>
          </w:p>
        </w:tc>
        <w:tc>
          <w:tcPr>
            <w:tcW w:w="808" w:type="pct"/>
            <w:vAlign w:val="center"/>
          </w:tcPr>
          <w:p w:rsidR="00A17D39" w:rsidRPr="00AF79FA" w:rsidRDefault="00A17D39" w:rsidP="00C601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F79FA">
              <w:rPr>
                <w:rFonts w:ascii="Times New Roman" w:hAnsi="Times New Roman" w:cs="Times New Roman"/>
              </w:rPr>
              <w:t>Количество месяцев предоставления услуги</w:t>
            </w:r>
          </w:p>
        </w:tc>
      </w:tr>
      <w:tr w:rsidR="00A17D39" w:rsidRPr="007C391F" w:rsidTr="002905D7">
        <w:trPr>
          <w:trHeight w:val="953"/>
        </w:trPr>
        <w:tc>
          <w:tcPr>
            <w:tcW w:w="351" w:type="pct"/>
            <w:vAlign w:val="center"/>
          </w:tcPr>
          <w:p w:rsidR="00A17D39" w:rsidRPr="007C391F" w:rsidRDefault="008D6B1B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vAlign w:val="center"/>
          </w:tcPr>
          <w:p w:rsidR="00A17D39" w:rsidRPr="007C391F" w:rsidRDefault="00770BF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17D39" w:rsidRPr="007C391F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нных </w:t>
            </w:r>
            <w:r w:rsidR="00A17D39" w:rsidRPr="007C391F">
              <w:rPr>
                <w:rFonts w:ascii="Times New Roman" w:hAnsi="Times New Roman" w:cs="Times New Roman"/>
                <w:sz w:val="24"/>
                <w:szCs w:val="24"/>
              </w:rPr>
              <w:t xml:space="preserve">сети </w:t>
            </w:r>
            <w:r w:rsidR="00047A50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A17D39" w:rsidRPr="007C391F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r w:rsidR="0004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9" w:type="pct"/>
            <w:vAlign w:val="center"/>
          </w:tcPr>
          <w:p w:rsidR="00A17D39" w:rsidRPr="007C391F" w:rsidRDefault="00F56E47" w:rsidP="00F56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84" w:type="pct"/>
            <w:vAlign w:val="center"/>
          </w:tcPr>
          <w:p w:rsidR="00A17D39" w:rsidRPr="007C391F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  <w:vAlign w:val="center"/>
          </w:tcPr>
          <w:p w:rsidR="00A17D39" w:rsidRPr="00B676EE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17D39" w:rsidRPr="007C391F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8 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" w:type="pct"/>
            <w:vAlign w:val="center"/>
          </w:tcPr>
          <w:p w:rsidR="00A17D39" w:rsidRPr="007C391F" w:rsidRDefault="00A17D39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17D39" w:rsidRPr="00F06AEB" w:rsidRDefault="00A17D39" w:rsidP="00EA3B62">
      <w:pPr>
        <w:rPr>
          <w:rFonts w:ascii="Times New Roman" w:hAnsi="Times New Roman"/>
          <w:b/>
          <w:i/>
          <w:sz w:val="24"/>
          <w:szCs w:val="24"/>
        </w:rPr>
      </w:pPr>
      <w:r w:rsidRPr="00F06AEB">
        <w:rPr>
          <w:rFonts w:ascii="Times New Roman" w:hAnsi="Times New Roman"/>
          <w:b/>
          <w:i/>
          <w:sz w:val="24"/>
          <w:szCs w:val="24"/>
        </w:rPr>
        <w:t>1.2. Затраты на содержание имущества</w:t>
      </w:r>
    </w:p>
    <w:p w:rsidR="00281415" w:rsidRPr="00BF2F7F" w:rsidRDefault="00281415" w:rsidP="00A2229D">
      <w:pPr>
        <w:pStyle w:val="a3"/>
        <w:tabs>
          <w:tab w:val="left" w:pos="1134"/>
        </w:tabs>
        <w:suppressAutoHyphens/>
        <w:spacing w:after="0" w:line="240" w:lineRule="auto"/>
        <w:ind w:left="792"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блица 2</w:t>
      </w:r>
    </w:p>
    <w:p w:rsidR="00281415" w:rsidRDefault="00281415" w:rsidP="00A2229D">
      <w:pPr>
        <w:pStyle w:val="a3"/>
        <w:tabs>
          <w:tab w:val="left" w:pos="1134"/>
        </w:tabs>
        <w:suppressAutoHyphens/>
        <w:spacing w:after="0" w:line="240" w:lineRule="auto"/>
        <w:ind w:left="0" w:right="284"/>
        <w:jc w:val="center"/>
        <w:rPr>
          <w:rFonts w:ascii="Times New Roman" w:hAnsi="Times New Roman"/>
          <w:sz w:val="24"/>
          <w:szCs w:val="24"/>
        </w:rPr>
      </w:pPr>
      <w:r w:rsidRPr="00BF2F7F">
        <w:rPr>
          <w:rFonts w:ascii="Times New Roman" w:hAnsi="Times New Roman"/>
          <w:sz w:val="24"/>
          <w:szCs w:val="24"/>
        </w:rPr>
        <w:t>Норматив затрат на техническое обслуживание и регламентно-профилактический ремонт вычислительной техники, источников бесперебойного пит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1701"/>
        <w:gridCol w:w="1559"/>
      </w:tblGrid>
      <w:tr w:rsidR="00281415" w:rsidRPr="00BF2F7F" w:rsidTr="002905D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ой техники </w:t>
            </w:r>
          </w:p>
        </w:tc>
        <w:tc>
          <w:tcPr>
            <w:tcW w:w="1559" w:type="dxa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Предельная цена в год, руб.</w:t>
            </w:r>
          </w:p>
        </w:tc>
      </w:tr>
      <w:tr w:rsidR="00281415" w:rsidRPr="00BF2F7F" w:rsidTr="002905D7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е более 100 000,00</w:t>
            </w:r>
          </w:p>
        </w:tc>
      </w:tr>
      <w:tr w:rsidR="00281415" w:rsidRPr="00BF2F7F" w:rsidTr="002905D7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источников бесперебойного пит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281415" w:rsidRPr="00BF2F7F" w:rsidRDefault="00281415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е более 100 000,00</w:t>
            </w:r>
          </w:p>
        </w:tc>
      </w:tr>
    </w:tbl>
    <w:p w:rsidR="00874FB4" w:rsidRDefault="00874FB4" w:rsidP="002905D7">
      <w:pPr>
        <w:ind w:right="282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C601BC" w:rsidRPr="006E2EF8" w:rsidRDefault="00C601BC" w:rsidP="00C601BC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6E2EF8">
        <w:rPr>
          <w:rFonts w:ascii="Times New Roman" w:hAnsi="Times New Roman"/>
          <w:sz w:val="24"/>
          <w:szCs w:val="24"/>
        </w:rPr>
        <w:t xml:space="preserve">Норматив затрат на техническое </w:t>
      </w:r>
      <w:r w:rsidRPr="006E2EF8">
        <w:rPr>
          <w:rFonts w:ascii="Times New Roman" w:eastAsia="Calibri" w:hAnsi="Times New Roman"/>
          <w:sz w:val="24"/>
          <w:szCs w:val="24"/>
        </w:rPr>
        <w:t xml:space="preserve">обслуживание </w:t>
      </w:r>
    </w:p>
    <w:p w:rsidR="00C601BC" w:rsidRPr="006E2EF8" w:rsidRDefault="00C601BC" w:rsidP="00C601BC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6E2EF8">
        <w:rPr>
          <w:rFonts w:ascii="Times New Roman" w:eastAsia="Calibri" w:hAnsi="Times New Roman"/>
          <w:sz w:val="24"/>
          <w:szCs w:val="24"/>
        </w:rPr>
        <w:t xml:space="preserve">и регламентно - профилактический ремонт принтеров, </w:t>
      </w:r>
    </w:p>
    <w:p w:rsidR="00C601BC" w:rsidRPr="006E2EF8" w:rsidRDefault="00C601BC" w:rsidP="00C601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2EF8">
        <w:rPr>
          <w:rFonts w:ascii="Times New Roman" w:eastAsia="Calibri" w:hAnsi="Times New Roman"/>
          <w:sz w:val="24"/>
          <w:szCs w:val="24"/>
        </w:rPr>
        <w:t>многофункциональных устройств, копировальных аппаратов и иной орг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559"/>
        <w:gridCol w:w="1559"/>
      </w:tblGrid>
      <w:tr w:rsidR="000663B8" w:rsidRPr="006E2EF8" w:rsidTr="000663B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C601BC" w:rsidRPr="006E2EF8" w:rsidRDefault="00C601BC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C601BC" w:rsidRPr="006E2EF8" w:rsidRDefault="007C391F" w:rsidP="007C391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C601BC"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6E2EF8" w:rsidRDefault="00C601BC" w:rsidP="00CE56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CE56E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63B8" w:rsidRPr="006E2EF8" w:rsidTr="000663B8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eastAsia="Calibri" w:hAnsi="Times New Roman"/>
                <w:sz w:val="24"/>
                <w:szCs w:val="24"/>
              </w:rPr>
              <w:t xml:space="preserve">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1BC" w:rsidRPr="006E2EF8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601BC" w:rsidRPr="006E2EF8" w:rsidRDefault="00CE56E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6E2EF8" w:rsidRDefault="00CD4EE6" w:rsidP="00CE56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 </w:t>
            </w:r>
            <w:r w:rsidR="00CE5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B6B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74FB4" w:rsidRDefault="00874FB4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22521C" w:rsidRDefault="0022521C" w:rsidP="002905D7">
      <w:pPr>
        <w:ind w:right="282" w:firstLine="7938"/>
        <w:jc w:val="center"/>
        <w:rPr>
          <w:rFonts w:ascii="Times New Roman" w:hAnsi="Times New Roman"/>
          <w:sz w:val="24"/>
          <w:szCs w:val="24"/>
        </w:rPr>
      </w:pPr>
    </w:p>
    <w:p w:rsidR="00D659A2" w:rsidRDefault="00D659A2" w:rsidP="002905D7">
      <w:pPr>
        <w:ind w:right="282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D659A2" w:rsidRPr="00B676EE" w:rsidRDefault="00D659A2" w:rsidP="00D6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заправку и восстановление картриджей</w:t>
      </w:r>
    </w:p>
    <w:p w:rsidR="00D659A2" w:rsidRPr="00B676EE" w:rsidRDefault="00D659A2" w:rsidP="00D659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560"/>
        <w:gridCol w:w="1984"/>
      </w:tblGrid>
      <w:tr w:rsidR="00D659A2" w:rsidRPr="00B676EE" w:rsidTr="008D6B1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D659A2" w:rsidRPr="00B676EE" w:rsidRDefault="00D659A2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59A2" w:rsidRPr="00B676EE" w:rsidRDefault="00D659A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9A2" w:rsidRPr="00B676EE" w:rsidRDefault="00D659A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D659A2" w:rsidRPr="00B676EE" w:rsidRDefault="00D659A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59A2" w:rsidRPr="00B676EE" w:rsidRDefault="00CE56E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EE7465" w:rsidRPr="00B676EE" w:rsidTr="00EE7465">
        <w:trPr>
          <w:trHeight w:val="587"/>
        </w:trPr>
        <w:tc>
          <w:tcPr>
            <w:tcW w:w="675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правка картриджа (тонер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E7465" w:rsidRPr="00B676EE" w:rsidRDefault="00EE7465" w:rsidP="000663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         100 000,00</w:t>
            </w:r>
          </w:p>
        </w:tc>
      </w:tr>
      <w:tr w:rsidR="00EE7465" w:rsidRPr="00B676EE" w:rsidTr="00EE7465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465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E7465" w:rsidRPr="00B676EE" w:rsidRDefault="00EE7465" w:rsidP="000663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FB4" w:rsidRDefault="00874FB4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C601BC" w:rsidRPr="00341099" w:rsidRDefault="00C601BC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  <w:r w:rsidRPr="00341099">
        <w:rPr>
          <w:b/>
          <w:i/>
          <w:sz w:val="24"/>
          <w:szCs w:val="24"/>
        </w:rPr>
        <w:t xml:space="preserve">1.3.  Затраты на приобретение  прочих услуг, не относящихся к затратам </w:t>
      </w:r>
    </w:p>
    <w:p w:rsidR="00C601BC" w:rsidRDefault="00C601BC" w:rsidP="00C601BC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  <w:r w:rsidRPr="00341099">
        <w:rPr>
          <w:b/>
          <w:i/>
          <w:sz w:val="24"/>
          <w:szCs w:val="24"/>
        </w:rPr>
        <w:t>на услуги связи, аренду и содержание имущества</w:t>
      </w:r>
    </w:p>
    <w:p w:rsidR="00874FB4" w:rsidRDefault="00874FB4" w:rsidP="002905D7">
      <w:pPr>
        <w:ind w:right="282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5</w:t>
      </w:r>
    </w:p>
    <w:p w:rsidR="00E31EFB" w:rsidRDefault="00E31EFB" w:rsidP="002905D7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" w:hAnsi="Times New Roman"/>
          <w:sz w:val="24"/>
          <w:szCs w:val="24"/>
        </w:rPr>
      </w:pPr>
      <w:r w:rsidRPr="00C601BC">
        <w:rPr>
          <w:rFonts w:ascii="Times New Roman" w:hAnsi="Times New Roman"/>
          <w:sz w:val="24"/>
          <w:szCs w:val="24"/>
        </w:rPr>
        <w:t xml:space="preserve">Норматив затрат на </w:t>
      </w:r>
      <w:r>
        <w:rPr>
          <w:rFonts w:ascii="Times New Roman" w:hAnsi="Times New Roman"/>
          <w:sz w:val="24"/>
          <w:szCs w:val="24"/>
        </w:rPr>
        <w:t xml:space="preserve">оплату услуг по сопровождению </w:t>
      </w:r>
      <w:r w:rsidRPr="00C601BC">
        <w:rPr>
          <w:rFonts w:ascii="Times New Roman" w:hAnsi="Times New Roman"/>
          <w:sz w:val="24"/>
          <w:szCs w:val="24"/>
        </w:rPr>
        <w:t xml:space="preserve">программного обеспече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601BC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ю</w:t>
      </w:r>
      <w:r w:rsidRPr="00C601BC">
        <w:rPr>
          <w:rFonts w:ascii="Times New Roman" w:hAnsi="Times New Roman"/>
          <w:sz w:val="24"/>
          <w:szCs w:val="24"/>
        </w:rPr>
        <w:t xml:space="preserve"> простых (неисключительных) лицензий на использование программного обеспе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701"/>
      </w:tblGrid>
      <w:tr w:rsidR="000663B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4134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 ед., руб. (не более)</w:t>
            </w:r>
          </w:p>
        </w:tc>
      </w:tr>
      <w:tr w:rsidR="000663B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B" w:rsidRPr="00E03D4F" w:rsidRDefault="00CE2DE1" w:rsidP="004D5B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исключительных прав на получение обновлений и сопровождения программного продукта для автоматизации бухгалтерского и кадрового учета «Парус-Бюджет 8 </w:t>
            </w:r>
            <w:r w:rsidRPr="00BF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D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CE2DE1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300 240,00</w:t>
            </w:r>
          </w:p>
        </w:tc>
      </w:tr>
      <w:tr w:rsidR="008E0DF6" w:rsidRPr="008E0DF6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8E0DF6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8E0DF6" w:rsidRDefault="00E50ABB" w:rsidP="002C677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неисключительных имущественных прав (Лицензии) </w:t>
            </w:r>
            <w:r w:rsidR="00E17E23" w:rsidRPr="008E0DF6">
              <w:rPr>
                <w:rFonts w:ascii="Times New Roman" w:hAnsi="Times New Roman" w:cs="Times New Roman"/>
                <w:bCs/>
                <w:sz w:val="24"/>
                <w:szCs w:val="24"/>
              </w:rPr>
              <w:t>на использовани</w:t>
            </w:r>
            <w:r w:rsidRPr="008E0DF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E17E23" w:rsidRPr="008E0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ного продукта «Астрал Отчет» и услуг по установке и обновлению пар</w:t>
            </w:r>
            <w:r w:rsidR="00EA3B62" w:rsidRPr="008E0DF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17E23" w:rsidRPr="008E0DF6">
              <w:rPr>
                <w:rFonts w:ascii="Times New Roman" w:hAnsi="Times New Roman" w:cs="Times New Roman"/>
                <w:bCs/>
                <w:sz w:val="24"/>
                <w:szCs w:val="24"/>
              </w:rPr>
              <w:t>метров системы программного продукта «Астрал Отчет»</w:t>
            </w:r>
            <w:r w:rsidR="00EA3B62" w:rsidRPr="008E0DF6">
              <w:rPr>
                <w:rFonts w:ascii="Times New Roman" w:hAnsi="Times New Roman" w:cs="Times New Roman"/>
                <w:bCs/>
                <w:sz w:val="24"/>
                <w:szCs w:val="24"/>
              </w:rPr>
              <w:t>, настройке программного обеспечения программного продукта «Астрал Отчет»</w:t>
            </w:r>
          </w:p>
          <w:p w:rsidR="00E17E23" w:rsidRPr="008E0DF6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8E0DF6" w:rsidRDefault="00E50AB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F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134E9" w:rsidRPr="008E0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8E0DF6" w:rsidRDefault="00EA3B62" w:rsidP="00EA3B6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8E0DF6" w:rsidRDefault="00EA3B6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DF6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  <w:r w:rsidR="004134E9" w:rsidRPr="008E0D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63B8" w:rsidRPr="00B676EE" w:rsidTr="009C20BA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4D5B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автоматизированной системы «АЦК-Финансы» и программного обеспечения, развивающего функциональные возможности автоматизированной системы «АЦК-Финансы</w:t>
            </w:r>
            <w:r w:rsidRPr="00E248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212F" w:rsidRPr="00E24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D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3212F" w:rsidRPr="00E03D4F">
              <w:rPr>
                <w:rFonts w:ascii="Times New Roman" w:hAnsi="Times New Roman" w:cs="Times New Roman"/>
                <w:b/>
              </w:rPr>
              <w:t>(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E9" w:rsidRPr="00B676EE" w:rsidRDefault="004134E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4E9" w:rsidRPr="00B676EE" w:rsidRDefault="00E50ABB" w:rsidP="00C3212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2 583</w:t>
            </w:r>
            <w:r w:rsidR="004134E9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5F8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Default="00BB6B0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едоставлению лицензии на право использования подсистем «Колибри.УФНС» и </w:t>
            </w:r>
            <w:r w:rsidRPr="009C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ибри.УФК» программного комплекса «Колибри-Финан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676EE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AA5F88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EE7465" w:rsidRPr="00B676EE" w:rsidTr="00EE7465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сопровождения</w:t>
            </w: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 «Колибри.УФНС» и «Колибри.УФК» программного комплекса «Колибри-Финан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AA5F88" w:rsidRPr="00B676EE" w:rsidTr="000663B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Default="00EE746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 автоматизированной системы «АЦК-Финансы» для автоматизации контроля финансового органа в сфер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676EE" w:rsidRDefault="009C20B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88" w:rsidRPr="00B676EE" w:rsidRDefault="00AA5F88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0</w:t>
            </w:r>
          </w:p>
        </w:tc>
      </w:tr>
      <w:tr w:rsidR="00EE7465" w:rsidRPr="00B676EE" w:rsidTr="00EE7465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программного продукта </w:t>
            </w:r>
            <w:r w:rsidRPr="009C20BA">
              <w:rPr>
                <w:rFonts w:ascii="Times New Roman" w:hAnsi="Times New Roman" w:cs="Times New Roman"/>
                <w:sz w:val="24"/>
                <w:szCs w:val="24"/>
              </w:rPr>
              <w:t>для автоматизации контроля финансового органа в сфер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465" w:rsidRPr="00B676EE" w:rsidRDefault="00EE7465" w:rsidP="00EE746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00,00</w:t>
            </w:r>
          </w:p>
        </w:tc>
      </w:tr>
      <w:tr w:rsidR="00CE2DE1" w:rsidRPr="00BF2F7F" w:rsidTr="0022521C">
        <w:trPr>
          <w:trHeight w:val="1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E1" w:rsidRPr="00BF2F7F" w:rsidRDefault="00CE2DE1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E1" w:rsidRDefault="00CE2DE1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Приобретение неисключительных (пользовательских) прав на использование программного обеспечения</w:t>
            </w:r>
          </w:p>
          <w:p w:rsidR="003904CB" w:rsidRPr="00E03D4F" w:rsidRDefault="003904CB" w:rsidP="00B12F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E1" w:rsidRPr="00BF2F7F" w:rsidRDefault="00CE2DE1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E1" w:rsidRPr="00BF2F7F" w:rsidRDefault="00CE2DE1" w:rsidP="004A61B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E1" w:rsidRPr="00BF2F7F" w:rsidRDefault="00E50ABB" w:rsidP="00B1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</w:t>
            </w:r>
            <w:r w:rsidR="00B12F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E2DE1" w:rsidRPr="00BF2F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190F" w:rsidRPr="00894DE1" w:rsidTr="00525658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F" w:rsidRPr="00894DE1" w:rsidRDefault="009E190F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F" w:rsidRDefault="009E190F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CA"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(лицензий) на использование подсистемы, расширяющей возможности автоматизированной системы «АЦК – Финансы» в части взаимодействия с Государственной информационной системой жилищно-коммунального хозяйства</w:t>
            </w:r>
          </w:p>
          <w:p w:rsidR="009E190F" w:rsidRPr="00E03D4F" w:rsidRDefault="009E190F" w:rsidP="0052565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F" w:rsidRPr="00894DE1" w:rsidRDefault="009E190F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</w:t>
            </w:r>
            <w:r w:rsidRPr="00894DE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0F" w:rsidRPr="00894DE1" w:rsidRDefault="009E190F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F" w:rsidRPr="00894DE1" w:rsidRDefault="009E190F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E1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EA3CB0" w:rsidRPr="00EA3CB0" w:rsidTr="005F43CA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CA" w:rsidRPr="00EA3CB0" w:rsidRDefault="009E190F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CA" w:rsidRPr="00EA3CB0" w:rsidRDefault="005F43CA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9E190F" w:rsidRPr="00EA3CB0">
              <w:rPr>
                <w:rFonts w:ascii="Times New Roman" w:hAnsi="Times New Roman" w:cs="Times New Roman"/>
                <w:sz w:val="24"/>
                <w:szCs w:val="24"/>
              </w:rPr>
              <w:t>неисключительных прав</w:t>
            </w: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 </w:t>
            </w:r>
            <w:r w:rsidR="009E190F" w:rsidRPr="00EA3CB0">
              <w:rPr>
                <w:rFonts w:ascii="Times New Roman" w:hAnsi="Times New Roman" w:cs="Times New Roman"/>
                <w:sz w:val="24"/>
                <w:szCs w:val="24"/>
              </w:rPr>
              <w:t>программы для ЭВМ «Контур-Фокус»</w:t>
            </w:r>
            <w:r w:rsidR="003D23CC" w:rsidRPr="00EA3CB0">
              <w:rPr>
                <w:rFonts w:ascii="Times New Roman" w:hAnsi="Times New Roman" w:cs="Times New Roman"/>
                <w:sz w:val="24"/>
                <w:szCs w:val="24"/>
              </w:rPr>
              <w:t xml:space="preserve"> для основного пользователя</w:t>
            </w:r>
          </w:p>
          <w:p w:rsidR="005F43CA" w:rsidRPr="00EA3CB0" w:rsidRDefault="005F43CA" w:rsidP="009E190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CA" w:rsidRPr="00EA3CB0" w:rsidRDefault="009E190F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CA" w:rsidRPr="00EA3CB0" w:rsidRDefault="005F43CA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3CA" w:rsidRPr="00EA3CB0" w:rsidRDefault="009E190F" w:rsidP="003D23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3CC" w:rsidRPr="00EA3CB0">
              <w:rPr>
                <w:rFonts w:ascii="Times New Roman" w:hAnsi="Times New Roman" w:cs="Times New Roman"/>
                <w:sz w:val="24"/>
                <w:szCs w:val="24"/>
              </w:rPr>
              <w:t>8 675</w:t>
            </w:r>
            <w:r w:rsidR="005F43CA" w:rsidRPr="00EA3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3CB0" w:rsidRPr="00EA3CB0" w:rsidTr="005F43CA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CC" w:rsidRPr="00EA3CB0" w:rsidRDefault="003D23CC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CC" w:rsidRPr="00EA3CB0" w:rsidRDefault="003D23CC" w:rsidP="003D23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 на использование программы для ЭВМ «Контур-Фокус» для дополнительного пользователя</w:t>
            </w:r>
          </w:p>
          <w:p w:rsidR="003D23CC" w:rsidRPr="00EA3CB0" w:rsidRDefault="003D23CC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CC" w:rsidRPr="00EA3CB0" w:rsidRDefault="003D23CC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CC" w:rsidRPr="00EA3CB0" w:rsidRDefault="003D23CC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3CC" w:rsidRPr="00EA3CB0" w:rsidRDefault="003D23CC" w:rsidP="003D23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B0">
              <w:rPr>
                <w:rFonts w:ascii="Times New Roman" w:hAnsi="Times New Roman" w:cs="Times New Roman"/>
                <w:sz w:val="24"/>
                <w:szCs w:val="24"/>
              </w:rPr>
              <w:t>14 517,00</w:t>
            </w:r>
          </w:p>
        </w:tc>
      </w:tr>
    </w:tbl>
    <w:p w:rsidR="009E190F" w:rsidRDefault="009E190F" w:rsidP="002905D7">
      <w:pPr>
        <w:pStyle w:val="ConsPlusNormal"/>
        <w:spacing w:line="240" w:lineRule="exact"/>
        <w:ind w:left="6372" w:right="282"/>
        <w:jc w:val="right"/>
        <w:rPr>
          <w:sz w:val="24"/>
          <w:szCs w:val="24"/>
        </w:rPr>
      </w:pPr>
    </w:p>
    <w:p w:rsidR="00F81E31" w:rsidRPr="00341099" w:rsidRDefault="00F81E31" w:rsidP="002905D7">
      <w:pPr>
        <w:pStyle w:val="ConsPlusNormal"/>
        <w:spacing w:line="240" w:lineRule="exact"/>
        <w:ind w:left="6372" w:right="282"/>
        <w:jc w:val="right"/>
        <w:rPr>
          <w:sz w:val="24"/>
          <w:szCs w:val="24"/>
        </w:rPr>
      </w:pPr>
      <w:r w:rsidRPr="0034109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p w:rsidR="00F81E31" w:rsidRDefault="00F81E31" w:rsidP="00F81E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81E31" w:rsidRPr="00F81E31" w:rsidRDefault="00F81E31" w:rsidP="00F81E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1E31">
        <w:rPr>
          <w:rFonts w:ascii="Times New Roman" w:hAnsi="Times New Roman"/>
          <w:sz w:val="24"/>
          <w:szCs w:val="24"/>
        </w:rPr>
        <w:t>Норматив затрат на оплату услуг по сопровожде</w:t>
      </w:r>
      <w:r>
        <w:rPr>
          <w:rFonts w:ascii="Times New Roman" w:hAnsi="Times New Roman"/>
          <w:sz w:val="24"/>
          <w:szCs w:val="24"/>
        </w:rPr>
        <w:t>нию справочно-правовых систе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701"/>
      </w:tblGrid>
      <w:tr w:rsidR="00F81E31" w:rsidRPr="00B676EE" w:rsidTr="00F81E31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за ед., руб. (не более)</w:t>
            </w:r>
          </w:p>
        </w:tc>
      </w:tr>
      <w:tr w:rsidR="00F81E31" w:rsidRPr="00B676EE" w:rsidTr="00F81E31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F81E31" w:rsidRDefault="00C26D6D" w:rsidP="004D5B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простых (неисключительных) прав на пользование </w:t>
            </w:r>
            <w:r w:rsidR="00F81E31" w:rsidRPr="00F81E31">
              <w:rPr>
                <w:rFonts w:ascii="Times New Roman" w:hAnsi="Times New Roman"/>
                <w:sz w:val="24"/>
                <w:szCs w:val="24"/>
              </w:rPr>
              <w:t>Справ</w:t>
            </w:r>
            <w:r>
              <w:rPr>
                <w:rFonts w:ascii="Times New Roman" w:hAnsi="Times New Roman"/>
                <w:sz w:val="24"/>
                <w:szCs w:val="24"/>
              </w:rPr>
              <w:t>очно-правовой</w:t>
            </w:r>
            <w:r w:rsidR="00F81E31" w:rsidRPr="00F81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E31" w:rsidRPr="00F81E31">
              <w:rPr>
                <w:rFonts w:ascii="Times New Roman" w:hAnsi="Times New Roman"/>
                <w:sz w:val="24"/>
                <w:szCs w:val="24"/>
              </w:rPr>
              <w:lastRenderedPageBreak/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F81E31" w:rsidRPr="00F81E31">
              <w:rPr>
                <w:rFonts w:ascii="Times New Roman" w:hAnsi="Times New Roman"/>
                <w:sz w:val="24"/>
                <w:szCs w:val="24"/>
              </w:rPr>
              <w:t xml:space="preserve"> «КонсультантПлюс»</w:t>
            </w:r>
            <w:r w:rsidR="00896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42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89642D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31" w:rsidRPr="00B676EE" w:rsidRDefault="00F81E31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31" w:rsidRPr="00B676EE" w:rsidRDefault="0089642D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98,00</w:t>
            </w:r>
          </w:p>
        </w:tc>
      </w:tr>
      <w:tr w:rsidR="0089642D" w:rsidRPr="00B676EE" w:rsidTr="00F81E31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D" w:rsidRDefault="0089642D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D" w:rsidRDefault="00241960" w:rsidP="004D5B8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с</w:t>
            </w:r>
            <w:r w:rsidRPr="003D6D3B">
              <w:rPr>
                <w:rFonts w:ascii="Times New Roman" w:hAnsi="Times New Roman"/>
                <w:sz w:val="24"/>
                <w:szCs w:val="24"/>
              </w:rPr>
              <w:t>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 экземпляров с</w:t>
            </w:r>
            <w:r w:rsidRPr="003D6D3B">
              <w:rPr>
                <w:rFonts w:ascii="Times New Roman" w:hAnsi="Times New Roman"/>
                <w:sz w:val="24"/>
                <w:szCs w:val="24"/>
              </w:rPr>
              <w:t>правочно-правовой системы «КонсультантПлюс»</w:t>
            </w:r>
            <w:r w:rsidR="00FA3BE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D" w:rsidRPr="00B676EE" w:rsidRDefault="0089642D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D" w:rsidRDefault="0089642D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2D" w:rsidRDefault="004056B5" w:rsidP="00405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98</w:t>
            </w:r>
            <w:r w:rsidR="008964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869FC" w:rsidRDefault="001869FC" w:rsidP="00C60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74FB4" w:rsidRDefault="00874FB4" w:rsidP="002905D7">
      <w:pPr>
        <w:ind w:right="282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7</w:t>
      </w:r>
    </w:p>
    <w:p w:rsidR="00C601BC" w:rsidRDefault="00C601BC" w:rsidP="002905D7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" w:hAnsi="Times New Roman"/>
          <w:sz w:val="24"/>
          <w:szCs w:val="24"/>
        </w:rPr>
      </w:pPr>
      <w:r w:rsidRPr="00C601BC">
        <w:rPr>
          <w:rFonts w:ascii="Times New Roman" w:hAnsi="Times New Roman"/>
          <w:sz w:val="24"/>
          <w:szCs w:val="24"/>
        </w:rPr>
        <w:t xml:space="preserve">Норматив затрат на </w:t>
      </w:r>
      <w:r w:rsidR="00630CB8">
        <w:rPr>
          <w:rFonts w:ascii="Times New Roman" w:hAnsi="Times New Roman"/>
          <w:sz w:val="24"/>
          <w:szCs w:val="24"/>
        </w:rPr>
        <w:t>оплату услуг, связанных с обеспечением безопасности</w:t>
      </w:r>
      <w:r w:rsidRPr="00C601BC">
        <w:rPr>
          <w:rFonts w:ascii="Times New Roman" w:hAnsi="Times New Roman"/>
          <w:sz w:val="24"/>
          <w:szCs w:val="24"/>
        </w:rPr>
        <w:t xml:space="preserve"> информа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1701"/>
        <w:gridCol w:w="1843"/>
      </w:tblGrid>
      <w:tr w:rsidR="00C601BC" w:rsidRPr="00B676EE" w:rsidTr="002C677D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C601BC" w:rsidRPr="00B676EE" w:rsidRDefault="00C601BC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C601BC" w:rsidRPr="00B676EE" w:rsidTr="000663B8">
        <w:trPr>
          <w:trHeight w:val="1116"/>
        </w:trPr>
        <w:tc>
          <w:tcPr>
            <w:tcW w:w="675" w:type="dxa"/>
            <w:shd w:val="clear" w:color="auto" w:fill="auto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01BC" w:rsidRDefault="000C5B04" w:rsidP="000C5B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к</w:t>
            </w:r>
            <w:r w:rsidR="00284472">
              <w:rPr>
                <w:rFonts w:ascii="Times New Roman" w:hAnsi="Times New Roman" w:cs="Times New Roman"/>
                <w:sz w:val="24"/>
                <w:szCs w:val="24"/>
              </w:rPr>
              <w:t>лючительное (пользовательское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 на и</w:t>
            </w:r>
            <w:r w:rsidR="00C601BC" w:rsidRPr="00B676EE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01BC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антивиру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щиты</w:t>
            </w:r>
          </w:p>
          <w:p w:rsidR="000D03D0" w:rsidRPr="00E03D4F" w:rsidRDefault="000D03D0" w:rsidP="000D03D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01BC" w:rsidRPr="00B676EE" w:rsidRDefault="000C5B0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601BC" w:rsidRPr="00B676EE" w:rsidRDefault="00C601B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раз в 3 года, не менее 140 инсталя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01BC" w:rsidRPr="00B676EE" w:rsidRDefault="004056B5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350</w:t>
            </w:r>
            <w:r w:rsidR="00C601BC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630CB8" w:rsidRPr="00B676EE" w:rsidTr="000663B8">
        <w:trPr>
          <w:trHeight w:val="1116"/>
        </w:trPr>
        <w:tc>
          <w:tcPr>
            <w:tcW w:w="675" w:type="dxa"/>
            <w:shd w:val="clear" w:color="auto" w:fill="auto"/>
            <w:vAlign w:val="center"/>
          </w:tcPr>
          <w:p w:rsidR="00630CB8" w:rsidRPr="00B676EE" w:rsidRDefault="00630CB8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30CB8" w:rsidRPr="00B366FA" w:rsidRDefault="00B366F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на код активации </w:t>
            </w:r>
            <w:r w:rsidR="00967D00" w:rsidRPr="00BF2F7F">
              <w:rPr>
                <w:rFonts w:ascii="Times New Roman" w:hAnsi="Times New Roman" w:cs="Times New Roman"/>
                <w:sz w:val="24"/>
                <w:szCs w:val="24"/>
              </w:rPr>
              <w:t>е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держки</w:t>
            </w:r>
            <w:r w:rsidR="00967D00"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00" w:rsidRPr="00BF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las</w:t>
            </w:r>
            <w:r w:rsidR="00967D00"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D00" w:rsidRPr="00BF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-К (СЗИ НСД, СКН) на 1 год</w:t>
            </w:r>
          </w:p>
          <w:p w:rsidR="00074E14" w:rsidRPr="00E03D4F" w:rsidRDefault="00074E14" w:rsidP="002C677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0CB8" w:rsidRPr="00B676EE" w:rsidRDefault="00B366FA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630CB8"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30CB8" w:rsidRPr="00630CB8" w:rsidRDefault="00B366FA" w:rsidP="00630C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CB8" w:rsidRPr="00630CB8" w:rsidRDefault="00B366FA" w:rsidP="00630C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C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0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630C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47B8" w:rsidRPr="00C13E01" w:rsidTr="001C47B8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B8" w:rsidRPr="00C13E01" w:rsidRDefault="001C47B8" w:rsidP="00332B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B8" w:rsidRDefault="001C47B8" w:rsidP="00332B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смена сертификата ключа электронной подписи (для ПО «Астрал-Отчет»)</w:t>
            </w:r>
          </w:p>
          <w:p w:rsidR="00F50FFC" w:rsidRPr="00C13E01" w:rsidRDefault="00F50FFC" w:rsidP="001C4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B8" w:rsidRPr="00C13E01" w:rsidRDefault="001C47B8" w:rsidP="00332B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C1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B8" w:rsidRPr="00C13E01" w:rsidRDefault="001C47B8" w:rsidP="00332B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мене руководителя департ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B8" w:rsidRPr="00C13E01" w:rsidRDefault="00F50FFC" w:rsidP="00332B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  <w:r w:rsidR="001C47B8" w:rsidRPr="00C13E0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3A702B" w:rsidRDefault="003A702B" w:rsidP="00CE3723">
      <w:pPr>
        <w:widowControl w:val="0"/>
        <w:autoSpaceDE w:val="0"/>
        <w:autoSpaceDN w:val="0"/>
        <w:adjustRightInd w:val="0"/>
        <w:spacing w:line="240" w:lineRule="exact"/>
        <w:ind w:left="6379" w:right="28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D2FFF" w:rsidRPr="00413FA1" w:rsidRDefault="004D2FFF" w:rsidP="00CE3723">
      <w:pPr>
        <w:widowControl w:val="0"/>
        <w:autoSpaceDE w:val="0"/>
        <w:autoSpaceDN w:val="0"/>
        <w:adjustRightInd w:val="0"/>
        <w:spacing w:line="240" w:lineRule="exact"/>
        <w:ind w:left="6379" w:right="28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8</w:t>
      </w:r>
    </w:p>
    <w:p w:rsidR="004D2FFF" w:rsidRPr="00B676EE" w:rsidRDefault="004D2FFF" w:rsidP="00CE3723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проведение аттестационных, проверочных, контрольных мероприятий</w:t>
      </w:r>
    </w:p>
    <w:p w:rsidR="004D2FFF" w:rsidRPr="00B676EE" w:rsidRDefault="004D2FFF" w:rsidP="004D2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2268"/>
        <w:gridCol w:w="2410"/>
      </w:tblGrid>
      <w:tr w:rsidR="004D2FFF" w:rsidRPr="00B676EE" w:rsidTr="008A749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4D2FFF" w:rsidRPr="00B676EE" w:rsidTr="008A7494">
        <w:trPr>
          <w:trHeight w:val="951"/>
        </w:trPr>
        <w:tc>
          <w:tcPr>
            <w:tcW w:w="675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Аттестация объекта информат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2268" w:type="dxa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7C6">
              <w:rPr>
                <w:rFonts w:ascii="Times New Roman" w:hAnsi="Times New Roman" w:cs="Times New Roman"/>
                <w:sz w:val="24"/>
                <w:szCs w:val="24"/>
              </w:rPr>
              <w:t xml:space="preserve"> раз в 3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2FFF" w:rsidRPr="00B676EE" w:rsidRDefault="004D2FFF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:rsidR="002905D7" w:rsidRDefault="002905D7" w:rsidP="00C601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2521C" w:rsidRDefault="0022521C" w:rsidP="00C601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2521C" w:rsidRDefault="0022521C" w:rsidP="00C601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2521C" w:rsidRDefault="0022521C" w:rsidP="00C601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2521C" w:rsidRDefault="0022521C" w:rsidP="00C601B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44A85" w:rsidRPr="00413FA1" w:rsidRDefault="00644A85" w:rsidP="00CE3723">
      <w:pPr>
        <w:widowControl w:val="0"/>
        <w:autoSpaceDE w:val="0"/>
        <w:autoSpaceDN w:val="0"/>
        <w:adjustRightInd w:val="0"/>
        <w:spacing w:line="240" w:lineRule="exact"/>
        <w:ind w:left="6379" w:right="282"/>
        <w:jc w:val="right"/>
        <w:outlineLvl w:val="1"/>
        <w:rPr>
          <w:rFonts w:ascii="Times New Roman" w:hAnsi="Times New Roman"/>
          <w:sz w:val="24"/>
          <w:szCs w:val="24"/>
        </w:rPr>
      </w:pPr>
      <w:r w:rsidRPr="00630CB8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630CB8">
        <w:rPr>
          <w:rFonts w:ascii="Times New Roman" w:hAnsi="Times New Roman"/>
          <w:sz w:val="24"/>
          <w:szCs w:val="24"/>
        </w:rPr>
        <w:t>9</w:t>
      </w:r>
    </w:p>
    <w:p w:rsidR="00644A85" w:rsidRDefault="00644A85" w:rsidP="00CE3723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971921">
        <w:rPr>
          <w:rFonts w:ascii="Times New Roman" w:hAnsi="Times New Roman" w:cs="Times New Roman"/>
          <w:sz w:val="24"/>
          <w:szCs w:val="24"/>
        </w:rPr>
        <w:t>оплату работ по монтажу (установке), дооборудованию и наладке оборуд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2268"/>
        <w:gridCol w:w="2410"/>
      </w:tblGrid>
      <w:tr w:rsidR="00644A85" w:rsidRPr="00B676EE" w:rsidTr="00644A85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644A85" w:rsidRPr="00B676EE" w:rsidTr="00644A85">
        <w:trPr>
          <w:trHeight w:val="951"/>
        </w:trPr>
        <w:tc>
          <w:tcPr>
            <w:tcW w:w="675" w:type="dxa"/>
            <w:shd w:val="clear" w:color="auto" w:fill="auto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4A85" w:rsidRPr="00B676EE" w:rsidRDefault="00971921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монтаж серверного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2268" w:type="dxa"/>
            <w:vAlign w:val="center"/>
          </w:tcPr>
          <w:p w:rsidR="00644A85" w:rsidRPr="00B676EE" w:rsidRDefault="00971921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4A85" w:rsidRPr="00B676EE" w:rsidRDefault="00644A85" w:rsidP="00644A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:rsidR="00EA3CB0" w:rsidRDefault="00EA3CB0" w:rsidP="00B73110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B73110" w:rsidRDefault="00B73110" w:rsidP="00B73110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  <w:r w:rsidRPr="00341099">
        <w:rPr>
          <w:b/>
          <w:i/>
          <w:sz w:val="24"/>
          <w:szCs w:val="24"/>
        </w:rPr>
        <w:t>1.4. Затраты на приобретение основных средств</w:t>
      </w:r>
    </w:p>
    <w:p w:rsidR="00874FB4" w:rsidRDefault="00874FB4" w:rsidP="00874FB4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630CB8">
        <w:rPr>
          <w:rFonts w:ascii="Times New Roman" w:hAnsi="Times New Roman"/>
          <w:sz w:val="24"/>
          <w:szCs w:val="24"/>
        </w:rPr>
        <w:t>10</w:t>
      </w:r>
    </w:p>
    <w:p w:rsidR="00B73110" w:rsidRDefault="00B73110" w:rsidP="00CE3723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" w:hAnsi="Times New Roman"/>
          <w:sz w:val="24"/>
          <w:szCs w:val="24"/>
        </w:rPr>
      </w:pPr>
      <w:r w:rsidRPr="00B73110">
        <w:rPr>
          <w:rFonts w:ascii="Times New Roman" w:hAnsi="Times New Roman"/>
          <w:sz w:val="24"/>
          <w:szCs w:val="24"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418"/>
        <w:gridCol w:w="1984"/>
        <w:gridCol w:w="1276"/>
        <w:gridCol w:w="2126"/>
      </w:tblGrid>
      <w:tr w:rsidR="00F64270" w:rsidRPr="00B73110" w:rsidTr="008A7494">
        <w:trPr>
          <w:trHeight w:val="618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редельная цена  за единицу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F64270" w:rsidRPr="00770BF7" w:rsidTr="008A7494">
        <w:trPr>
          <w:trHeight w:val="286"/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  <w:p w:rsidR="004056B5" w:rsidRPr="00B73110" w:rsidRDefault="004056B5" w:rsidP="00405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из расчета на 3-х (тре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B12FD8" w:rsidP="00B12FD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64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="00F642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4270" w:rsidRPr="00770BF7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232B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на 1 (одного)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Default="00F64270" w:rsidP="00F642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70" w:rsidRPr="00B73110" w:rsidRDefault="00F64270" w:rsidP="00770B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44ACF" w:rsidRDefault="00744ACF" w:rsidP="00AA5F88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</w:p>
    <w:p w:rsidR="00AA5F88" w:rsidRDefault="00F81E31" w:rsidP="00332B5C">
      <w:pPr>
        <w:ind w:right="282" w:firstLine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630CB8">
        <w:rPr>
          <w:rFonts w:ascii="Times New Roman" w:hAnsi="Times New Roman"/>
          <w:sz w:val="24"/>
          <w:szCs w:val="24"/>
        </w:rPr>
        <w:t>1</w:t>
      </w:r>
    </w:p>
    <w:p w:rsidR="00AA5F88" w:rsidRDefault="00AA5F88" w:rsidP="00AA5F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>Норматив затрат на приобретение носителей информации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544"/>
        <w:gridCol w:w="1559"/>
        <w:gridCol w:w="1560"/>
        <w:gridCol w:w="1984"/>
      </w:tblGrid>
      <w:tr w:rsidR="00AA5F88" w:rsidRPr="00B73110" w:rsidTr="008A7494">
        <w:trPr>
          <w:trHeight w:val="618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A5F88" w:rsidRPr="00B73110" w:rsidRDefault="00AA5F88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88" w:rsidRPr="00B73110" w:rsidRDefault="00B27A42" w:rsidP="00B27A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C0C" w:rsidRPr="00B31C0C" w:rsidRDefault="00AA5F88" w:rsidP="00B31C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редельная цена  за единицу, руб.</w:t>
            </w:r>
            <w:r w:rsidR="00B31C0C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AA5F88" w:rsidRPr="00B73110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73110" w:rsidRDefault="00AA5F88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31C0C" w:rsidRDefault="00B31C0C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 – накопитель (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73110" w:rsidRDefault="00AA5F88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0C" w:rsidRPr="00B73110" w:rsidRDefault="00AA5F88" w:rsidP="00B31C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88" w:rsidRPr="00B73110" w:rsidRDefault="00B31C0C" w:rsidP="00AA5F8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27A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699F" w:rsidRPr="00B73110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EE7465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ок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F" w:rsidRPr="00B73110" w:rsidRDefault="00DC699F" w:rsidP="00F81E3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16,00</w:t>
            </w:r>
          </w:p>
        </w:tc>
      </w:tr>
    </w:tbl>
    <w:p w:rsidR="00CE3723" w:rsidRDefault="00CE3723" w:rsidP="00B31C0C">
      <w:pPr>
        <w:ind w:right="-1" w:firstLine="7938"/>
        <w:jc w:val="center"/>
        <w:rPr>
          <w:rFonts w:ascii="Times New Roman" w:hAnsi="Times New Roman"/>
          <w:sz w:val="24"/>
          <w:szCs w:val="24"/>
        </w:rPr>
      </w:pPr>
    </w:p>
    <w:p w:rsidR="00B31C0C" w:rsidRDefault="00B31C0C" w:rsidP="00332B5C">
      <w:pPr>
        <w:ind w:right="282" w:firstLine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630CB8">
        <w:rPr>
          <w:rFonts w:ascii="Times New Roman" w:hAnsi="Times New Roman"/>
          <w:sz w:val="24"/>
          <w:szCs w:val="24"/>
        </w:rPr>
        <w:t>2</w:t>
      </w:r>
    </w:p>
    <w:p w:rsidR="00B31C0C" w:rsidRDefault="00B31C0C" w:rsidP="00CE3723">
      <w:pPr>
        <w:widowControl w:val="0"/>
        <w:autoSpaceDE w:val="0"/>
        <w:autoSpaceDN w:val="0"/>
        <w:adjustRightInd w:val="0"/>
        <w:ind w:right="282"/>
        <w:jc w:val="center"/>
        <w:rPr>
          <w:rFonts w:ascii="Times New Roman" w:hAnsi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основных средств</w:t>
      </w:r>
    </w:p>
    <w:tbl>
      <w:tblPr>
        <w:tblW w:w="925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27"/>
        <w:gridCol w:w="1701"/>
        <w:gridCol w:w="1701"/>
        <w:gridCol w:w="1417"/>
        <w:gridCol w:w="1701"/>
      </w:tblGrid>
      <w:tr w:rsidR="00DA1D7A" w:rsidRPr="00B73110" w:rsidTr="008A7494">
        <w:trPr>
          <w:trHeight w:val="618"/>
          <w:tblCellSpacing w:w="5" w:type="nil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1D7A" w:rsidRPr="00B73110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D7A" w:rsidRPr="00B31C0C" w:rsidRDefault="00DA1D7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Предельная цена  за единицу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DA1D7A" w:rsidRPr="00DA1D7A" w:rsidTr="008A7494">
        <w:trPr>
          <w:tblCellSpacing w:w="5" w:type="nil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DA1D7A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(одного)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7A" w:rsidRPr="00B73110" w:rsidRDefault="00DA1D7A" w:rsidP="00DA1D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,00</w:t>
            </w:r>
          </w:p>
        </w:tc>
      </w:tr>
    </w:tbl>
    <w:p w:rsidR="001869FC" w:rsidRDefault="001869FC" w:rsidP="00B31C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4068" w:rsidRPr="00CE3723" w:rsidRDefault="00B14068" w:rsidP="00332B5C">
      <w:pPr>
        <w:ind w:right="282" w:firstLine="7655"/>
        <w:jc w:val="center"/>
        <w:rPr>
          <w:rFonts w:ascii="Times New Roman" w:hAnsi="Times New Roman"/>
          <w:sz w:val="24"/>
          <w:szCs w:val="24"/>
        </w:rPr>
      </w:pPr>
      <w:r w:rsidRPr="00CE3723">
        <w:rPr>
          <w:rFonts w:ascii="Times New Roman" w:hAnsi="Times New Roman"/>
          <w:sz w:val="24"/>
          <w:szCs w:val="24"/>
        </w:rPr>
        <w:t>Таблица 12.1</w:t>
      </w:r>
    </w:p>
    <w:p w:rsidR="00B14068" w:rsidRPr="009C76AD" w:rsidRDefault="00B14068" w:rsidP="00CE3723">
      <w:pPr>
        <w:pStyle w:val="a3"/>
        <w:tabs>
          <w:tab w:val="left" w:pos="1134"/>
        </w:tabs>
        <w:suppressAutoHyphens/>
        <w:spacing w:after="0" w:line="360" w:lineRule="auto"/>
        <w:ind w:left="0"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6AD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 w:rsidRPr="009C76AD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 бесперебойного пит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2551"/>
        <w:gridCol w:w="1985"/>
      </w:tblGrid>
      <w:tr w:rsidR="00B14068" w:rsidRPr="002303D2" w:rsidTr="00D55C5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14068" w:rsidRPr="002303D2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068" w:rsidRPr="002303D2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068" w:rsidRPr="002303D2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B14068" w:rsidRPr="002303D2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Норматив количества</w:t>
            </w:r>
          </w:p>
        </w:tc>
        <w:tc>
          <w:tcPr>
            <w:tcW w:w="1985" w:type="dxa"/>
            <w:vAlign w:val="center"/>
          </w:tcPr>
          <w:p w:rsidR="00B14068" w:rsidRPr="002303D2" w:rsidRDefault="00B14068" w:rsidP="00D55C5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Предельная цена за шт., руб.</w:t>
            </w:r>
          </w:p>
        </w:tc>
      </w:tr>
      <w:tr w:rsidR="00B14068" w:rsidRPr="002303D2" w:rsidTr="00D55C5B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B14068" w:rsidRPr="002303D2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4068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03D2">
              <w:rPr>
                <w:rFonts w:ascii="Times New Roman" w:hAnsi="Times New Roman" w:cs="Times New Roman"/>
                <w:color w:val="000000" w:themeColor="text1"/>
              </w:rPr>
              <w:t>Источник бесперебойного питания (выходная мощность не более 700ВА)</w:t>
            </w:r>
          </w:p>
          <w:p w:rsidR="00D55C5B" w:rsidRPr="002303D2" w:rsidRDefault="00D55C5B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4068" w:rsidRPr="002303D2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51" w:type="dxa"/>
            <w:vAlign w:val="center"/>
          </w:tcPr>
          <w:p w:rsidR="00B14068" w:rsidRPr="002303D2" w:rsidRDefault="00B14068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 xml:space="preserve">Не более 1 шт. на 1 единицу компьютерной техники </w:t>
            </w:r>
          </w:p>
        </w:tc>
        <w:tc>
          <w:tcPr>
            <w:tcW w:w="1985" w:type="dxa"/>
            <w:vAlign w:val="center"/>
          </w:tcPr>
          <w:p w:rsidR="00B14068" w:rsidRPr="002303D2" w:rsidRDefault="00B14068" w:rsidP="004056B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 xml:space="preserve">Не более </w:t>
            </w:r>
            <w:r w:rsidR="00D55C5B">
              <w:rPr>
                <w:rFonts w:ascii="Times New Roman" w:hAnsi="Times New Roman" w:cs="Times New Roman"/>
              </w:rPr>
              <w:br/>
              <w:t xml:space="preserve">9 </w:t>
            </w:r>
            <w:r w:rsidR="004056B5">
              <w:rPr>
                <w:rFonts w:ascii="Times New Roman" w:hAnsi="Times New Roman" w:cs="Times New Roman"/>
              </w:rPr>
              <w:t>207</w:t>
            </w:r>
            <w:r w:rsidRPr="002303D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14068" w:rsidRDefault="00B14068" w:rsidP="00874FB4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F206F7" w:rsidRPr="00CE3723" w:rsidRDefault="00F206F7" w:rsidP="00F206F7">
      <w:pPr>
        <w:ind w:right="282" w:firstLine="7655"/>
        <w:jc w:val="center"/>
        <w:rPr>
          <w:rFonts w:ascii="Times New Roman" w:hAnsi="Times New Roman"/>
          <w:sz w:val="24"/>
          <w:szCs w:val="24"/>
        </w:rPr>
      </w:pPr>
      <w:r w:rsidRPr="00CE3723">
        <w:rPr>
          <w:rFonts w:ascii="Times New Roman" w:hAnsi="Times New Roman"/>
          <w:sz w:val="24"/>
          <w:szCs w:val="24"/>
        </w:rPr>
        <w:t>Таблица 12.</w:t>
      </w:r>
      <w:r>
        <w:rPr>
          <w:rFonts w:ascii="Times New Roman" w:hAnsi="Times New Roman"/>
          <w:sz w:val="24"/>
          <w:szCs w:val="24"/>
        </w:rPr>
        <w:t>2</w:t>
      </w:r>
    </w:p>
    <w:p w:rsidR="00F206F7" w:rsidRPr="009C76AD" w:rsidRDefault="00F206F7" w:rsidP="00F206F7">
      <w:pPr>
        <w:pStyle w:val="a3"/>
        <w:tabs>
          <w:tab w:val="left" w:pos="1134"/>
        </w:tabs>
        <w:suppressAutoHyphens/>
        <w:spacing w:after="0" w:line="360" w:lineRule="auto"/>
        <w:ind w:left="0" w:right="28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6AD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боров для контроля прочих физических величи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2693"/>
        <w:gridCol w:w="1701"/>
      </w:tblGrid>
      <w:tr w:rsidR="00F206F7" w:rsidRPr="002303D2" w:rsidTr="00F206F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Норматив количества</w:t>
            </w:r>
          </w:p>
        </w:tc>
        <w:tc>
          <w:tcPr>
            <w:tcW w:w="1701" w:type="dxa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</w:rPr>
              <w:t>ед</w:t>
            </w:r>
            <w:r w:rsidRPr="002303D2">
              <w:rPr>
                <w:rFonts w:ascii="Times New Roman" w:hAnsi="Times New Roman" w:cs="Times New Roman"/>
              </w:rPr>
              <w:t>., руб.</w:t>
            </w:r>
            <w:r>
              <w:rPr>
                <w:rFonts w:ascii="Times New Roman" w:hAnsi="Times New Roman" w:cs="Times New Roman"/>
              </w:rPr>
              <w:t xml:space="preserve"> (не более)</w:t>
            </w:r>
          </w:p>
        </w:tc>
      </w:tr>
      <w:tr w:rsidR="00F206F7" w:rsidRPr="002303D2" w:rsidTr="00F206F7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игрометр психометрический ВИТ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93" w:type="dxa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 xml:space="preserve">Не более 1 </w:t>
            </w:r>
            <w:r>
              <w:rPr>
                <w:rFonts w:ascii="Times New Roman" w:hAnsi="Times New Roman" w:cs="Times New Roman"/>
              </w:rPr>
              <w:t>единицы на 1 рабочее помещение</w:t>
            </w:r>
          </w:p>
        </w:tc>
        <w:tc>
          <w:tcPr>
            <w:tcW w:w="1701" w:type="dxa"/>
            <w:vAlign w:val="center"/>
          </w:tcPr>
          <w:p w:rsidR="00F206F7" w:rsidRPr="002303D2" w:rsidRDefault="00F206F7" w:rsidP="00F206F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B14068" w:rsidRDefault="00B14068" w:rsidP="00874FB4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B12FD8" w:rsidRDefault="00B12FD8" w:rsidP="00B12FD8">
      <w:pPr>
        <w:pStyle w:val="a3"/>
        <w:spacing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5C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12.3  </w:t>
      </w:r>
    </w:p>
    <w:p w:rsidR="00B12FD8" w:rsidRDefault="00B12FD8" w:rsidP="00B12F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FD8" w:rsidRDefault="00B12FD8" w:rsidP="00B12F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75CC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сетевого</w:t>
      </w:r>
      <w:r w:rsidRPr="00F375CC">
        <w:rPr>
          <w:rFonts w:ascii="Times New Roman" w:hAnsi="Times New Roman" w:cs="Times New Roman"/>
          <w:sz w:val="24"/>
          <w:szCs w:val="24"/>
        </w:rPr>
        <w:t xml:space="preserve"> оборуд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551"/>
        <w:gridCol w:w="2268"/>
      </w:tblGrid>
      <w:tr w:rsidR="00B12FD8" w:rsidRPr="00F375CC" w:rsidTr="00B12FD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B12FD8" w:rsidRPr="00F375CC" w:rsidTr="00B12FD8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eastAsia="Times New Roman" w:hAnsi="Times New Roman" w:cs="Times New Roman"/>
              </w:rPr>
              <w:t>Коммутатор  неуправляемый 5-и портов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5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1 рабочее помещ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FD8" w:rsidRPr="00F375CC" w:rsidRDefault="00B12FD8" w:rsidP="00B12FD8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00</w:t>
            </w:r>
          </w:p>
        </w:tc>
      </w:tr>
    </w:tbl>
    <w:p w:rsidR="00B12FD8" w:rsidRDefault="00B12FD8" w:rsidP="00874FB4">
      <w:pPr>
        <w:pStyle w:val="ConsPlusNormal"/>
        <w:spacing w:line="240" w:lineRule="exact"/>
        <w:jc w:val="center"/>
        <w:rPr>
          <w:b/>
          <w:i/>
          <w:sz w:val="24"/>
          <w:szCs w:val="24"/>
        </w:rPr>
      </w:pPr>
    </w:p>
    <w:p w:rsidR="005C0C62" w:rsidRDefault="005C0C62" w:rsidP="00874FB4">
      <w:pPr>
        <w:pStyle w:val="ConsPlusNormal"/>
        <w:spacing w:line="240" w:lineRule="exact"/>
        <w:jc w:val="center"/>
        <w:rPr>
          <w:sz w:val="24"/>
          <w:szCs w:val="24"/>
        </w:rPr>
      </w:pPr>
      <w:r w:rsidRPr="00341099">
        <w:rPr>
          <w:b/>
          <w:i/>
          <w:sz w:val="24"/>
          <w:szCs w:val="24"/>
        </w:rPr>
        <w:t>1.5. Затраты на приобретение материальных запасов</w:t>
      </w:r>
    </w:p>
    <w:p w:rsidR="001869FC" w:rsidRDefault="001869FC" w:rsidP="00332B5C">
      <w:pPr>
        <w:tabs>
          <w:tab w:val="left" w:pos="9356"/>
        </w:tabs>
        <w:spacing w:after="0"/>
        <w:ind w:right="282" w:firstLine="7655"/>
        <w:jc w:val="center"/>
        <w:rPr>
          <w:rFonts w:ascii="Times New Roman" w:hAnsi="Times New Roman"/>
          <w:sz w:val="24"/>
          <w:szCs w:val="24"/>
        </w:rPr>
      </w:pPr>
    </w:p>
    <w:p w:rsidR="00874FB4" w:rsidRDefault="00874FB4" w:rsidP="00332B5C">
      <w:pPr>
        <w:tabs>
          <w:tab w:val="left" w:pos="9356"/>
        </w:tabs>
        <w:spacing w:after="0"/>
        <w:ind w:right="282" w:firstLine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1</w:t>
      </w:r>
      <w:r w:rsidR="00630CB8">
        <w:rPr>
          <w:rFonts w:ascii="Times New Roman" w:hAnsi="Times New Roman"/>
          <w:sz w:val="24"/>
          <w:szCs w:val="24"/>
        </w:rPr>
        <w:t>3</w:t>
      </w:r>
    </w:p>
    <w:p w:rsidR="00874FB4" w:rsidRPr="00B676EE" w:rsidRDefault="00874FB4" w:rsidP="00CE3723">
      <w:pPr>
        <w:tabs>
          <w:tab w:val="left" w:pos="9356"/>
        </w:tabs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приобретение составных частей для компьютерного оборудования</w:t>
      </w:r>
    </w:p>
    <w:p w:rsidR="00874FB4" w:rsidRPr="00B676EE" w:rsidRDefault="00874FB4" w:rsidP="00874FB4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842"/>
        <w:gridCol w:w="1560"/>
        <w:gridCol w:w="1984"/>
      </w:tblGrid>
      <w:tr w:rsidR="002557E2" w:rsidRPr="00B676EE" w:rsidTr="008A7494">
        <w:trPr>
          <w:trHeight w:val="696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60" w:type="dxa"/>
            <w:vAlign w:val="center"/>
          </w:tcPr>
          <w:p w:rsidR="002557E2" w:rsidRPr="00B676EE" w:rsidRDefault="002557E2" w:rsidP="0025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557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2557E2" w:rsidRPr="00B676EE" w:rsidTr="008A7494">
        <w:trPr>
          <w:trHeight w:val="887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70 000,00 </w:t>
            </w:r>
          </w:p>
        </w:tc>
      </w:tr>
      <w:tr w:rsidR="002557E2" w:rsidRPr="00B676EE" w:rsidTr="008A7494">
        <w:trPr>
          <w:trHeight w:val="1126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2557E2" w:rsidRPr="00B676EE" w:rsidTr="008A7494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  <w:p w:rsidR="00F43EFF" w:rsidRPr="00B676EE" w:rsidRDefault="00F43EFF" w:rsidP="00F4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F43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3EF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E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557E2" w:rsidRPr="00B676EE" w:rsidTr="008A7494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676EE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557E2" w:rsidRPr="00B676EE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2C6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557E2" w:rsidRPr="00B676EE" w:rsidTr="008A7494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2557E2" w:rsidRPr="00B676EE" w:rsidRDefault="002557E2" w:rsidP="00874FB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7E2" w:rsidRPr="00B676EE" w:rsidRDefault="002557E2" w:rsidP="008D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42">
              <w:rPr>
                <w:rFonts w:ascii="Times New Roman" w:hAnsi="Times New Roman" w:cs="Times New Roman"/>
                <w:sz w:val="24"/>
                <w:szCs w:val="24"/>
              </w:rPr>
              <w:t>Кабель для мони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7E2" w:rsidRPr="00B73110" w:rsidRDefault="002557E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557E2" w:rsidRPr="00B676EE" w:rsidRDefault="002557E2" w:rsidP="00255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60" w:type="dxa"/>
            <w:vAlign w:val="center"/>
          </w:tcPr>
          <w:p w:rsidR="002557E2" w:rsidRDefault="00232BE0" w:rsidP="0023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57E2" w:rsidRPr="00B676EE" w:rsidRDefault="002557E2" w:rsidP="00B2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31DFD" w:rsidRPr="00B676EE" w:rsidTr="00DA303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A31DFD" w:rsidRPr="00B676EE" w:rsidRDefault="00A31DFD" w:rsidP="00DA30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1DFD" w:rsidRPr="00B676EE" w:rsidRDefault="00A31DFD" w:rsidP="004D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DFD" w:rsidRPr="00B73110" w:rsidRDefault="00A31DFD" w:rsidP="00DA30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A31DFD" w:rsidRPr="00B676EE" w:rsidRDefault="00A31DFD" w:rsidP="00DA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шт. на 1 р.</w:t>
            </w:r>
            <w:r w:rsidR="00EA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до 8 Гб за единицу</w:t>
            </w:r>
          </w:p>
        </w:tc>
        <w:tc>
          <w:tcPr>
            <w:tcW w:w="1560" w:type="dxa"/>
            <w:vAlign w:val="center"/>
          </w:tcPr>
          <w:p w:rsidR="00A31DFD" w:rsidRDefault="00A31DFD" w:rsidP="00DA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DFD" w:rsidRPr="00B676EE" w:rsidRDefault="00A31DFD" w:rsidP="00DA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A3031" w:rsidRPr="00B676EE" w:rsidTr="00DA3031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DA3031" w:rsidRPr="00B676EE" w:rsidRDefault="00DA3031" w:rsidP="00DA30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3031" w:rsidRPr="00B676EE" w:rsidRDefault="00DA3031" w:rsidP="004D5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дл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031" w:rsidRPr="00B73110" w:rsidRDefault="00DA3031" w:rsidP="00DA30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A3031" w:rsidRPr="00B676EE" w:rsidRDefault="007D3212" w:rsidP="007D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A3031">
              <w:rPr>
                <w:rFonts w:ascii="Times New Roman" w:hAnsi="Times New Roman" w:cs="Times New Roman"/>
                <w:sz w:val="24"/>
                <w:szCs w:val="24"/>
              </w:rPr>
              <w:t xml:space="preserve"> шт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омпьютер</w:t>
            </w:r>
          </w:p>
        </w:tc>
        <w:tc>
          <w:tcPr>
            <w:tcW w:w="1560" w:type="dxa"/>
            <w:vAlign w:val="center"/>
          </w:tcPr>
          <w:p w:rsidR="00DA3031" w:rsidRDefault="007D3212" w:rsidP="00DA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031" w:rsidRPr="00B676EE" w:rsidRDefault="007D3212" w:rsidP="00DA3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  <w:r w:rsidR="00DA3031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869FC" w:rsidRDefault="001869FC" w:rsidP="00B050D2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</w:p>
    <w:p w:rsidR="00B43E2B" w:rsidRDefault="00B43E2B" w:rsidP="00B050D2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</w:p>
    <w:p w:rsidR="00B050D2" w:rsidRDefault="00B050D2" w:rsidP="00332B5C">
      <w:pPr>
        <w:spacing w:after="0"/>
        <w:ind w:right="282" w:firstLine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4D2FFF">
        <w:rPr>
          <w:rFonts w:ascii="Times New Roman" w:hAnsi="Times New Roman"/>
          <w:sz w:val="24"/>
          <w:szCs w:val="24"/>
        </w:rPr>
        <w:t>1</w:t>
      </w:r>
      <w:r w:rsidR="00630CB8">
        <w:rPr>
          <w:rFonts w:ascii="Times New Roman" w:hAnsi="Times New Roman"/>
          <w:sz w:val="24"/>
          <w:szCs w:val="24"/>
        </w:rPr>
        <w:t>4</w:t>
      </w:r>
    </w:p>
    <w:p w:rsidR="00CD1C4E" w:rsidRDefault="00CD1C4E" w:rsidP="00CE3723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носителей информаци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2268"/>
        <w:gridCol w:w="2410"/>
      </w:tblGrid>
      <w:tr w:rsidR="00EF2F79" w:rsidRPr="00B676EE" w:rsidTr="008A749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EF2F79" w:rsidRPr="00B676EE" w:rsidRDefault="00EF2F79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2F79" w:rsidRPr="00B676EE" w:rsidRDefault="00EF2F7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., руб.</w:t>
            </w:r>
          </w:p>
        </w:tc>
      </w:tr>
      <w:tr w:rsidR="007907A6" w:rsidRPr="00B676EE" w:rsidTr="008A7494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7907A6" w:rsidRPr="00B676EE" w:rsidRDefault="007907A6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07A6" w:rsidRPr="002303D2" w:rsidRDefault="007907A6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/>
              </w:rPr>
              <w:t xml:space="preserve">Накопитель </w:t>
            </w:r>
            <w:r w:rsidRPr="002303D2">
              <w:rPr>
                <w:rFonts w:ascii="Times New Roman" w:hAnsi="Times New Roman"/>
                <w:lang w:val="en-US"/>
              </w:rPr>
              <w:t>SS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7A6" w:rsidRPr="002303D2" w:rsidRDefault="007907A6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:rsidR="007907A6" w:rsidRPr="002303D2" w:rsidRDefault="007907A6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 xml:space="preserve">Не более 1 шт. на 1 единицу компьютерной техни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7A6" w:rsidRPr="002303D2" w:rsidRDefault="007907A6" w:rsidP="006844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303D2">
              <w:rPr>
                <w:rFonts w:ascii="Times New Roman" w:hAnsi="Times New Roman" w:cs="Times New Roman"/>
              </w:rPr>
              <w:t>Не более 6 800,00</w:t>
            </w:r>
          </w:p>
        </w:tc>
      </w:tr>
    </w:tbl>
    <w:p w:rsidR="00FB0458" w:rsidRDefault="00FB0458" w:rsidP="00B050D2">
      <w:pPr>
        <w:spacing w:after="0"/>
        <w:ind w:right="-1" w:firstLine="7938"/>
        <w:jc w:val="center"/>
        <w:rPr>
          <w:rFonts w:ascii="Times New Roman" w:hAnsi="Times New Roman"/>
          <w:sz w:val="24"/>
          <w:szCs w:val="24"/>
        </w:rPr>
      </w:pPr>
    </w:p>
    <w:p w:rsidR="00B050D2" w:rsidRDefault="00B050D2" w:rsidP="00332B5C">
      <w:pPr>
        <w:spacing w:after="0"/>
        <w:ind w:right="282" w:firstLine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630CB8">
        <w:rPr>
          <w:rFonts w:ascii="Times New Roman" w:hAnsi="Times New Roman"/>
          <w:sz w:val="24"/>
          <w:szCs w:val="24"/>
        </w:rPr>
        <w:t>5</w:t>
      </w:r>
    </w:p>
    <w:p w:rsidR="00B050D2" w:rsidRDefault="00B050D2" w:rsidP="00CE3723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2835"/>
        <w:gridCol w:w="1984"/>
      </w:tblGrid>
      <w:tr w:rsidR="00B050D2" w:rsidRPr="00B676EE" w:rsidTr="00F206F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., руб.</w:t>
            </w:r>
          </w:p>
        </w:tc>
      </w:tr>
      <w:tr w:rsidR="00B050D2" w:rsidRPr="00B676EE" w:rsidTr="00F206F7">
        <w:trPr>
          <w:trHeight w:val="868"/>
        </w:trPr>
        <w:tc>
          <w:tcPr>
            <w:tcW w:w="675" w:type="dxa"/>
            <w:shd w:val="clear" w:color="auto" w:fill="auto"/>
            <w:vAlign w:val="center"/>
          </w:tcPr>
          <w:p w:rsidR="00B050D2" w:rsidRPr="00B676EE" w:rsidRDefault="008D6B1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 2 шт. на 1 единицу оргтехники/ в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50D2" w:rsidRPr="00B676EE" w:rsidRDefault="00B050D2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 4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CE27D8" w:rsidRPr="00BF2F7F" w:rsidTr="00F206F7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D8" w:rsidRPr="00BF2F7F" w:rsidRDefault="00CE27D8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D8" w:rsidRDefault="00CE27D8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87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</w:t>
            </w:r>
            <w:r w:rsidRPr="00CE27D8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r w:rsidRPr="00B6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7D8">
              <w:rPr>
                <w:rFonts w:ascii="Times New Roman" w:hAnsi="Times New Roman" w:cs="Times New Roman"/>
                <w:sz w:val="24"/>
                <w:szCs w:val="24"/>
              </w:rPr>
              <w:t>EKOSYS</w:t>
            </w:r>
          </w:p>
          <w:p w:rsidR="00CE27D8" w:rsidRPr="00F206F7" w:rsidRDefault="00CE27D8" w:rsidP="006844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D8" w:rsidRPr="00BF2F7F" w:rsidRDefault="00CE27D8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D8" w:rsidRPr="00BF2F7F" w:rsidRDefault="00CE27D8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шт. на 1 единицу оргтехники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D8" w:rsidRDefault="00CE27D8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600</w:t>
            </w:r>
          </w:p>
          <w:p w:rsidR="00CE27D8" w:rsidRPr="00BF2F7F" w:rsidRDefault="00CE27D8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EB" w:rsidRDefault="004C13EB" w:rsidP="00332B5C">
      <w:pPr>
        <w:spacing w:after="0"/>
        <w:ind w:right="282" w:firstLine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630CB8">
        <w:rPr>
          <w:rFonts w:ascii="Times New Roman" w:hAnsi="Times New Roman"/>
          <w:sz w:val="24"/>
          <w:szCs w:val="24"/>
        </w:rPr>
        <w:t>6</w:t>
      </w:r>
    </w:p>
    <w:p w:rsidR="004C13EB" w:rsidRDefault="004C13EB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99F" w:rsidRDefault="00DC699F" w:rsidP="00CE3723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материальных запасов по обеспечению безопасности информации</w:t>
      </w:r>
    </w:p>
    <w:p w:rsidR="00630CB8" w:rsidRDefault="00630CB8" w:rsidP="00B05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1984"/>
      </w:tblGrid>
      <w:tr w:rsidR="00DC699F" w:rsidRPr="00B676EE" w:rsidTr="004C13E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., руб.</w:t>
            </w:r>
          </w:p>
        </w:tc>
      </w:tr>
      <w:tr w:rsidR="00DC699F" w:rsidRPr="00B676EE" w:rsidTr="004C13EB">
        <w:trPr>
          <w:trHeight w:val="868"/>
        </w:trPr>
        <w:tc>
          <w:tcPr>
            <w:tcW w:w="675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обеспечения информационной безопасности </w:t>
            </w:r>
            <w:r w:rsidR="004C13EB">
              <w:rPr>
                <w:rFonts w:ascii="Times New Roman" w:hAnsi="Times New Roman" w:cs="Times New Roman"/>
                <w:sz w:val="24"/>
                <w:szCs w:val="24"/>
              </w:rPr>
              <w:t xml:space="preserve">П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ол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99F" w:rsidRPr="00B676EE" w:rsidRDefault="00DC699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C699F" w:rsidRPr="00B676EE" w:rsidRDefault="00DC699F" w:rsidP="004C13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13EB" w:rsidRDefault="00DC699F" w:rsidP="004C13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C699F" w:rsidRPr="00B676EE" w:rsidRDefault="004C13EB" w:rsidP="004C13E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  <w:r w:rsidR="00DC699F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69FC" w:rsidRDefault="001869FC" w:rsidP="00CE3723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28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7E23" w:rsidRDefault="00E17E23" w:rsidP="00CE3723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28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17E23" w:rsidRDefault="00E17E23" w:rsidP="00E17E23">
      <w:pPr>
        <w:spacing w:after="0"/>
        <w:ind w:right="282" w:firstLine="76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6.1</w:t>
      </w:r>
    </w:p>
    <w:p w:rsidR="00E17E23" w:rsidRDefault="00E17E23" w:rsidP="00E17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7E23" w:rsidRDefault="00E17E23" w:rsidP="00E17E23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050D2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 w:cs="Times New Roman"/>
          <w:sz w:val="24"/>
          <w:szCs w:val="24"/>
        </w:rPr>
        <w:t>запасных частей для серверного оборудования</w:t>
      </w:r>
    </w:p>
    <w:p w:rsidR="00E17E23" w:rsidRDefault="00E17E23" w:rsidP="00E17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1984"/>
      </w:tblGrid>
      <w:tr w:rsidR="00E17E23" w:rsidRPr="00B676EE" w:rsidTr="00E50AB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E23" w:rsidRPr="00B676EE" w:rsidRDefault="00E17E23" w:rsidP="00E17E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</w:tr>
      <w:tr w:rsidR="00E17E23" w:rsidRPr="00B676EE" w:rsidTr="00E50ABB">
        <w:trPr>
          <w:trHeight w:val="868"/>
        </w:trPr>
        <w:tc>
          <w:tcPr>
            <w:tcW w:w="675" w:type="dxa"/>
            <w:shd w:val="clear" w:color="auto" w:fill="auto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для источника бесперебой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E17E23" w:rsidRPr="00B676EE" w:rsidRDefault="00E17E23" w:rsidP="00E17E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7E23" w:rsidRPr="00B676EE" w:rsidRDefault="00E17E23" w:rsidP="00E50A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00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7E23" w:rsidRDefault="00E17E23" w:rsidP="00CE3723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28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44ACF" w:rsidRDefault="00744ACF" w:rsidP="00CE3723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28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63B8" w:rsidRPr="000663B8" w:rsidRDefault="000663B8" w:rsidP="00CE3723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282"/>
        <w:jc w:val="center"/>
        <w:rPr>
          <w:rFonts w:ascii="Times New Roman" w:hAnsi="Times New Roman"/>
          <w:b/>
          <w:i/>
          <w:sz w:val="24"/>
          <w:szCs w:val="24"/>
        </w:rPr>
      </w:pPr>
      <w:r w:rsidRPr="000663B8">
        <w:rPr>
          <w:rFonts w:ascii="Times New Roman" w:hAnsi="Times New Roman"/>
          <w:b/>
          <w:i/>
          <w:sz w:val="24"/>
          <w:szCs w:val="24"/>
        </w:rPr>
        <w:t>2. Прочие затраты</w:t>
      </w:r>
    </w:p>
    <w:p w:rsidR="000663B8" w:rsidRDefault="000663B8" w:rsidP="00CE3723">
      <w:pPr>
        <w:pStyle w:val="a3"/>
        <w:tabs>
          <w:tab w:val="left" w:pos="0"/>
        </w:tabs>
        <w:autoSpaceDE w:val="0"/>
        <w:autoSpaceDN w:val="0"/>
        <w:adjustRightInd w:val="0"/>
        <w:ind w:left="851" w:right="28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63B8" w:rsidRPr="000663B8" w:rsidRDefault="000663B8" w:rsidP="00CE3723">
      <w:pPr>
        <w:pStyle w:val="a3"/>
        <w:tabs>
          <w:tab w:val="left" w:pos="0"/>
        </w:tabs>
        <w:autoSpaceDE w:val="0"/>
        <w:autoSpaceDN w:val="0"/>
        <w:adjustRightInd w:val="0"/>
        <w:ind w:left="0" w:right="282"/>
        <w:jc w:val="center"/>
        <w:rPr>
          <w:rFonts w:ascii="Times New Roman" w:hAnsi="Times New Roman"/>
          <w:b/>
          <w:i/>
          <w:sz w:val="24"/>
          <w:szCs w:val="24"/>
        </w:rPr>
      </w:pPr>
      <w:r w:rsidRPr="000663B8">
        <w:rPr>
          <w:rFonts w:ascii="Times New Roman" w:hAnsi="Times New Roman"/>
          <w:b/>
          <w:i/>
          <w:sz w:val="24"/>
          <w:szCs w:val="24"/>
        </w:rPr>
        <w:t>2.1. Затраты на услуги связи, не отнесенные к затратам на услуги связи в рамках затрат на информационно-коммуникационные  технологии</w:t>
      </w:r>
    </w:p>
    <w:p w:rsidR="000663B8" w:rsidRDefault="000663B8" w:rsidP="00CE3723">
      <w:pPr>
        <w:spacing w:after="0"/>
        <w:ind w:right="282" w:firstLine="779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630CB8">
        <w:rPr>
          <w:rFonts w:ascii="Times New Roman" w:hAnsi="Times New Roman"/>
          <w:sz w:val="24"/>
          <w:szCs w:val="24"/>
        </w:rPr>
        <w:t>7</w:t>
      </w:r>
    </w:p>
    <w:p w:rsidR="00617556" w:rsidRPr="00472D7F" w:rsidRDefault="00617556" w:rsidP="00CE3723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2D7F">
        <w:rPr>
          <w:rFonts w:ascii="Times New Roman" w:hAnsi="Times New Roman" w:cs="Times New Roman"/>
          <w:sz w:val="24"/>
          <w:szCs w:val="24"/>
        </w:rPr>
        <w:t xml:space="preserve">Норматив затрат на услуги </w:t>
      </w:r>
      <w:r w:rsidR="00C97CEE" w:rsidRPr="00472D7F">
        <w:rPr>
          <w:rFonts w:ascii="Times New Roman" w:hAnsi="Times New Roman" w:cs="Times New Roman"/>
          <w:sz w:val="24"/>
          <w:szCs w:val="24"/>
        </w:rPr>
        <w:t>почтовой связи</w:t>
      </w:r>
    </w:p>
    <w:p w:rsidR="00630CB8" w:rsidRPr="00986A12" w:rsidRDefault="00630CB8" w:rsidP="00CE3723">
      <w:pPr>
        <w:tabs>
          <w:tab w:val="left" w:pos="9356"/>
        </w:tabs>
        <w:spacing w:after="0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985"/>
        <w:gridCol w:w="1984"/>
      </w:tblGrid>
      <w:tr w:rsidR="00201273" w:rsidRPr="00472D7F" w:rsidTr="0061134E">
        <w:tc>
          <w:tcPr>
            <w:tcW w:w="675" w:type="dxa"/>
            <w:vAlign w:val="center"/>
          </w:tcPr>
          <w:p w:rsidR="00201273" w:rsidRPr="00472D7F" w:rsidRDefault="00201273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201273" w:rsidRPr="00472D7F" w:rsidRDefault="00201273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01273" w:rsidRPr="00472D7F" w:rsidRDefault="00201273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201273" w:rsidRPr="00472D7F" w:rsidRDefault="00201273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*</w:t>
            </w:r>
          </w:p>
        </w:tc>
        <w:tc>
          <w:tcPr>
            <w:tcW w:w="1984" w:type="dxa"/>
            <w:vAlign w:val="center"/>
          </w:tcPr>
          <w:p w:rsidR="00201273" w:rsidRPr="00472D7F" w:rsidRDefault="00201273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за ед., руб.**</w:t>
            </w:r>
          </w:p>
        </w:tc>
      </w:tr>
      <w:tr w:rsidR="0068514A" w:rsidRPr="00472D7F" w:rsidTr="003359C4">
        <w:trPr>
          <w:trHeight w:val="393"/>
        </w:trPr>
        <w:tc>
          <w:tcPr>
            <w:tcW w:w="675" w:type="dxa"/>
            <w:vAlign w:val="center"/>
          </w:tcPr>
          <w:p w:rsidR="0068514A" w:rsidRPr="00472D7F" w:rsidRDefault="0068514A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8514A" w:rsidRPr="00472D7F" w:rsidRDefault="0068514A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Пересылка простого письма вес до 20 г.</w:t>
            </w:r>
          </w:p>
        </w:tc>
        <w:tc>
          <w:tcPr>
            <w:tcW w:w="1417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8514A" w:rsidRPr="00302BFC" w:rsidRDefault="00F43EFF" w:rsidP="00203B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4" w:type="dxa"/>
            <w:vAlign w:val="center"/>
          </w:tcPr>
          <w:p w:rsidR="0068514A" w:rsidRPr="00302BFC" w:rsidRDefault="00F43EFF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14A" w:rsidRPr="00472D7F" w:rsidTr="003359C4">
        <w:trPr>
          <w:trHeight w:val="413"/>
        </w:trPr>
        <w:tc>
          <w:tcPr>
            <w:tcW w:w="675" w:type="dxa"/>
            <w:vAlign w:val="center"/>
          </w:tcPr>
          <w:p w:rsidR="0068514A" w:rsidRPr="00472D7F" w:rsidRDefault="0068514A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8514A" w:rsidRPr="00472D7F" w:rsidRDefault="0068514A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Пересылка заказного письма вес до 20 г.</w:t>
            </w:r>
          </w:p>
        </w:tc>
        <w:tc>
          <w:tcPr>
            <w:tcW w:w="1417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8514A" w:rsidRPr="00302BFC" w:rsidRDefault="00D55C5B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EF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vAlign w:val="center"/>
          </w:tcPr>
          <w:p w:rsidR="0068514A" w:rsidRPr="00302BFC" w:rsidRDefault="00F43EFF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14A" w:rsidRPr="00472D7F" w:rsidTr="003359C4">
        <w:trPr>
          <w:trHeight w:val="420"/>
        </w:trPr>
        <w:tc>
          <w:tcPr>
            <w:tcW w:w="675" w:type="dxa"/>
            <w:vAlign w:val="center"/>
          </w:tcPr>
          <w:p w:rsidR="0068514A" w:rsidRPr="00472D7F" w:rsidRDefault="0068514A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8514A" w:rsidRPr="00472D7F" w:rsidRDefault="0068514A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Пересылка простой бандероли вес 100 г.</w:t>
            </w:r>
          </w:p>
        </w:tc>
        <w:tc>
          <w:tcPr>
            <w:tcW w:w="1417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8514A" w:rsidRPr="00302BFC" w:rsidRDefault="00D55C5B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8514A" w:rsidRPr="00302BFC" w:rsidRDefault="00F43EFF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14A" w:rsidRPr="00472D7F" w:rsidTr="003359C4">
        <w:trPr>
          <w:trHeight w:val="429"/>
        </w:trPr>
        <w:tc>
          <w:tcPr>
            <w:tcW w:w="675" w:type="dxa"/>
            <w:vAlign w:val="center"/>
          </w:tcPr>
          <w:p w:rsidR="0068514A" w:rsidRPr="00472D7F" w:rsidRDefault="0068514A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8514A" w:rsidRPr="00472D7F" w:rsidRDefault="0068514A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Заказной бандероли весом 100 г.</w:t>
            </w:r>
          </w:p>
        </w:tc>
        <w:tc>
          <w:tcPr>
            <w:tcW w:w="1417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8514A" w:rsidRPr="00302BFC" w:rsidRDefault="00F43EFF" w:rsidP="006249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4" w:type="dxa"/>
            <w:vAlign w:val="center"/>
          </w:tcPr>
          <w:p w:rsidR="0068514A" w:rsidRPr="00302BFC" w:rsidRDefault="00F43EFF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14A" w:rsidRPr="00472D7F" w:rsidTr="003359C4">
        <w:trPr>
          <w:trHeight w:val="416"/>
        </w:trPr>
        <w:tc>
          <w:tcPr>
            <w:tcW w:w="675" w:type="dxa"/>
            <w:vAlign w:val="center"/>
          </w:tcPr>
          <w:p w:rsidR="0068514A" w:rsidRPr="00472D7F" w:rsidRDefault="0068514A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8514A" w:rsidRPr="00472D7F" w:rsidRDefault="0068514A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За каждые последующие полные или неполные 20 г веса простого (ой), заказного (ой) письма (бандероли)</w:t>
            </w:r>
          </w:p>
        </w:tc>
        <w:tc>
          <w:tcPr>
            <w:tcW w:w="1417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8514A" w:rsidRPr="00302BFC" w:rsidRDefault="00F43EFF" w:rsidP="006249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</w:p>
        </w:tc>
        <w:tc>
          <w:tcPr>
            <w:tcW w:w="1984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68514A" w:rsidRPr="00472D7F" w:rsidTr="003359C4">
        <w:trPr>
          <w:trHeight w:val="995"/>
        </w:trPr>
        <w:tc>
          <w:tcPr>
            <w:tcW w:w="675" w:type="dxa"/>
            <w:vAlign w:val="center"/>
          </w:tcPr>
          <w:p w:rsidR="0068514A" w:rsidRPr="00472D7F" w:rsidRDefault="0068514A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8514A" w:rsidRPr="00472D7F" w:rsidRDefault="0068514A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Пересылка уведомлений о вручении внутренних регистрируемых почтовых отправлений (простых).</w:t>
            </w:r>
          </w:p>
        </w:tc>
        <w:tc>
          <w:tcPr>
            <w:tcW w:w="1417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8514A" w:rsidRPr="00302BFC" w:rsidRDefault="00F43EFF" w:rsidP="00AE47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68514A" w:rsidRPr="00302BFC" w:rsidRDefault="00C22404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1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14A" w:rsidRPr="00472D7F" w:rsidTr="003359C4">
        <w:trPr>
          <w:trHeight w:val="787"/>
        </w:trPr>
        <w:tc>
          <w:tcPr>
            <w:tcW w:w="675" w:type="dxa"/>
            <w:vAlign w:val="center"/>
          </w:tcPr>
          <w:p w:rsidR="0068514A" w:rsidRPr="00472D7F" w:rsidRDefault="0068514A" w:rsidP="003359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8514A" w:rsidRPr="00472D7F" w:rsidRDefault="0068514A" w:rsidP="00684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оттиска франкировальной машины на одно почтовое отправление</w:t>
            </w:r>
          </w:p>
        </w:tc>
        <w:tc>
          <w:tcPr>
            <w:tcW w:w="1417" w:type="dxa"/>
            <w:vAlign w:val="center"/>
          </w:tcPr>
          <w:p w:rsidR="0068514A" w:rsidRPr="00302BFC" w:rsidRDefault="0068514A" w:rsidP="00F206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8514A" w:rsidRPr="00302BFC" w:rsidRDefault="00D55C5B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EFF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984" w:type="dxa"/>
            <w:vAlign w:val="center"/>
          </w:tcPr>
          <w:p w:rsidR="0068514A" w:rsidRPr="00302BFC" w:rsidRDefault="00203B85" w:rsidP="00F43EF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43E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B0F51" w:rsidRPr="00472D7F" w:rsidTr="00684403">
        <w:trPr>
          <w:trHeight w:val="787"/>
        </w:trPr>
        <w:tc>
          <w:tcPr>
            <w:tcW w:w="9322" w:type="dxa"/>
            <w:gridSpan w:val="5"/>
            <w:vAlign w:val="center"/>
          </w:tcPr>
          <w:p w:rsidR="000B0F51" w:rsidRPr="00472D7F" w:rsidRDefault="000B0F51" w:rsidP="00684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возвращение или отправление по новому адресу заказного письма, заказной бандероли плата взимается по тарифам пересылки внутренней письменной корреспонденции (Заказного письма весом 20 г., заказной бандероли весом 100 г., За </w:t>
            </w: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ждые последующие полные или неполные 20 г веса простого (ой), заказного (ой) письма (бандероли))</w:t>
            </w:r>
          </w:p>
        </w:tc>
      </w:tr>
      <w:tr w:rsidR="000B0F51" w:rsidRPr="00472D7F" w:rsidTr="0061134E">
        <w:trPr>
          <w:trHeight w:val="509"/>
        </w:trPr>
        <w:tc>
          <w:tcPr>
            <w:tcW w:w="9322" w:type="dxa"/>
            <w:gridSpan w:val="5"/>
            <w:vAlign w:val="center"/>
          </w:tcPr>
          <w:p w:rsidR="000B0F51" w:rsidRPr="00472D7F" w:rsidRDefault="000B0F51" w:rsidP="00D55C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нормативы затрат </w:t>
            </w:r>
            <w:r w:rsidR="00C22404">
              <w:rPr>
                <w:rFonts w:ascii="Times New Roman" w:eastAsia="Calibri" w:hAnsi="Times New Roman" w:cs="Times New Roman"/>
                <w:sz w:val="24"/>
                <w:szCs w:val="24"/>
              </w:rPr>
              <w:t>в год на услуги почтовой связи 2</w:t>
            </w:r>
            <w:r w:rsidR="00D55C5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 000,00 руб. (не более)</w:t>
            </w:r>
          </w:p>
        </w:tc>
      </w:tr>
      <w:tr w:rsidR="000B0F51" w:rsidRPr="00B676EE" w:rsidTr="0061134E">
        <w:trPr>
          <w:trHeight w:val="393"/>
        </w:trPr>
        <w:tc>
          <w:tcPr>
            <w:tcW w:w="9322" w:type="dxa"/>
            <w:gridSpan w:val="5"/>
          </w:tcPr>
          <w:p w:rsidR="000B0F51" w:rsidRPr="00472D7F" w:rsidRDefault="000B0F51" w:rsidP="00684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*Количество услуг почтовой связи формируется по потребности Департамента в отдельных видах услуг в зависимости от решаемых им задач.</w:t>
            </w:r>
          </w:p>
          <w:p w:rsidR="000B0F51" w:rsidRPr="00472D7F" w:rsidRDefault="000B0F51" w:rsidP="00684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**Согласно единых действующих на территории Российской Федерации тарифов на оказание универсальных услуг почтовой связи, регулируемых Федеральной службой по тарифам. Предельные цены 1 единицы оказываемых услуг по франкированию внутренней почтовой корреспонденции формируется исходя из тарифов, утвержденных приказом УФПС Самарской области филиала ФГУП «Почта России»</w:t>
            </w:r>
          </w:p>
          <w:p w:rsidR="000B0F51" w:rsidRPr="00F5588A" w:rsidRDefault="000B0F51" w:rsidP="006844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D7F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«Почта России»</w:t>
            </w:r>
          </w:p>
        </w:tc>
      </w:tr>
    </w:tbl>
    <w:p w:rsidR="00EA3CB0" w:rsidRDefault="00EA3CB0" w:rsidP="00CE3723">
      <w:pPr>
        <w:pStyle w:val="a3"/>
        <w:tabs>
          <w:tab w:val="left" w:pos="0"/>
        </w:tabs>
        <w:autoSpaceDE w:val="0"/>
        <w:autoSpaceDN w:val="0"/>
        <w:adjustRightInd w:val="0"/>
        <w:ind w:left="0" w:right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3FA1" w:rsidRPr="000663B8" w:rsidRDefault="00413FA1" w:rsidP="00CE3723">
      <w:pPr>
        <w:pStyle w:val="a3"/>
        <w:tabs>
          <w:tab w:val="left" w:pos="0"/>
        </w:tabs>
        <w:autoSpaceDE w:val="0"/>
        <w:autoSpaceDN w:val="0"/>
        <w:adjustRightInd w:val="0"/>
        <w:ind w:left="0" w:righ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0663B8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0663B8">
        <w:rPr>
          <w:rFonts w:ascii="Times New Roman" w:hAnsi="Times New Roman"/>
          <w:b/>
          <w:i/>
          <w:sz w:val="24"/>
          <w:szCs w:val="24"/>
        </w:rPr>
        <w:t xml:space="preserve">. Затраты на </w:t>
      </w:r>
      <w:r>
        <w:rPr>
          <w:rFonts w:ascii="Times New Roman" w:hAnsi="Times New Roman"/>
          <w:b/>
          <w:i/>
          <w:sz w:val="24"/>
          <w:szCs w:val="24"/>
        </w:rPr>
        <w:t>содержание имущества</w:t>
      </w:r>
      <w:r w:rsidRPr="000663B8">
        <w:rPr>
          <w:rFonts w:ascii="Times New Roman" w:hAnsi="Times New Roman"/>
          <w:b/>
          <w:i/>
          <w:sz w:val="24"/>
          <w:szCs w:val="24"/>
        </w:rPr>
        <w:t xml:space="preserve">, не отнесенные к затратам на </w:t>
      </w:r>
      <w:r>
        <w:rPr>
          <w:rFonts w:ascii="Times New Roman" w:hAnsi="Times New Roman"/>
          <w:b/>
          <w:i/>
          <w:sz w:val="24"/>
          <w:szCs w:val="24"/>
        </w:rPr>
        <w:t>содержание имущества</w:t>
      </w:r>
      <w:r w:rsidRPr="000663B8">
        <w:rPr>
          <w:rFonts w:ascii="Times New Roman" w:hAnsi="Times New Roman"/>
          <w:b/>
          <w:i/>
          <w:sz w:val="24"/>
          <w:szCs w:val="24"/>
        </w:rPr>
        <w:t xml:space="preserve"> в рамках затрат на информационно-коммуникационные технологии</w:t>
      </w:r>
    </w:p>
    <w:p w:rsidR="00413FA1" w:rsidRDefault="00413FA1" w:rsidP="00CE3723">
      <w:pPr>
        <w:spacing w:after="0"/>
        <w:ind w:right="142"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630CB8">
        <w:rPr>
          <w:rFonts w:ascii="Times New Roman" w:hAnsi="Times New Roman"/>
          <w:sz w:val="24"/>
          <w:szCs w:val="24"/>
        </w:rPr>
        <w:t>8</w:t>
      </w:r>
    </w:p>
    <w:p w:rsidR="001B0160" w:rsidRPr="00B676EE" w:rsidRDefault="001B0160" w:rsidP="001B01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услуги по техническому обслуживанию и регламентно – профилактическ</w:t>
      </w:r>
      <w:r w:rsidR="006733F2" w:rsidRPr="00B676EE">
        <w:rPr>
          <w:rFonts w:ascii="Times New Roman" w:hAnsi="Times New Roman" w:cs="Times New Roman"/>
          <w:sz w:val="24"/>
          <w:szCs w:val="24"/>
        </w:rPr>
        <w:t>ому</w:t>
      </w:r>
      <w:r w:rsidRPr="00B676EE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733F2" w:rsidRPr="00B676EE">
        <w:rPr>
          <w:rFonts w:ascii="Times New Roman" w:hAnsi="Times New Roman" w:cs="Times New Roman"/>
          <w:sz w:val="24"/>
          <w:szCs w:val="24"/>
        </w:rPr>
        <w:t>у</w:t>
      </w:r>
      <w:r w:rsidRPr="00B676EE">
        <w:rPr>
          <w:rFonts w:ascii="Times New Roman" w:hAnsi="Times New Roman" w:cs="Times New Roman"/>
          <w:sz w:val="24"/>
          <w:szCs w:val="24"/>
        </w:rPr>
        <w:t xml:space="preserve"> кондиционеров и сплит - систе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418"/>
        <w:gridCol w:w="1559"/>
      </w:tblGrid>
      <w:tr w:rsidR="001B0160" w:rsidRPr="00B676EE" w:rsidTr="00BD0E4D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1B0160" w:rsidRPr="00B676EE" w:rsidRDefault="001B0160" w:rsidP="00BD0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0160" w:rsidRPr="00B676EE" w:rsidRDefault="001B0160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160" w:rsidRPr="00B676EE" w:rsidRDefault="001B0160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B0160" w:rsidRPr="00B676EE" w:rsidRDefault="001B0160" w:rsidP="009E362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9E3627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60" w:rsidRPr="00B676EE" w:rsidRDefault="00CD4EE6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6E2EF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1B0160" w:rsidRPr="00B676EE" w:rsidTr="00BD0E4D">
        <w:trPr>
          <w:trHeight w:val="1180"/>
        </w:trPr>
        <w:tc>
          <w:tcPr>
            <w:tcW w:w="675" w:type="dxa"/>
            <w:shd w:val="clear" w:color="auto" w:fill="auto"/>
            <w:vAlign w:val="center"/>
          </w:tcPr>
          <w:p w:rsidR="001B0160" w:rsidRPr="00B676EE" w:rsidRDefault="001B0160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B0160" w:rsidRPr="00B676EE" w:rsidRDefault="007B3167" w:rsidP="00BD0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0160" w:rsidRPr="00B676EE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гламентно – профилактический ремонт кондиционеров и сплит -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160" w:rsidRPr="00B676EE" w:rsidRDefault="007B3167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1B0160" w:rsidRPr="00B676EE" w:rsidRDefault="009E3627" w:rsidP="005F246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0160" w:rsidRPr="00B676EE" w:rsidRDefault="001B0160" w:rsidP="00CD4E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CD4E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E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</w:tbl>
    <w:p w:rsidR="00630CB8" w:rsidRDefault="00630CB8">
      <w:pPr>
        <w:rPr>
          <w:rFonts w:ascii="Times New Roman" w:hAnsi="Times New Roman" w:cs="Times New Roman"/>
          <w:sz w:val="24"/>
          <w:szCs w:val="24"/>
        </w:rPr>
      </w:pPr>
    </w:p>
    <w:p w:rsidR="00413FA1" w:rsidRPr="00CD6162" w:rsidRDefault="00413FA1" w:rsidP="00CE3723">
      <w:pPr>
        <w:autoSpaceDE w:val="0"/>
        <w:autoSpaceDN w:val="0"/>
        <w:adjustRightInd w:val="0"/>
        <w:ind w:right="142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CD6162">
        <w:rPr>
          <w:rFonts w:ascii="Times New Roman" w:hAnsi="Times New Roman"/>
          <w:b/>
          <w:i/>
          <w:sz w:val="24"/>
          <w:szCs w:val="24"/>
        </w:rPr>
        <w:t>2.3</w:t>
      </w:r>
      <w:r w:rsidR="0079027E">
        <w:rPr>
          <w:rFonts w:ascii="Times New Roman" w:hAnsi="Times New Roman"/>
          <w:b/>
          <w:i/>
          <w:sz w:val="24"/>
          <w:szCs w:val="24"/>
        </w:rPr>
        <w:t>.</w:t>
      </w:r>
      <w:r w:rsidRPr="00CD6162">
        <w:rPr>
          <w:rFonts w:ascii="Times New Roman" w:hAnsi="Times New Roman"/>
          <w:b/>
          <w:i/>
          <w:sz w:val="24"/>
          <w:szCs w:val="24"/>
        </w:rPr>
        <w:t xml:space="preserve"> Затраты на приобретение прочих работ и услуг,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не относящиеся к затратам на услуги связи, транспортные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услуги, а также к затратам на коммунальные услуги, аренду помещений и оборудования, содержание имущества в рамках прочих затрат и затратам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на приобретение прочих работ и услуг в рамках затрат</w:t>
      </w:r>
      <w:r w:rsidR="00CD61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6162">
        <w:rPr>
          <w:rFonts w:ascii="Times New Roman" w:hAnsi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413FA1" w:rsidRPr="00413FA1" w:rsidRDefault="00413FA1" w:rsidP="002B07B8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1</w:t>
      </w:r>
      <w:r w:rsidR="00630CB8">
        <w:rPr>
          <w:rFonts w:ascii="Times New Roman" w:hAnsi="Times New Roman"/>
          <w:sz w:val="24"/>
          <w:szCs w:val="24"/>
        </w:rPr>
        <w:t>9</w:t>
      </w:r>
    </w:p>
    <w:p w:rsidR="00E923EB" w:rsidRDefault="00E923EB" w:rsidP="00E923EB">
      <w:pPr>
        <w:pStyle w:val="a3"/>
        <w:tabs>
          <w:tab w:val="left" w:pos="1134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F2F7F">
        <w:rPr>
          <w:rFonts w:ascii="Times New Roman" w:hAnsi="Times New Roman"/>
          <w:sz w:val="24"/>
          <w:szCs w:val="24"/>
        </w:rPr>
        <w:t>Норматив затрат на оплату типографских работ и услуг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126"/>
        <w:gridCol w:w="2835"/>
      </w:tblGrid>
      <w:tr w:rsidR="00E923EB" w:rsidRPr="00BF2F7F" w:rsidTr="00E923E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 </w:t>
            </w:r>
          </w:p>
        </w:tc>
        <w:tc>
          <w:tcPr>
            <w:tcW w:w="2835" w:type="dxa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Предельная цена за шт., руб. (не более)</w:t>
            </w:r>
          </w:p>
        </w:tc>
      </w:tr>
      <w:tr w:rsidR="00E923EB" w:rsidRPr="00BF2F7F" w:rsidTr="00E923EB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A614A7">
              <w:rPr>
                <w:rFonts w:ascii="Times New Roman" w:hAnsi="Times New Roman" w:cs="Times New Roman"/>
                <w:sz w:val="24"/>
                <w:szCs w:val="24"/>
              </w:rPr>
              <w:t>-книж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23EB" w:rsidRPr="00BF2F7F" w:rsidRDefault="00E923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E923EB" w:rsidRPr="00BF2F7F" w:rsidRDefault="00A614A7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923EB" w:rsidRPr="00BF2F7F" w:rsidRDefault="00A614A7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A614A7" w:rsidRPr="00BF2F7F" w:rsidTr="00E923EB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A614A7" w:rsidRPr="00BF2F7F" w:rsidRDefault="00A614A7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4A7" w:rsidRPr="00BF2F7F" w:rsidRDefault="00A614A7" w:rsidP="00A61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рточ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14A7" w:rsidRPr="00BF2F7F" w:rsidRDefault="00A614A7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A614A7" w:rsidRPr="00BF2F7F" w:rsidRDefault="00A614A7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A614A7" w:rsidRPr="00BF2F7F" w:rsidRDefault="00A614A7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5D7AAB" w:rsidRDefault="005D7AAB" w:rsidP="008A7494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D0E4D" w:rsidRPr="00413FA1" w:rsidRDefault="00BD0E4D" w:rsidP="00CE3723">
      <w:pPr>
        <w:widowControl w:val="0"/>
        <w:autoSpaceDE w:val="0"/>
        <w:autoSpaceDN w:val="0"/>
        <w:adjustRightInd w:val="0"/>
        <w:spacing w:line="240" w:lineRule="exact"/>
        <w:ind w:left="6379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630CB8">
        <w:rPr>
          <w:rFonts w:ascii="Times New Roman" w:hAnsi="Times New Roman"/>
          <w:sz w:val="24"/>
          <w:szCs w:val="24"/>
        </w:rPr>
        <w:t>20</w:t>
      </w:r>
    </w:p>
    <w:p w:rsidR="00774B38" w:rsidRPr="00B676EE" w:rsidRDefault="00774B38" w:rsidP="00CE3723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986F14" w:rsidRPr="00B676EE">
        <w:rPr>
          <w:rFonts w:ascii="Times New Roman" w:hAnsi="Times New Roman" w:cs="Times New Roman"/>
          <w:sz w:val="24"/>
          <w:szCs w:val="24"/>
        </w:rPr>
        <w:t>диспансеризацию муниципальных служащих Департам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560"/>
        <w:gridCol w:w="2126"/>
      </w:tblGrid>
      <w:tr w:rsidR="00774B38" w:rsidRPr="00B676EE" w:rsidTr="00CE3723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774B38" w:rsidRPr="00B676EE" w:rsidRDefault="00774B38" w:rsidP="00BD0E4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BD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774B38" w:rsidRPr="00B676EE" w:rsidTr="00CE3723">
        <w:trPr>
          <w:trHeight w:val="909"/>
        </w:trPr>
        <w:tc>
          <w:tcPr>
            <w:tcW w:w="675" w:type="dxa"/>
            <w:shd w:val="clear" w:color="auto" w:fill="auto"/>
            <w:vAlign w:val="center"/>
          </w:tcPr>
          <w:p w:rsidR="00774B38" w:rsidRPr="00B676EE" w:rsidRDefault="00774B38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2B5C" w:rsidRDefault="00986F14" w:rsidP="000470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  <w:p w:rsidR="00774B38" w:rsidRPr="00B676EE" w:rsidRDefault="00986F14" w:rsidP="000470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4B38" w:rsidRPr="00B676EE" w:rsidRDefault="001F1C64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86F14"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60" w:type="dxa"/>
            <w:vAlign w:val="center"/>
          </w:tcPr>
          <w:p w:rsidR="00774B38" w:rsidRPr="00B676EE" w:rsidRDefault="00126563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4B38" w:rsidRPr="00B676EE" w:rsidRDefault="001C61FE" w:rsidP="008B494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  <w:r w:rsidR="00774B38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8D6B1B" w:rsidRDefault="008D6B1B" w:rsidP="007C391F">
      <w:pPr>
        <w:tabs>
          <w:tab w:val="left" w:pos="0"/>
        </w:tabs>
        <w:autoSpaceDE w:val="0"/>
        <w:autoSpaceDN w:val="0"/>
        <w:adjustRightInd w:val="0"/>
        <w:spacing w:after="0" w:line="25" w:lineRule="atLeast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B0C" w:rsidRPr="00B676EE" w:rsidRDefault="00026B0C" w:rsidP="00C93C0B">
      <w:pPr>
        <w:tabs>
          <w:tab w:val="left" w:pos="-142"/>
        </w:tabs>
        <w:autoSpaceDE w:val="0"/>
        <w:autoSpaceDN w:val="0"/>
        <w:adjustRightInd w:val="0"/>
        <w:spacing w:after="0" w:line="25" w:lineRule="atLeast"/>
        <w:ind w:left="-142" w:right="142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6EE">
        <w:rPr>
          <w:rFonts w:ascii="Times New Roman" w:eastAsia="Calibri" w:hAnsi="Times New Roman" w:cs="Times New Roman"/>
          <w:sz w:val="24"/>
          <w:szCs w:val="24"/>
        </w:rPr>
        <w:t>Количество служащих, подлежащих диспансеризации может меняться в зависимости от фактической численности на момент заключения контракта с медицинским учреждением, но не более штатной численности.</w:t>
      </w:r>
    </w:p>
    <w:p w:rsidR="001869FC" w:rsidRDefault="001869FC" w:rsidP="008A7494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12777" w:rsidRPr="00413FA1" w:rsidRDefault="00B12777" w:rsidP="008A7494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2</w:t>
      </w:r>
      <w:r w:rsidR="00630CB8">
        <w:rPr>
          <w:rFonts w:ascii="Times New Roman" w:hAnsi="Times New Roman"/>
          <w:sz w:val="24"/>
          <w:szCs w:val="24"/>
        </w:rPr>
        <w:t>1</w:t>
      </w:r>
    </w:p>
    <w:p w:rsidR="00B12777" w:rsidRPr="00B676EE" w:rsidRDefault="00B12777" w:rsidP="00B1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проведение обязательных периодических медицинских осмотров работникам Департамента, замещающим технические должност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2268"/>
      </w:tblGrid>
      <w:tr w:rsidR="00B12777" w:rsidRPr="00B676EE" w:rsidTr="008D6B1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B12777" w:rsidRPr="00B676EE" w:rsidTr="008D6B1B">
        <w:trPr>
          <w:trHeight w:val="944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B1277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Медосмотр работников, замещающих технические долж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1F1C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2777"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B12777" w:rsidRPr="00B676EE" w:rsidRDefault="009F790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1955C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12777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500,00 </w:t>
            </w:r>
          </w:p>
        </w:tc>
      </w:tr>
    </w:tbl>
    <w:p w:rsidR="00E24A77" w:rsidRDefault="00E24A77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15199" w:rsidRPr="00413FA1" w:rsidRDefault="00415199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5D5CC1">
        <w:rPr>
          <w:rFonts w:ascii="Times New Roman" w:hAnsi="Times New Roman"/>
          <w:sz w:val="24"/>
          <w:szCs w:val="24"/>
        </w:rPr>
        <w:t>2</w:t>
      </w:r>
      <w:r w:rsidR="00630CB8">
        <w:rPr>
          <w:rFonts w:ascii="Times New Roman" w:hAnsi="Times New Roman"/>
          <w:sz w:val="24"/>
          <w:szCs w:val="24"/>
        </w:rPr>
        <w:t>2</w:t>
      </w:r>
    </w:p>
    <w:p w:rsidR="00F56E47" w:rsidRDefault="00F56E47" w:rsidP="004151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5199">
        <w:rPr>
          <w:rFonts w:ascii="Times New Roman" w:hAnsi="Times New Roman" w:cs="Times New Roman"/>
          <w:sz w:val="24"/>
          <w:szCs w:val="24"/>
        </w:rPr>
        <w:t xml:space="preserve">Норматив затрат на проведение специальной оценки условий труда </w:t>
      </w:r>
    </w:p>
    <w:tbl>
      <w:tblPr>
        <w:tblW w:w="4902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540"/>
        <w:gridCol w:w="1290"/>
        <w:gridCol w:w="2844"/>
        <w:gridCol w:w="1970"/>
      </w:tblGrid>
      <w:tr w:rsidR="00F56E47" w:rsidRPr="00415199" w:rsidTr="000470E1">
        <w:trPr>
          <w:trHeight w:val="40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F56E47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F56E47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1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415199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415199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0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6E47" w:rsidRPr="00415199" w:rsidRDefault="00415199" w:rsidP="000470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F56E47" w:rsidRPr="001869FC" w:rsidTr="009C20BA">
        <w:trPr>
          <w:trHeight w:val="10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7" w:rsidRPr="001869FC" w:rsidRDefault="00415199" w:rsidP="00415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47" w:rsidRPr="001869FC" w:rsidRDefault="00F56E47" w:rsidP="00415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9FC">
              <w:rPr>
                <w:rFonts w:ascii="Times New Roman" w:hAnsi="Times New Roman" w:cs="Times New Roman"/>
              </w:rPr>
              <w:t>Проведение специальной оценки условий тру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47" w:rsidRPr="001869FC" w:rsidRDefault="00F56E47" w:rsidP="00415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9FC">
              <w:rPr>
                <w:rFonts w:ascii="Times New Roman" w:hAnsi="Times New Roman" w:cs="Times New Roman"/>
              </w:rPr>
              <w:t>Раб</w:t>
            </w:r>
            <w:r w:rsidR="00415199" w:rsidRPr="001869FC">
              <w:rPr>
                <w:rFonts w:ascii="Times New Roman" w:hAnsi="Times New Roman" w:cs="Times New Roman"/>
              </w:rPr>
              <w:t>очее</w:t>
            </w:r>
            <w:r w:rsidRPr="001869FC">
              <w:rPr>
                <w:rFonts w:ascii="Times New Roman" w:hAnsi="Times New Roman" w:cs="Times New Roman"/>
              </w:rPr>
              <w:t xml:space="preserve"> мест</w:t>
            </w:r>
            <w:r w:rsidR="00415199" w:rsidRPr="001869FC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47" w:rsidRPr="001869FC" w:rsidRDefault="00F56E47" w:rsidP="004151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9FC">
              <w:rPr>
                <w:rFonts w:ascii="Times New Roman" w:hAnsi="Times New Roman" w:cs="Times New Roman"/>
              </w:rPr>
              <w:t>Не более количества, указанного в перечне рабочих мест, на которых будет проводиться специальная оценка условий труда, утвержденного</w:t>
            </w:r>
            <w:r w:rsidR="00415199" w:rsidRPr="001869FC">
              <w:rPr>
                <w:rFonts w:ascii="Times New Roman" w:hAnsi="Times New Roman" w:cs="Times New Roman"/>
              </w:rPr>
              <w:t xml:space="preserve"> </w:t>
            </w:r>
            <w:r w:rsidRPr="001869FC">
              <w:rPr>
                <w:rFonts w:ascii="Times New Roman" w:hAnsi="Times New Roman" w:cs="Times New Roman"/>
              </w:rPr>
              <w:t>Комиссией по проведению специальной оценке условий тру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47" w:rsidRPr="001869FC" w:rsidRDefault="002B07B8" w:rsidP="002B0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69FC">
              <w:rPr>
                <w:rFonts w:ascii="Times New Roman" w:hAnsi="Times New Roman" w:cs="Times New Roman"/>
              </w:rPr>
              <w:t>1</w:t>
            </w:r>
            <w:r w:rsidR="00415199" w:rsidRPr="001869FC">
              <w:rPr>
                <w:rFonts w:ascii="Times New Roman" w:hAnsi="Times New Roman" w:cs="Times New Roman"/>
              </w:rPr>
              <w:t> </w:t>
            </w:r>
            <w:r w:rsidRPr="001869FC">
              <w:rPr>
                <w:rFonts w:ascii="Times New Roman" w:hAnsi="Times New Roman" w:cs="Times New Roman"/>
              </w:rPr>
              <w:t>6</w:t>
            </w:r>
            <w:r w:rsidR="00F56E47" w:rsidRPr="001869FC">
              <w:rPr>
                <w:rFonts w:ascii="Times New Roman" w:hAnsi="Times New Roman" w:cs="Times New Roman"/>
              </w:rPr>
              <w:t>00</w:t>
            </w:r>
            <w:r w:rsidR="00415199" w:rsidRPr="001869FC">
              <w:rPr>
                <w:rFonts w:ascii="Times New Roman" w:hAnsi="Times New Roman" w:cs="Times New Roman"/>
              </w:rPr>
              <w:t>,00</w:t>
            </w:r>
          </w:p>
        </w:tc>
      </w:tr>
    </w:tbl>
    <w:p w:rsidR="00E17E23" w:rsidRDefault="00E17E23" w:rsidP="007C391F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12777" w:rsidRPr="00413FA1" w:rsidRDefault="00B12777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2</w:t>
      </w:r>
      <w:r w:rsidR="00630CB8">
        <w:rPr>
          <w:rFonts w:ascii="Times New Roman" w:hAnsi="Times New Roman"/>
          <w:sz w:val="24"/>
          <w:szCs w:val="24"/>
        </w:rPr>
        <w:t>3</w:t>
      </w:r>
    </w:p>
    <w:p w:rsidR="00B12777" w:rsidRPr="00B676EE" w:rsidRDefault="00B12777" w:rsidP="00B12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>
        <w:rPr>
          <w:rFonts w:ascii="Times New Roman" w:hAnsi="Times New Roman" w:cs="Times New Roman"/>
          <w:sz w:val="24"/>
          <w:szCs w:val="24"/>
        </w:rPr>
        <w:t>оплату работ по монтажу (установке) оборудова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2268"/>
      </w:tblGrid>
      <w:tr w:rsidR="00B12777" w:rsidRPr="00B676EE" w:rsidTr="008D6B1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B12777" w:rsidRPr="00B676EE" w:rsidTr="008D6B1B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кондиционера (сплит – сист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41519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8A6D51" w:rsidRPr="00B676EE" w:rsidTr="00213EF8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8A6D51" w:rsidRPr="00B676EE" w:rsidRDefault="008A6D51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6D51" w:rsidRPr="00B676EE" w:rsidRDefault="008A6D51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кондиционера (сплит – сист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6D51" w:rsidRPr="00B676EE" w:rsidRDefault="008A6D51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A6D51" w:rsidRPr="00B676EE" w:rsidRDefault="008A6D51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6D51" w:rsidRPr="00B676EE" w:rsidRDefault="008A6D51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B12777" w:rsidRPr="00B676EE" w:rsidTr="008D6B1B">
        <w:trPr>
          <w:trHeight w:val="681"/>
        </w:trPr>
        <w:tc>
          <w:tcPr>
            <w:tcW w:w="675" w:type="dxa"/>
            <w:shd w:val="clear" w:color="auto" w:fill="auto"/>
            <w:vAlign w:val="center"/>
          </w:tcPr>
          <w:p w:rsidR="00B12777" w:rsidRPr="00B676EE" w:rsidRDefault="008A6D51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2777" w:rsidRPr="00B676EE" w:rsidRDefault="008A6D51" w:rsidP="004D5B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ые </w:t>
            </w:r>
            <w:r w:rsidR="001E1283">
              <w:rPr>
                <w:rFonts w:ascii="Times New Roman" w:hAnsi="Times New Roman" w:cs="Times New Roman"/>
                <w:sz w:val="24"/>
                <w:szCs w:val="24"/>
              </w:rPr>
              <w:t xml:space="preserve">работы (система контроля и управления доступом и охранная сигнализация). Пусконаладочные работы (система контроля и управления доступом и охранная сигнализация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B12777" w:rsidRPr="00B676EE" w:rsidRDefault="00B1277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777" w:rsidRPr="00B676EE" w:rsidRDefault="00415199" w:rsidP="001E12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2905D7" w:rsidRDefault="002905D7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1DEF" w:rsidRPr="00C71DEF" w:rsidRDefault="00C71DEF" w:rsidP="00C52ADB">
      <w:pPr>
        <w:widowControl w:val="0"/>
        <w:autoSpaceDE w:val="0"/>
        <w:autoSpaceDN w:val="0"/>
        <w:adjustRightInd w:val="0"/>
        <w:spacing w:line="240" w:lineRule="exact"/>
        <w:ind w:right="283"/>
        <w:jc w:val="right"/>
        <w:outlineLvl w:val="1"/>
        <w:rPr>
          <w:rFonts w:ascii="Times New Roman" w:hAnsi="Times New Roman"/>
          <w:sz w:val="24"/>
          <w:szCs w:val="24"/>
        </w:rPr>
      </w:pPr>
      <w:r w:rsidRPr="00C71DEF"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2</w:t>
      </w:r>
      <w:r w:rsidR="00DF7577">
        <w:rPr>
          <w:rFonts w:ascii="Times New Roman" w:hAnsi="Times New Roman"/>
          <w:sz w:val="24"/>
          <w:szCs w:val="24"/>
        </w:rPr>
        <w:t>4</w:t>
      </w:r>
      <w:r w:rsidRPr="00C71DEF">
        <w:rPr>
          <w:rFonts w:ascii="Times New Roman" w:hAnsi="Times New Roman"/>
          <w:sz w:val="24"/>
          <w:szCs w:val="24"/>
        </w:rPr>
        <w:t xml:space="preserve"> </w:t>
      </w:r>
    </w:p>
    <w:p w:rsidR="00C71DEF" w:rsidRPr="00C71DEF" w:rsidRDefault="00C71DEF" w:rsidP="00C71DE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C71DEF">
        <w:rPr>
          <w:rFonts w:ascii="Times New Roman" w:hAnsi="Times New Roman"/>
          <w:sz w:val="24"/>
          <w:szCs w:val="24"/>
        </w:rPr>
        <w:t xml:space="preserve">Норматив  затрат на оплату услуг </w:t>
      </w:r>
      <w:r>
        <w:rPr>
          <w:rFonts w:ascii="Times New Roman" w:hAnsi="Times New Roman"/>
          <w:sz w:val="24"/>
          <w:szCs w:val="24"/>
        </w:rPr>
        <w:t>экспресс – доставке почтовых отправлений</w:t>
      </w:r>
      <w:r w:rsidR="00C52ADB">
        <w:rPr>
          <w:rFonts w:ascii="Times New Roman" w:hAnsi="Times New Roman"/>
          <w:sz w:val="24"/>
          <w:szCs w:val="24"/>
        </w:rPr>
        <w:t xml:space="preserve"> (документов)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3452"/>
        <w:gridCol w:w="1439"/>
        <w:gridCol w:w="1439"/>
        <w:gridCol w:w="2302"/>
      </w:tblGrid>
      <w:tr w:rsidR="00C71DEF" w:rsidRPr="00FD5BCA" w:rsidTr="00FD5BCA">
        <w:trPr>
          <w:cantSplit/>
          <w:trHeight w:hRule="exact" w:val="1378"/>
          <w:tblCellSpacing w:w="5" w:type="nil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D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C52AD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C52ADB">
              <w:rPr>
                <w:rFonts w:ascii="Times New Roman" w:hAnsi="Times New Roman" w:cs="Times New Roman"/>
                <w:sz w:val="24"/>
                <w:szCs w:val="24"/>
              </w:rPr>
              <w:t xml:space="preserve">, в год </w:t>
            </w:r>
            <w:r w:rsidR="00C52ADB" w:rsidRPr="00B676E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DEF" w:rsidRPr="00C71DEF" w:rsidRDefault="00C71DEF" w:rsidP="002B0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 руб. (не более)</w:t>
            </w:r>
          </w:p>
        </w:tc>
      </w:tr>
      <w:tr w:rsidR="00C71DEF" w:rsidRPr="00C71DEF" w:rsidTr="00B31C0C">
        <w:trPr>
          <w:trHeight w:hRule="exact" w:val="1435"/>
          <w:tblCellSpacing w:w="5" w:type="nil"/>
        </w:trPr>
        <w:tc>
          <w:tcPr>
            <w:tcW w:w="3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52ADB" w:rsidP="00B31C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экспресс – доставки почтовых отправлений по направлениям в пределах Российской Федерации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71DEF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DEF" w:rsidRPr="00C71DEF" w:rsidRDefault="00C52ADB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1DEF" w:rsidRPr="00C71DEF" w:rsidRDefault="002B07B8" w:rsidP="00B31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</w:t>
            </w:r>
            <w:r w:rsidR="001955C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CA303C" w:rsidRDefault="00CA303C" w:rsidP="00790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D07CE6" w:rsidRDefault="0079027E" w:rsidP="00D07CE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4.  </w:t>
      </w:r>
      <w:r w:rsidRPr="0079027E">
        <w:rPr>
          <w:rFonts w:ascii="Times New Roman" w:hAnsi="Times New Roman"/>
          <w:b/>
          <w:i/>
          <w:sz w:val="24"/>
          <w:szCs w:val="24"/>
        </w:rPr>
        <w:t>Затраты на приобретение основных средств, не отнесенны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027E">
        <w:rPr>
          <w:rFonts w:ascii="Times New Roman" w:hAnsi="Times New Roman"/>
          <w:b/>
          <w:i/>
          <w:sz w:val="24"/>
          <w:szCs w:val="24"/>
        </w:rPr>
        <w:t>к затратам на приобретение основных средств в рамках затрат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027E">
        <w:rPr>
          <w:rFonts w:ascii="Times New Roman" w:hAnsi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79027E" w:rsidRPr="00413FA1" w:rsidRDefault="0079027E" w:rsidP="005D5CC1">
      <w:pPr>
        <w:widowControl w:val="0"/>
        <w:autoSpaceDE w:val="0"/>
        <w:autoSpaceDN w:val="0"/>
        <w:adjustRightInd w:val="0"/>
        <w:spacing w:line="240" w:lineRule="exact"/>
        <w:ind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4D2FFF">
        <w:rPr>
          <w:rFonts w:ascii="Times New Roman" w:hAnsi="Times New Roman"/>
          <w:sz w:val="24"/>
          <w:szCs w:val="24"/>
        </w:rPr>
        <w:t>2</w:t>
      </w:r>
      <w:r w:rsidR="00DF7577">
        <w:rPr>
          <w:rFonts w:ascii="Times New Roman" w:hAnsi="Times New Roman"/>
          <w:sz w:val="24"/>
          <w:szCs w:val="24"/>
        </w:rPr>
        <w:t>5</w:t>
      </w:r>
    </w:p>
    <w:p w:rsidR="0079027E" w:rsidRDefault="0079027E" w:rsidP="0079027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9027E">
        <w:rPr>
          <w:rFonts w:ascii="Times New Roman" w:hAnsi="Times New Roman" w:cs="Times New Roman"/>
          <w:sz w:val="24"/>
          <w:szCs w:val="24"/>
        </w:rPr>
        <w:t>Норматив затрат на приобретение мебели</w:t>
      </w:r>
    </w:p>
    <w:p w:rsidR="00C52540" w:rsidRPr="0079027E" w:rsidRDefault="00C52540" w:rsidP="0079027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686"/>
        <w:gridCol w:w="2005"/>
        <w:gridCol w:w="859"/>
        <w:gridCol w:w="2173"/>
        <w:gridCol w:w="1727"/>
        <w:gridCol w:w="1867"/>
      </w:tblGrid>
      <w:tr w:rsidR="00C52540" w:rsidRPr="0079027E" w:rsidTr="00C52540">
        <w:trPr>
          <w:trHeight w:val="856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не боле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1F1C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DC7C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</w:tr>
      <w:tr w:rsidR="00C52540" w:rsidRPr="00471583" w:rsidTr="00FD5EAA">
        <w:trPr>
          <w:trHeight w:hRule="exact" w:val="1002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471583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Стол письменный или компьютер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47158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2540" w:rsidRPr="00471583" w:rsidTr="00FD5EAA">
        <w:trPr>
          <w:trHeight w:hRule="exact" w:val="93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Стол письменный или компьютерны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471583" w:rsidRDefault="00C52540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471583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471583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C52540" w:rsidRPr="00832C1E" w:rsidTr="001C61FE">
        <w:trPr>
          <w:trHeight w:hRule="exact" w:val="61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79027E" w:rsidRDefault="00C52540" w:rsidP="00C5254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79027E" w:rsidRDefault="00C52540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2540" w:rsidRPr="00FD5EAA" w:rsidTr="001C61FE">
        <w:trPr>
          <w:trHeight w:hRule="exact" w:val="87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79027E" w:rsidRDefault="00C52540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 w:rsidRPr="00FD5EA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540" w:rsidRPr="0079027E" w:rsidRDefault="00C52540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FD5EAA" w:rsidRPr="00FD5EAA" w:rsidTr="0061080E">
        <w:trPr>
          <w:trHeight w:hRule="exact" w:val="66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Pr="0079027E" w:rsidRDefault="0061080E" w:rsidP="00610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61080E">
        <w:trPr>
          <w:trHeight w:hRule="exact" w:val="61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610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72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56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71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79027E" w:rsidTr="00FD5EAA">
        <w:trPr>
          <w:trHeight w:hRule="exact" w:val="56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Default="00FD5EAA" w:rsidP="00DC7C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ул)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  <w:p w:rsidR="00D55C5B" w:rsidRPr="0079027E" w:rsidRDefault="00D55C5B" w:rsidP="00DC7C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. на одного </w:t>
            </w:r>
            <w:r w:rsidRPr="00617CF9"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7902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79027E" w:rsidTr="004D5B86">
        <w:trPr>
          <w:trHeight w:hRule="exact" w:val="821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4D5B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ул) 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. на одного </w:t>
            </w:r>
            <w:r w:rsidRPr="00617CF9"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FD5EAA" w:rsidP="00D55C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55C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AA" w:rsidRPr="00FD5EAA" w:rsidTr="00FD5EAA">
        <w:trPr>
          <w:trHeight w:hRule="exact" w:val="663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сетителе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Pr="00DC7C58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Pr="0079027E" w:rsidRDefault="00FD5EAA" w:rsidP="00FD5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61080E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AA" w:rsidRPr="007902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D5E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241DE" w:rsidRPr="00832C1E" w:rsidTr="00525658">
        <w:trPr>
          <w:trHeight w:hRule="exact" w:val="84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1DE" w:rsidRPr="0079027E" w:rsidRDefault="001241DE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E" w:rsidRPr="0079027E" w:rsidRDefault="001241DE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сетите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DE" w:rsidRPr="0079027E" w:rsidRDefault="001241DE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1DE" w:rsidRPr="0079027E" w:rsidRDefault="001241DE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. на 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1DE" w:rsidRPr="0079027E" w:rsidRDefault="001241DE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DE" w:rsidRPr="0079027E" w:rsidRDefault="001241DE" w:rsidP="00525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21279" w:rsidRPr="00832C1E" w:rsidTr="00421279">
        <w:trPr>
          <w:trHeight w:hRule="exact" w:val="84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79" w:rsidRPr="0079027E" w:rsidRDefault="00421279" w:rsidP="00356A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79" w:rsidRPr="0079027E" w:rsidRDefault="00421279" w:rsidP="00356A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79" w:rsidRPr="0079027E" w:rsidRDefault="00421279" w:rsidP="00356A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279" w:rsidRPr="0079027E" w:rsidRDefault="00421279" w:rsidP="00356A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279" w:rsidRPr="0079027E" w:rsidRDefault="00421279" w:rsidP="00356A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279" w:rsidRPr="0079027E" w:rsidRDefault="00421279" w:rsidP="00356A8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D5EAA" w:rsidRPr="00832C1E" w:rsidTr="001C61FE">
        <w:trPr>
          <w:trHeight w:hRule="exact" w:val="84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EAA" w:rsidRPr="0079027E" w:rsidRDefault="00FD5EAA" w:rsidP="004212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421279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универсальна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EAA" w:rsidRPr="0079027E" w:rsidRDefault="00FD5EAA" w:rsidP="001241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41D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1583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="001241D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EAA" w:rsidRPr="0079027E" w:rsidRDefault="00FD5EAA" w:rsidP="005254A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EAA" w:rsidRPr="0079027E" w:rsidRDefault="00421279" w:rsidP="00610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  <w:r w:rsidR="001241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12777" w:rsidRDefault="00C52540" w:rsidP="00C525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1080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аботники категории «руководитель»</w:t>
      </w:r>
    </w:p>
    <w:p w:rsidR="00C52540" w:rsidRDefault="00C52540" w:rsidP="00C52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6108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и категории «специалисты», обеспечивающие специалисты»</w:t>
      </w:r>
    </w:p>
    <w:p w:rsidR="00CB7CDB" w:rsidRPr="00413FA1" w:rsidRDefault="00CB7CDB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2</w:t>
      </w:r>
      <w:r w:rsidR="00DF7577">
        <w:rPr>
          <w:rFonts w:ascii="Times New Roman" w:hAnsi="Times New Roman"/>
          <w:sz w:val="24"/>
          <w:szCs w:val="24"/>
        </w:rPr>
        <w:t>6</w:t>
      </w:r>
    </w:p>
    <w:p w:rsidR="00CB7CDB" w:rsidRPr="00CB7CDB" w:rsidRDefault="00CB7CDB" w:rsidP="00CB7CDB">
      <w:pPr>
        <w:jc w:val="center"/>
        <w:rPr>
          <w:rFonts w:ascii="Times New Roman" w:hAnsi="Times New Roman"/>
          <w:sz w:val="24"/>
          <w:szCs w:val="24"/>
        </w:rPr>
      </w:pPr>
      <w:r w:rsidRPr="00CB7CDB">
        <w:rPr>
          <w:rFonts w:ascii="Times New Roman" w:hAnsi="Times New Roman"/>
          <w:sz w:val="24"/>
          <w:szCs w:val="24"/>
        </w:rPr>
        <w:t>Норматив затрат на приобретение систем кондиционировани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2410"/>
        <w:gridCol w:w="1701"/>
        <w:gridCol w:w="1417"/>
      </w:tblGrid>
      <w:tr w:rsidR="00617CF9" w:rsidRPr="00B676EE" w:rsidTr="005254A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617CF9" w:rsidRPr="00B676EE" w:rsidRDefault="00617CF9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617CF9" w:rsidRPr="00B676EE" w:rsidTr="005254A7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617CF9" w:rsidRPr="00B676EE" w:rsidRDefault="00617CF9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помещение</w:t>
            </w:r>
          </w:p>
        </w:tc>
        <w:tc>
          <w:tcPr>
            <w:tcW w:w="1701" w:type="dxa"/>
            <w:vAlign w:val="center"/>
          </w:tcPr>
          <w:p w:rsidR="00617CF9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617CF9" w:rsidRPr="00B676EE" w:rsidTr="005254A7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617CF9" w:rsidRPr="00B676EE" w:rsidRDefault="00617CF9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т –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CF9" w:rsidRPr="00B676EE" w:rsidRDefault="00617CF9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617CF9" w:rsidRPr="00B676EE" w:rsidRDefault="00617CF9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помещение</w:t>
            </w:r>
          </w:p>
        </w:tc>
        <w:tc>
          <w:tcPr>
            <w:tcW w:w="1701" w:type="dxa"/>
            <w:vAlign w:val="center"/>
          </w:tcPr>
          <w:p w:rsidR="00617CF9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CF9" w:rsidRPr="00B676EE" w:rsidRDefault="00617CF9" w:rsidP="00617C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</w:tbl>
    <w:p w:rsidR="00CB7CDB" w:rsidRPr="00413FA1" w:rsidRDefault="00CB7CDB" w:rsidP="005D5CC1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2</w:t>
      </w:r>
      <w:r w:rsidR="00DF7577">
        <w:rPr>
          <w:rFonts w:ascii="Times New Roman" w:hAnsi="Times New Roman"/>
          <w:sz w:val="24"/>
          <w:szCs w:val="24"/>
        </w:rPr>
        <w:t>7</w:t>
      </w:r>
    </w:p>
    <w:p w:rsidR="00CB7CDB" w:rsidRPr="00CB7CDB" w:rsidRDefault="00CB7CDB" w:rsidP="00CB7CDB">
      <w:pPr>
        <w:jc w:val="center"/>
        <w:rPr>
          <w:rFonts w:ascii="Times New Roman" w:hAnsi="Times New Roman"/>
          <w:sz w:val="24"/>
          <w:szCs w:val="24"/>
        </w:rPr>
      </w:pPr>
      <w:r w:rsidRPr="00CB7CDB">
        <w:rPr>
          <w:rFonts w:ascii="Times New Roman" w:hAnsi="Times New Roman"/>
          <w:sz w:val="24"/>
          <w:szCs w:val="24"/>
        </w:rPr>
        <w:t>Норматив зат</w:t>
      </w:r>
      <w:r w:rsidR="00443C48">
        <w:rPr>
          <w:rFonts w:ascii="Times New Roman" w:hAnsi="Times New Roman"/>
          <w:sz w:val="24"/>
          <w:szCs w:val="24"/>
        </w:rPr>
        <w:t>рат на прочие основные сред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417"/>
        <w:gridCol w:w="2268"/>
      </w:tblGrid>
      <w:tr w:rsidR="00CB7CDB" w:rsidRPr="00CB7CDB" w:rsidTr="008A7494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CB7CDB" w:rsidRPr="00CB7CDB" w:rsidRDefault="00CB7CDB" w:rsidP="008D6B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6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CB7CDB" w:rsidRPr="00CB7CDB" w:rsidTr="001C61FE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7C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CB7CDB" w:rsidRPr="00CB7CDB" w:rsidRDefault="00B31C0C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CDB" w:rsidRPr="00CB7CDB" w:rsidRDefault="00CB7CDB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A303C" w:rsidRDefault="00CA303C" w:rsidP="00213EF8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13EF8" w:rsidRPr="00413FA1" w:rsidRDefault="00213EF8" w:rsidP="00213EF8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7.1</w:t>
      </w:r>
    </w:p>
    <w:p w:rsidR="00213EF8" w:rsidRDefault="00213EF8" w:rsidP="00213EF8">
      <w:pPr>
        <w:jc w:val="center"/>
        <w:rPr>
          <w:rFonts w:ascii="Times New Roman" w:hAnsi="Times New Roman"/>
          <w:sz w:val="24"/>
          <w:szCs w:val="24"/>
        </w:rPr>
      </w:pPr>
      <w:r w:rsidRPr="00CB7CDB">
        <w:rPr>
          <w:rFonts w:ascii="Times New Roman" w:hAnsi="Times New Roman"/>
          <w:sz w:val="24"/>
          <w:szCs w:val="24"/>
        </w:rPr>
        <w:lastRenderedPageBreak/>
        <w:t>Норматив зат</w:t>
      </w:r>
      <w:r>
        <w:rPr>
          <w:rFonts w:ascii="Times New Roman" w:hAnsi="Times New Roman"/>
          <w:sz w:val="24"/>
          <w:szCs w:val="24"/>
        </w:rPr>
        <w:t>рат на приобретение системы контроля и управления доступом и охранной сигнализации</w:t>
      </w:r>
    </w:p>
    <w:p w:rsidR="00374658" w:rsidRPr="00CB7CDB" w:rsidRDefault="00374658" w:rsidP="00213EF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417"/>
        <w:gridCol w:w="2268"/>
      </w:tblGrid>
      <w:tr w:rsidR="00213EF8" w:rsidRPr="00CB7CDB" w:rsidTr="00213EF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213EF8" w:rsidRPr="00CB7CDB" w:rsidRDefault="00213EF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3EF8" w:rsidRPr="00CB7CDB" w:rsidRDefault="00213EF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EF8" w:rsidRPr="00CB7CDB" w:rsidRDefault="00213EF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213EF8" w:rsidRPr="00CB7CDB" w:rsidRDefault="00213EF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EF8" w:rsidRPr="00CB7CDB" w:rsidRDefault="00213EF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213EF8" w:rsidRPr="00CB7CDB" w:rsidTr="00213EF8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213EF8" w:rsidRPr="00CB7CDB" w:rsidRDefault="00213EF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3EF8" w:rsidRPr="00CB7CDB" w:rsidRDefault="0037465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3EF8">
              <w:rPr>
                <w:rFonts w:ascii="Times New Roman" w:hAnsi="Times New Roman"/>
                <w:sz w:val="24"/>
                <w:szCs w:val="24"/>
              </w:rPr>
              <w:t>истема контроля и управления доступом и охранная сигнализ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EF8" w:rsidRPr="00CB7CDB" w:rsidRDefault="0037465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213EF8" w:rsidRPr="00CB7CDB" w:rsidRDefault="00374658" w:rsidP="00213EF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EF8" w:rsidRPr="00CB7CDB" w:rsidRDefault="00374658" w:rsidP="003746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  <w:r w:rsidR="00213EF8" w:rsidRPr="00CB7C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13EF8" w:rsidRDefault="00213EF8" w:rsidP="007F25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:rsidR="007F2564" w:rsidRPr="007F2564" w:rsidRDefault="007F2564" w:rsidP="007F256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7F2564">
        <w:rPr>
          <w:rFonts w:ascii="Times New Roman" w:hAnsi="Times New Roman"/>
          <w:b/>
          <w:i/>
          <w:sz w:val="24"/>
          <w:szCs w:val="24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F2564" w:rsidRPr="00413FA1" w:rsidRDefault="007F2564" w:rsidP="007C391F">
      <w:pPr>
        <w:widowControl w:val="0"/>
        <w:autoSpaceDE w:val="0"/>
        <w:autoSpaceDN w:val="0"/>
        <w:adjustRightInd w:val="0"/>
        <w:spacing w:line="240" w:lineRule="exact"/>
        <w:ind w:left="6379" w:right="141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2</w:t>
      </w:r>
      <w:r w:rsidR="00DF7577">
        <w:rPr>
          <w:rFonts w:ascii="Times New Roman" w:hAnsi="Times New Roman"/>
          <w:sz w:val="24"/>
          <w:szCs w:val="24"/>
        </w:rPr>
        <w:t>8</w:t>
      </w:r>
    </w:p>
    <w:p w:rsidR="007F2564" w:rsidRPr="007F2564" w:rsidRDefault="007F2564" w:rsidP="007F25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F2564">
        <w:rPr>
          <w:rFonts w:ascii="Times New Roman" w:hAnsi="Times New Roman"/>
          <w:sz w:val="24"/>
          <w:szCs w:val="24"/>
        </w:rPr>
        <w:t>Норматив затрат на приобретение бланочной продук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417"/>
        <w:gridCol w:w="2268"/>
      </w:tblGrid>
      <w:tr w:rsidR="007F2564" w:rsidRPr="00CB7CDB" w:rsidTr="008A7494">
        <w:trPr>
          <w:trHeight w:val="654"/>
        </w:trPr>
        <w:tc>
          <w:tcPr>
            <w:tcW w:w="675" w:type="dxa"/>
            <w:shd w:val="clear" w:color="auto" w:fill="auto"/>
            <w:vAlign w:val="center"/>
          </w:tcPr>
          <w:p w:rsidR="007F2564" w:rsidRPr="00CB7CDB" w:rsidRDefault="007F2564" w:rsidP="007F256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0731E1" w:rsidRPr="00CB7CDB" w:rsidTr="00284472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0731E1" w:rsidRPr="00CB7CDB" w:rsidRDefault="000731E1" w:rsidP="002844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31E1" w:rsidRPr="007F2564" w:rsidRDefault="000731E1" w:rsidP="002844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64">
              <w:rPr>
                <w:rFonts w:ascii="Times New Roman" w:hAnsi="Times New Roman"/>
                <w:sz w:val="24"/>
                <w:szCs w:val="24"/>
              </w:rPr>
              <w:t>Трудовая книжка вклады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1E1" w:rsidRPr="00CB7CDB" w:rsidRDefault="000731E1" w:rsidP="002844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0731E1" w:rsidRPr="00CB7CDB" w:rsidRDefault="000731E1" w:rsidP="002844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31E1" w:rsidRPr="00CB7CDB" w:rsidRDefault="000731E1" w:rsidP="002844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7F2564" w:rsidRPr="00CB7CDB" w:rsidTr="008A7494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7F2564" w:rsidRPr="00CB7CDB" w:rsidRDefault="000731E1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2564" w:rsidRDefault="000731E1" w:rsidP="002C67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  <w:p w:rsidR="000731E1" w:rsidRPr="000731E1" w:rsidRDefault="000731E1" w:rsidP="002C677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564" w:rsidRPr="00CB7CDB" w:rsidRDefault="007F256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7F2564" w:rsidRPr="00CB7CDB" w:rsidRDefault="000731E1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2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2564" w:rsidRPr="00CB7CDB" w:rsidRDefault="000731E1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F25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A303C" w:rsidRDefault="00CA303C" w:rsidP="007C391F">
      <w:pPr>
        <w:widowControl w:val="0"/>
        <w:autoSpaceDE w:val="0"/>
        <w:autoSpaceDN w:val="0"/>
        <w:adjustRightInd w:val="0"/>
        <w:spacing w:line="240" w:lineRule="exact"/>
        <w:ind w:left="6379" w:right="14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2564" w:rsidRPr="00413FA1" w:rsidRDefault="007F2564" w:rsidP="007C391F">
      <w:pPr>
        <w:widowControl w:val="0"/>
        <w:autoSpaceDE w:val="0"/>
        <w:autoSpaceDN w:val="0"/>
        <w:adjustRightInd w:val="0"/>
        <w:spacing w:line="240" w:lineRule="exact"/>
        <w:ind w:left="6379" w:right="141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7C391F">
        <w:rPr>
          <w:rFonts w:ascii="Times New Roman" w:hAnsi="Times New Roman"/>
          <w:sz w:val="24"/>
          <w:szCs w:val="24"/>
        </w:rPr>
        <w:t>2</w:t>
      </w:r>
      <w:r w:rsidR="00DF7577">
        <w:rPr>
          <w:rFonts w:ascii="Times New Roman" w:hAnsi="Times New Roman"/>
          <w:sz w:val="24"/>
          <w:szCs w:val="24"/>
        </w:rPr>
        <w:t>9</w:t>
      </w:r>
    </w:p>
    <w:p w:rsidR="008A56CD" w:rsidRDefault="007F2564" w:rsidP="008A5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 w:rsidRPr="00B676EE">
        <w:rPr>
          <w:rFonts w:ascii="Times New Roman" w:eastAsia="Calibri" w:hAnsi="Times New Roman" w:cs="Times New Roman"/>
          <w:sz w:val="24"/>
          <w:szCs w:val="24"/>
        </w:rPr>
        <w:t>канцелярских товаров и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 w:rsidR="00DF74E7">
        <w:rPr>
          <w:rFonts w:ascii="Times New Roman" w:hAnsi="Times New Roman" w:cs="Times New Roman"/>
          <w:sz w:val="24"/>
          <w:szCs w:val="24"/>
        </w:rPr>
        <w:t>хозяйственных принадлежностей</w:t>
      </w:r>
      <w:r w:rsidRPr="00B676E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B676EE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36146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276"/>
        <w:gridCol w:w="1559"/>
        <w:gridCol w:w="1418"/>
        <w:gridCol w:w="1417"/>
      </w:tblGrid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CB7CD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B7CD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Норматив количества </w:t>
            </w:r>
            <w:r>
              <w:rPr>
                <w:sz w:val="24"/>
                <w:szCs w:val="24"/>
              </w:rPr>
              <w:t>на 1 работника в год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потребность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92346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орматив цены</w:t>
            </w:r>
            <w:r>
              <w:rPr>
                <w:sz w:val="24"/>
                <w:szCs w:val="24"/>
              </w:rPr>
              <w:t xml:space="preserve"> за ед., руб., (не более)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  <w:r w:rsidRPr="00B676EE">
              <w:rPr>
                <w:sz w:val="24"/>
                <w:szCs w:val="24"/>
              </w:rPr>
              <w:t>Антистеплер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A960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1B7A8F" w:rsidRPr="00334E8E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334E8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Алфавитная книжка</w:t>
            </w: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Pr="00B676E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B7A8F" w:rsidRPr="00334E8E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4D5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Блок – кубик </w:t>
            </w:r>
            <w:r w:rsidR="00126563">
              <w:rPr>
                <w:sz w:val="24"/>
                <w:szCs w:val="24"/>
              </w:rPr>
              <w:t>для записей</w:t>
            </w:r>
            <w:r w:rsidR="00B81D70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0277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1B7A8F" w:rsidRPr="00B676EE" w:rsidRDefault="00F43EFF" w:rsidP="00F43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3614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1B7A8F" w:rsidRPr="00BE5B1A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умага с клеевым краем</w:t>
            </w:r>
          </w:p>
          <w:p w:rsidR="00B81D70" w:rsidRPr="00B676EE" w:rsidRDefault="00B81D70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027705" w:rsidRPr="00B676EE" w:rsidRDefault="001B7A8F" w:rsidP="0002770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02770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705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center"/>
          </w:tcPr>
          <w:p w:rsidR="001B7A8F" w:rsidRPr="00B676EE" w:rsidRDefault="00B81D70" w:rsidP="00B81D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3614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</w:tr>
      <w:tr w:rsidR="001B7A8F" w:rsidRPr="00BE5B1A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Дырокол</w:t>
            </w:r>
          </w:p>
          <w:p w:rsidR="00B81D70" w:rsidRPr="00B676EE" w:rsidRDefault="00B81D70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334E8E" w:rsidRDefault="001B7A8F" w:rsidP="00334E8E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1B7A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B81D7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1D7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="00B81D70">
              <w:rPr>
                <w:sz w:val="24"/>
                <w:szCs w:val="24"/>
              </w:rPr>
              <w:t>88</w:t>
            </w:r>
          </w:p>
        </w:tc>
      </w:tr>
      <w:tr w:rsidR="001B7A8F" w:rsidRPr="00BE5B1A" w:rsidTr="00407497">
        <w:trPr>
          <w:trHeight w:val="607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1B7A8F" w:rsidRPr="007F2564" w:rsidRDefault="001B7A8F" w:rsidP="007F256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564">
              <w:rPr>
                <w:sz w:val="24"/>
                <w:szCs w:val="24"/>
              </w:rPr>
              <w:t>Дырокол на 2 отверстия до 70 листов</w:t>
            </w:r>
          </w:p>
        </w:tc>
        <w:tc>
          <w:tcPr>
            <w:tcW w:w="1276" w:type="dxa"/>
            <w:vAlign w:val="center"/>
          </w:tcPr>
          <w:p w:rsidR="001B7A8F" w:rsidRPr="00BE5B1A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*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</w:t>
            </w:r>
            <w:r w:rsidRPr="00B676EE">
              <w:rPr>
                <w:sz w:val="24"/>
                <w:szCs w:val="24"/>
              </w:rPr>
              <w:t>00,0</w:t>
            </w:r>
          </w:p>
        </w:tc>
      </w:tr>
      <w:tr w:rsidR="001B7A8F" w:rsidRPr="00BE5B1A" w:rsidTr="00407497">
        <w:trPr>
          <w:trHeight w:val="208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B7A8F" w:rsidRPr="007F2564" w:rsidRDefault="001B7A8F" w:rsidP="007F2564">
            <w:pPr>
              <w:pStyle w:val="ConsPlusNormal"/>
              <w:jc w:val="center"/>
              <w:rPr>
                <w:sz w:val="24"/>
                <w:szCs w:val="24"/>
              </w:rPr>
            </w:pPr>
            <w:r w:rsidRPr="007F2564">
              <w:rPr>
                <w:sz w:val="24"/>
                <w:szCs w:val="24"/>
              </w:rPr>
              <w:t>Дырокол на 4 отверстия</w:t>
            </w:r>
          </w:p>
        </w:tc>
        <w:tc>
          <w:tcPr>
            <w:tcW w:w="1276" w:type="dxa"/>
            <w:vAlign w:val="center"/>
          </w:tcPr>
          <w:p w:rsidR="001B7A8F" w:rsidRPr="00BE5B1A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676EE">
              <w:rPr>
                <w:sz w:val="24"/>
                <w:szCs w:val="24"/>
              </w:rPr>
              <w:t>500,0</w:t>
            </w:r>
          </w:p>
        </w:tc>
      </w:tr>
      <w:tr w:rsidR="001B7A8F" w:rsidRPr="00BE5B1A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Ежедневник</w:t>
            </w:r>
          </w:p>
        </w:tc>
        <w:tc>
          <w:tcPr>
            <w:tcW w:w="1276" w:type="dxa"/>
            <w:vAlign w:val="center"/>
          </w:tcPr>
          <w:p w:rsidR="001B7A8F" w:rsidRPr="00BE5B1A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E5B1A" w:rsidTr="00407497">
        <w:trPr>
          <w:trHeight w:val="425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Зажим для бумаг 32 мм (не менее 12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7</w:t>
            </w:r>
          </w:p>
        </w:tc>
      </w:tr>
      <w:tr w:rsidR="001B7A8F" w:rsidRPr="00BE5B1A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Зажим для бумаг 51 мм (не менее 12 шт.)</w:t>
            </w:r>
          </w:p>
          <w:p w:rsidR="00B81D70" w:rsidRPr="00B676EE" w:rsidRDefault="00B81D70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B81D70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33</w:t>
            </w:r>
          </w:p>
        </w:tc>
      </w:tr>
      <w:tr w:rsidR="001B7A8F" w:rsidRPr="00BE5B1A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Закладки с клеевым краем (5 цветов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E5B1A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EC25CE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,0</w:t>
            </w:r>
          </w:p>
        </w:tc>
      </w:tr>
      <w:tr w:rsidR="001B7A8F" w:rsidRPr="002D6DA6" w:rsidTr="00407497">
        <w:trPr>
          <w:trHeight w:val="467"/>
        </w:trPr>
        <w:tc>
          <w:tcPr>
            <w:tcW w:w="629" w:type="dxa"/>
            <w:vAlign w:val="center"/>
          </w:tcPr>
          <w:p w:rsidR="001B7A8F" w:rsidRPr="00B676EE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1B7A8F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нверт почтовый немаркированный Е65, без надписей</w:t>
            </w:r>
          </w:p>
          <w:p w:rsidR="00B81D70" w:rsidRPr="00B676EE" w:rsidRDefault="00B81D70" w:rsidP="00B81D7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F77CF" w:rsidRDefault="001B7A8F" w:rsidP="00186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350*</w:t>
            </w:r>
          </w:p>
        </w:tc>
        <w:tc>
          <w:tcPr>
            <w:tcW w:w="1418" w:type="dxa"/>
            <w:vAlign w:val="center"/>
          </w:tcPr>
          <w:p w:rsidR="001B7A8F" w:rsidRPr="002D6DA6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350*</w:t>
            </w:r>
          </w:p>
        </w:tc>
        <w:tc>
          <w:tcPr>
            <w:tcW w:w="1417" w:type="dxa"/>
            <w:vAlign w:val="center"/>
          </w:tcPr>
          <w:p w:rsidR="001B7A8F" w:rsidRPr="002D6DA6" w:rsidRDefault="001B7A8F" w:rsidP="002D6D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2,0</w:t>
            </w:r>
          </w:p>
        </w:tc>
      </w:tr>
      <w:tr w:rsidR="001B7A8F" w:rsidRPr="00BB6CF0" w:rsidTr="00407497">
        <w:tc>
          <w:tcPr>
            <w:tcW w:w="629" w:type="dxa"/>
            <w:vAlign w:val="center"/>
          </w:tcPr>
          <w:p w:rsidR="001B7A8F" w:rsidRPr="00BB6CF0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B6CF0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1B7A8F" w:rsidRPr="00BB6CF0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B6CF0">
              <w:rPr>
                <w:sz w:val="24"/>
                <w:szCs w:val="24"/>
              </w:rPr>
              <w:t>Конверт почтовый немаркированный Е65</w:t>
            </w:r>
          </w:p>
        </w:tc>
        <w:tc>
          <w:tcPr>
            <w:tcW w:w="1276" w:type="dxa"/>
            <w:vAlign w:val="center"/>
          </w:tcPr>
          <w:p w:rsidR="001B7A8F" w:rsidRPr="00BB6CF0" w:rsidRDefault="001B7A8F" w:rsidP="00B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B6CF0" w:rsidRDefault="001B7A8F" w:rsidP="002C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0">
              <w:rPr>
                <w:rFonts w:ascii="Times New Roman" w:hAnsi="Times New Roman" w:cs="Times New Roman"/>
                <w:sz w:val="24"/>
                <w:szCs w:val="24"/>
              </w:rPr>
              <w:t>1500*</w:t>
            </w:r>
          </w:p>
        </w:tc>
        <w:tc>
          <w:tcPr>
            <w:tcW w:w="1418" w:type="dxa"/>
            <w:vAlign w:val="center"/>
          </w:tcPr>
          <w:p w:rsidR="001B7A8F" w:rsidRPr="00BB6CF0" w:rsidRDefault="001B7A8F" w:rsidP="009E3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0">
              <w:rPr>
                <w:rFonts w:ascii="Times New Roman" w:hAnsi="Times New Roman" w:cs="Times New Roman"/>
                <w:sz w:val="24"/>
                <w:szCs w:val="24"/>
              </w:rPr>
              <w:t>1500*</w:t>
            </w:r>
          </w:p>
        </w:tc>
        <w:tc>
          <w:tcPr>
            <w:tcW w:w="1417" w:type="dxa"/>
            <w:vAlign w:val="center"/>
          </w:tcPr>
          <w:p w:rsidR="001B7A8F" w:rsidRPr="00BB6CF0" w:rsidRDefault="0036146D" w:rsidP="002C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1B7A8F" w:rsidRPr="002D6DA6" w:rsidTr="00407497">
        <w:tc>
          <w:tcPr>
            <w:tcW w:w="62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3614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Конверт канцелярский Е 65 с окном справа</w:t>
            </w:r>
            <w:r w:rsidR="00ED6D1F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C70E2C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7A8F" w:rsidRPr="002D6DA6">
              <w:rPr>
                <w:sz w:val="24"/>
                <w:szCs w:val="24"/>
              </w:rPr>
              <w:t>000*</w:t>
            </w:r>
          </w:p>
        </w:tc>
        <w:tc>
          <w:tcPr>
            <w:tcW w:w="1418" w:type="dxa"/>
            <w:vAlign w:val="center"/>
          </w:tcPr>
          <w:p w:rsidR="001B7A8F" w:rsidRPr="002D6DA6" w:rsidRDefault="00C70E2C" w:rsidP="005254A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7A8F" w:rsidRPr="002D6DA6">
              <w:rPr>
                <w:sz w:val="24"/>
                <w:szCs w:val="24"/>
              </w:rPr>
              <w:t>000*</w:t>
            </w:r>
          </w:p>
        </w:tc>
        <w:tc>
          <w:tcPr>
            <w:tcW w:w="1417" w:type="dxa"/>
            <w:vAlign w:val="center"/>
          </w:tcPr>
          <w:p w:rsidR="001B7A8F" w:rsidRPr="002D6DA6" w:rsidRDefault="0036146D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</w:tr>
      <w:tr w:rsidR="001B7A8F" w:rsidRPr="002D6DA6" w:rsidTr="00407497">
        <w:tc>
          <w:tcPr>
            <w:tcW w:w="62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36146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нверт канцелярский С5 с окном справа</w:t>
            </w:r>
            <w:r w:rsidR="00D47743">
              <w:rPr>
                <w:sz w:val="24"/>
                <w:szCs w:val="24"/>
              </w:rPr>
              <w:t xml:space="preserve"> </w:t>
            </w:r>
            <w:r w:rsidR="00D47743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000*</w:t>
            </w:r>
          </w:p>
        </w:tc>
        <w:tc>
          <w:tcPr>
            <w:tcW w:w="1418" w:type="dxa"/>
            <w:vAlign w:val="center"/>
          </w:tcPr>
          <w:p w:rsidR="001B7A8F" w:rsidRPr="002D6DA6" w:rsidRDefault="001B7A8F" w:rsidP="00525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000*</w:t>
            </w:r>
          </w:p>
        </w:tc>
        <w:tc>
          <w:tcPr>
            <w:tcW w:w="1417" w:type="dxa"/>
            <w:vAlign w:val="center"/>
          </w:tcPr>
          <w:p w:rsidR="001B7A8F" w:rsidRPr="002D6DA6" w:rsidRDefault="001B7A8F" w:rsidP="00D47743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2,</w:t>
            </w:r>
            <w:r w:rsidR="00D47743">
              <w:rPr>
                <w:sz w:val="24"/>
                <w:szCs w:val="24"/>
              </w:rPr>
              <w:t>7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1B7A8F" w:rsidRPr="002D6DA6" w:rsidRDefault="001B7A8F" w:rsidP="0036146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нверт почтовый немаркированный С4</w:t>
            </w:r>
            <w:r w:rsidR="00D011D2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2D6DA6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800*</w:t>
            </w:r>
          </w:p>
        </w:tc>
        <w:tc>
          <w:tcPr>
            <w:tcW w:w="1418" w:type="dxa"/>
            <w:vAlign w:val="center"/>
          </w:tcPr>
          <w:p w:rsidR="001B7A8F" w:rsidRPr="002D6DA6" w:rsidRDefault="001B7A8F" w:rsidP="005254A7">
            <w:pPr>
              <w:pStyle w:val="ConsPlusNormal"/>
              <w:jc w:val="center"/>
              <w:rPr>
                <w:sz w:val="24"/>
                <w:szCs w:val="24"/>
              </w:rPr>
            </w:pPr>
            <w:r w:rsidRPr="002D6DA6">
              <w:rPr>
                <w:sz w:val="24"/>
                <w:szCs w:val="24"/>
              </w:rPr>
              <w:t>800*</w:t>
            </w:r>
          </w:p>
        </w:tc>
        <w:tc>
          <w:tcPr>
            <w:tcW w:w="1417" w:type="dxa"/>
            <w:vAlign w:val="center"/>
          </w:tcPr>
          <w:p w:rsidR="001B7A8F" w:rsidRPr="002D6DA6" w:rsidRDefault="0036146D" w:rsidP="00D011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7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лей – карандаш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676EE">
              <w:rPr>
                <w:sz w:val="24"/>
                <w:szCs w:val="24"/>
              </w:rPr>
              <w:t>,0</w:t>
            </w:r>
            <w:r w:rsidR="0036146D">
              <w:rPr>
                <w:sz w:val="24"/>
                <w:szCs w:val="24"/>
              </w:rPr>
              <w:t>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нига учета (96 листов)</w:t>
            </w:r>
          </w:p>
          <w:p w:rsidR="00B81D70" w:rsidRPr="00B676EE" w:rsidRDefault="00B81D70" w:rsidP="0042127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421279" w:rsidP="0042127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3614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1B7A8F" w:rsidRPr="00BF77CF" w:rsidTr="00407497">
        <w:trPr>
          <w:trHeight w:val="204"/>
        </w:trPr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Ластик</w:t>
            </w:r>
          </w:p>
          <w:p w:rsidR="00FC4D7B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7</w:t>
            </w:r>
          </w:p>
        </w:tc>
      </w:tr>
      <w:tr w:rsidR="001B7A8F" w:rsidRPr="00BF77CF" w:rsidTr="00407497">
        <w:trPr>
          <w:trHeight w:val="784"/>
        </w:trPr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Лоток для бумаг (горизонтальный/ вертикальный)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33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1A27D1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Маркер – текстовыделитель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1B7A8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ож канцелярский</w:t>
            </w:r>
          </w:p>
          <w:p w:rsidR="00FC4D7B" w:rsidRPr="00B676EE" w:rsidRDefault="00FC4D7B" w:rsidP="00BF77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13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36146D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Нитки для прошивания документов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5C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F84DE9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F84DE9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0</w:t>
            </w:r>
            <w:r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одставка для канцелярских товаров</w:t>
            </w:r>
          </w:p>
          <w:p w:rsidR="00FC4D7B" w:rsidRPr="00BF77CF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49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Обложка «Дело»</w:t>
            </w:r>
          </w:p>
          <w:p w:rsidR="00FC4D7B" w:rsidRPr="00BF77CF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9</w:t>
            </w:r>
          </w:p>
        </w:tc>
      </w:tr>
      <w:tr w:rsidR="001B7A8F" w:rsidRPr="00BF77CF" w:rsidTr="00407497">
        <w:trPr>
          <w:trHeight w:val="875"/>
        </w:trPr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регистратор с арочным механизмом (не менее 70 мм)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vAlign w:val="center"/>
          </w:tcPr>
          <w:p w:rsidR="001B7A8F" w:rsidRPr="00B676EE" w:rsidRDefault="007E0473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3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регистратор с арочным механизмом (не менее 50 мм)</w:t>
            </w:r>
          </w:p>
          <w:p w:rsidR="00FC4D7B" w:rsidRPr="00B676EE" w:rsidRDefault="00FC4D7B" w:rsidP="00BF77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Default="001B7A8F" w:rsidP="00BF77CF">
            <w:pPr>
              <w:pStyle w:val="ConsPlusNormal"/>
              <w:jc w:val="center"/>
            </w:pPr>
            <w:r w:rsidRPr="00C61A6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0,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скоросшиватель с пластиковым верхом</w:t>
            </w:r>
          </w:p>
          <w:p w:rsidR="00FC4D7B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– уголок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3</w:t>
            </w:r>
          </w:p>
        </w:tc>
      </w:tr>
      <w:tr w:rsidR="00407497" w:rsidRPr="00BF77CF" w:rsidTr="00407497">
        <w:tc>
          <w:tcPr>
            <w:tcW w:w="629" w:type="dxa"/>
            <w:vAlign w:val="center"/>
          </w:tcPr>
          <w:p w:rsidR="00407497" w:rsidRPr="00B676EE" w:rsidRDefault="00407497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407497" w:rsidRPr="00E03D4F" w:rsidRDefault="00407497" w:rsidP="00DF35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«Дело»</w:t>
            </w:r>
            <w:r w:rsidRPr="00D85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07497" w:rsidRPr="00BF2F7F" w:rsidRDefault="00407497" w:rsidP="002905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407497" w:rsidRPr="00BF2F7F" w:rsidRDefault="00407497" w:rsidP="002905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07497" w:rsidRPr="00BF2F7F" w:rsidRDefault="00407497" w:rsidP="002905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17" w:type="dxa"/>
            <w:vAlign w:val="center"/>
          </w:tcPr>
          <w:p w:rsidR="00407497" w:rsidRPr="00BF2F7F" w:rsidRDefault="00407497" w:rsidP="002905D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до 40 файлов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76EE">
              <w:rPr>
                <w:sz w:val="24"/>
                <w:szCs w:val="24"/>
              </w:rPr>
              <w:t>0,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с металлическим скоросшивателем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70,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B7A8F" w:rsidRPr="00BE5B1A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B1A">
              <w:rPr>
                <w:sz w:val="24"/>
                <w:szCs w:val="24"/>
              </w:rPr>
              <w:t>Папка на резинках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DF35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1B7A8F"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  <w:r w:rsidR="001B7A8F" w:rsidRPr="00B676EE">
              <w:rPr>
                <w:sz w:val="24"/>
                <w:szCs w:val="24"/>
              </w:rPr>
              <w:t>,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Папка конверт на кнопке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DF35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3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Папка – уголок с </w:t>
            </w:r>
            <w:r w:rsidRPr="00B676EE">
              <w:rPr>
                <w:sz w:val="24"/>
                <w:szCs w:val="24"/>
              </w:rPr>
              <w:lastRenderedPageBreak/>
              <w:t>разделителями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DF35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7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92346E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Ручка шариковая </w:t>
            </w:r>
            <w:r w:rsidRPr="00BF77CF">
              <w:rPr>
                <w:sz w:val="24"/>
                <w:szCs w:val="24"/>
              </w:rPr>
              <w:t>автоматическая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733B26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733B26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DF35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54E">
              <w:rPr>
                <w:sz w:val="24"/>
                <w:szCs w:val="24"/>
              </w:rPr>
              <w:t>1</w:t>
            </w:r>
            <w:r w:rsidRPr="00B676EE">
              <w:rPr>
                <w:sz w:val="24"/>
                <w:szCs w:val="24"/>
              </w:rPr>
              <w:t>,0</w:t>
            </w:r>
            <w:r w:rsidR="00DF354E">
              <w:rPr>
                <w:sz w:val="24"/>
                <w:szCs w:val="24"/>
              </w:rPr>
              <w:t>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,0</w:t>
            </w:r>
            <w:r w:rsidR="00DF354E">
              <w:rPr>
                <w:sz w:val="24"/>
                <w:szCs w:val="24"/>
              </w:rPr>
              <w:t>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Резинка канцелярская (100 г.</w:t>
            </w:r>
            <w:r>
              <w:rPr>
                <w:sz w:val="24"/>
                <w:szCs w:val="24"/>
              </w:rPr>
              <w:t xml:space="preserve"> </w:t>
            </w:r>
            <w:r w:rsidRPr="00B676EE">
              <w:rPr>
                <w:sz w:val="24"/>
                <w:szCs w:val="24"/>
              </w:rPr>
              <w:t>/упак.)</w:t>
            </w:r>
          </w:p>
          <w:p w:rsidR="00FC4D7B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DF35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кобы для степлера № 10               (не менее 100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7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кобы для степлера  № 24/6 (не менее 100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котч (узкий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3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котч (широкий)</w:t>
            </w:r>
          </w:p>
          <w:p w:rsidR="00FC4D7B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  <w:r w:rsidRPr="00B676EE">
              <w:rPr>
                <w:sz w:val="24"/>
                <w:szCs w:val="24"/>
              </w:rPr>
              <w:t>Скрепки 28 мм (не менее 50 шт.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Скрепки 50 мм </w:t>
            </w:r>
          </w:p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(не менее 50 шт.)</w:t>
            </w:r>
          </w:p>
          <w:p w:rsidR="00FC4D7B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36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крепочница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теплер № 10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Степлер № 24/6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Тетрадь общая А5</w:t>
            </w:r>
          </w:p>
          <w:p w:rsidR="00FC4D7B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BE5B1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6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Тетрадь общая А4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1A2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vAlign w:val="center"/>
          </w:tcPr>
          <w:p w:rsidR="001B7A8F" w:rsidRPr="00B676EE" w:rsidRDefault="00DF354E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Файл – вкладыш </w:t>
            </w:r>
          </w:p>
          <w:p w:rsidR="007D3212" w:rsidRDefault="005E1AE8" w:rsidP="00BF09F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(не менее</w:t>
            </w:r>
            <w:r w:rsidR="001B7A8F" w:rsidRPr="00B676EE">
              <w:rPr>
                <w:sz w:val="24"/>
                <w:szCs w:val="24"/>
              </w:rPr>
              <w:t xml:space="preserve"> 100 шт.)</w:t>
            </w:r>
          </w:p>
          <w:p w:rsidR="00FC4D7B" w:rsidRPr="00B676EE" w:rsidRDefault="00FC4D7B" w:rsidP="00BF09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7D32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D321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7D32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9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B7A8F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Штемпельная краска (флакон не менее 30 мм)</w:t>
            </w:r>
          </w:p>
          <w:p w:rsidR="00FC4D7B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флакон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1B7A8F" w:rsidRPr="00B676EE" w:rsidRDefault="00FC4D7B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7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7D3212" w:rsidRPr="00B676EE" w:rsidRDefault="001B7A8F" w:rsidP="00BF09FB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умага А4 (500 листов)</w:t>
            </w:r>
          </w:p>
        </w:tc>
        <w:tc>
          <w:tcPr>
            <w:tcW w:w="1276" w:type="dxa"/>
            <w:vAlign w:val="center"/>
          </w:tcPr>
          <w:p w:rsidR="001B7A8F" w:rsidRPr="00B676EE" w:rsidRDefault="008E6EA0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40428C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7D321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3212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1B7A8F" w:rsidRPr="00DC4600" w:rsidRDefault="005F4985" w:rsidP="005F4985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5F4985">
              <w:rPr>
                <w:sz w:val="24"/>
                <w:szCs w:val="24"/>
              </w:rPr>
              <w:t>615</w:t>
            </w:r>
            <w:r w:rsidR="001B7A8F" w:rsidRPr="005F4985">
              <w:rPr>
                <w:sz w:val="24"/>
                <w:szCs w:val="24"/>
              </w:rPr>
              <w:t>,0</w:t>
            </w:r>
            <w:r w:rsidR="00BF09FB" w:rsidRPr="005F4985">
              <w:rPr>
                <w:sz w:val="24"/>
                <w:szCs w:val="24"/>
              </w:rPr>
              <w:t>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умага А4 (250 листов)</w:t>
            </w:r>
            <w:r>
              <w:rPr>
                <w:sz w:val="24"/>
                <w:szCs w:val="24"/>
              </w:rPr>
              <w:t>, плотная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900,0</w:t>
            </w:r>
            <w:r w:rsidR="00BF09FB">
              <w:rPr>
                <w:sz w:val="24"/>
                <w:szCs w:val="24"/>
              </w:rPr>
              <w:t>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Бумага самоклеющаяся</w:t>
            </w:r>
            <w:r>
              <w:rPr>
                <w:sz w:val="24"/>
                <w:szCs w:val="24"/>
              </w:rPr>
              <w:t xml:space="preserve"> (для изготовления этикеток)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*</w:t>
            </w:r>
          </w:p>
        </w:tc>
        <w:tc>
          <w:tcPr>
            <w:tcW w:w="1418" w:type="dxa"/>
            <w:vAlign w:val="center"/>
          </w:tcPr>
          <w:p w:rsidR="001B7A8F" w:rsidRPr="00B676EE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500,0</w:t>
            </w:r>
            <w:r w:rsidR="00BF09FB">
              <w:rPr>
                <w:sz w:val="24"/>
                <w:szCs w:val="24"/>
              </w:rPr>
              <w:t>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DF74E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77CF">
              <w:rPr>
                <w:bCs/>
                <w:sz w:val="24"/>
                <w:szCs w:val="24"/>
              </w:rPr>
              <w:t>Штемпель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77CF">
              <w:rPr>
                <w:bCs/>
                <w:sz w:val="24"/>
                <w:szCs w:val="24"/>
              </w:rPr>
              <w:t>подушка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3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C7205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676EE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vAlign w:val="center"/>
          </w:tcPr>
          <w:p w:rsidR="001B7A8F" w:rsidRDefault="001C7205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B676EE">
              <w:rPr>
                <w:sz w:val="24"/>
                <w:szCs w:val="24"/>
              </w:rPr>
              <w:t>,0</w:t>
            </w:r>
            <w:r w:rsidR="00BF09FB">
              <w:rPr>
                <w:sz w:val="24"/>
                <w:szCs w:val="24"/>
              </w:rPr>
              <w:t>0</w:t>
            </w:r>
          </w:p>
        </w:tc>
      </w:tr>
      <w:tr w:rsidR="001B7A8F" w:rsidRPr="00BF77CF" w:rsidTr="00407497">
        <w:tc>
          <w:tcPr>
            <w:tcW w:w="62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276" w:type="dxa"/>
            <w:vAlign w:val="center"/>
          </w:tcPr>
          <w:p w:rsidR="001B7A8F" w:rsidRPr="00BF77CF" w:rsidRDefault="001B7A8F" w:rsidP="00BF77CF">
            <w:pPr>
              <w:pStyle w:val="ConsPlusNormal"/>
              <w:jc w:val="center"/>
              <w:rPr>
                <w:sz w:val="24"/>
                <w:szCs w:val="24"/>
              </w:rPr>
            </w:pPr>
            <w:r w:rsidRPr="003A631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1B7A8F" w:rsidRPr="00B676EE" w:rsidRDefault="00BF09FB" w:rsidP="009C20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</w:tr>
      <w:tr w:rsidR="001B7A8F" w:rsidRPr="00B676EE" w:rsidTr="00407497">
        <w:tc>
          <w:tcPr>
            <w:tcW w:w="629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35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нг</w:t>
            </w:r>
          </w:p>
        </w:tc>
        <w:tc>
          <w:tcPr>
            <w:tcW w:w="1276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B7311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1B7A8F" w:rsidRPr="00B676EE" w:rsidRDefault="001B7A8F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B7A8F" w:rsidRDefault="001B7A8F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B7A8F" w:rsidRPr="00B676EE" w:rsidRDefault="00BF09FB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  <w:r w:rsidR="001B7A8F">
              <w:rPr>
                <w:sz w:val="24"/>
                <w:szCs w:val="24"/>
              </w:rPr>
              <w:t>,00</w:t>
            </w:r>
          </w:p>
        </w:tc>
      </w:tr>
      <w:tr w:rsidR="00BF09FB" w:rsidRPr="00B676EE" w:rsidTr="00B12FD8">
        <w:tc>
          <w:tcPr>
            <w:tcW w:w="629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почтовый полиэтиленовый</w:t>
            </w:r>
          </w:p>
        </w:tc>
        <w:tc>
          <w:tcPr>
            <w:tcW w:w="1276" w:type="dxa"/>
            <w:vAlign w:val="center"/>
          </w:tcPr>
          <w:p w:rsidR="00BF09FB" w:rsidRPr="00B73110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7311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*</w:t>
            </w:r>
          </w:p>
        </w:tc>
        <w:tc>
          <w:tcPr>
            <w:tcW w:w="1418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*</w:t>
            </w:r>
          </w:p>
        </w:tc>
        <w:tc>
          <w:tcPr>
            <w:tcW w:w="1417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BF09FB" w:rsidRPr="00B676EE" w:rsidTr="00B12FD8">
        <w:tc>
          <w:tcPr>
            <w:tcW w:w="629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енный, трехблочный, крепление спираль</w:t>
            </w:r>
          </w:p>
        </w:tc>
        <w:tc>
          <w:tcPr>
            <w:tcW w:w="1276" w:type="dxa"/>
            <w:vAlign w:val="center"/>
          </w:tcPr>
          <w:p w:rsidR="00BF09FB" w:rsidRPr="00B73110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7311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F09FB" w:rsidRDefault="00BF09FB" w:rsidP="00B12F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BF09FB" w:rsidRDefault="00BF09FB" w:rsidP="00BF09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62</w:t>
            </w:r>
          </w:p>
        </w:tc>
      </w:tr>
      <w:tr w:rsidR="005E1AE8" w:rsidRPr="00B676EE" w:rsidTr="00407497">
        <w:tc>
          <w:tcPr>
            <w:tcW w:w="629" w:type="dxa"/>
            <w:vAlign w:val="center"/>
          </w:tcPr>
          <w:p w:rsidR="005E1AE8" w:rsidRDefault="00BF09FB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5E1AE8" w:rsidRDefault="00BF09FB" w:rsidP="00BF09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нот</w:t>
            </w:r>
          </w:p>
          <w:p w:rsidR="00FC4D7B" w:rsidRDefault="00FC4D7B" w:rsidP="00BF09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E1AE8" w:rsidRPr="00B73110" w:rsidRDefault="005E1AE8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B73110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E1AE8" w:rsidRDefault="00BF09FB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E1AE8" w:rsidRDefault="00BF09FB" w:rsidP="009E37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5E1AE8" w:rsidRDefault="00FC4D7B" w:rsidP="00BF09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4</w:t>
            </w:r>
          </w:p>
        </w:tc>
      </w:tr>
    </w:tbl>
    <w:p w:rsidR="007F2564" w:rsidRPr="00B676EE" w:rsidRDefault="007F2564" w:rsidP="008A7494">
      <w:pPr>
        <w:autoSpaceDE w:val="0"/>
        <w:autoSpaceDN w:val="0"/>
        <w:adjustRightInd w:val="0"/>
        <w:spacing w:after="0" w:line="264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6EE">
        <w:rPr>
          <w:rFonts w:ascii="Times New Roman" w:eastAsia="Calibri" w:hAnsi="Times New Roman" w:cs="Times New Roman"/>
          <w:sz w:val="24"/>
          <w:szCs w:val="24"/>
        </w:rPr>
        <w:t>* Количество к</w:t>
      </w:r>
      <w:r w:rsidR="00C70E2C">
        <w:rPr>
          <w:rFonts w:ascii="Times New Roman" w:eastAsia="Calibri" w:hAnsi="Times New Roman" w:cs="Times New Roman"/>
          <w:sz w:val="24"/>
          <w:szCs w:val="24"/>
        </w:rPr>
        <w:t xml:space="preserve">анцелярских принадлежностей для нужд </w:t>
      </w:r>
      <w:r w:rsidR="0092346E">
        <w:rPr>
          <w:rFonts w:ascii="Times New Roman" w:eastAsia="Calibri" w:hAnsi="Times New Roman" w:cs="Times New Roman"/>
          <w:sz w:val="24"/>
          <w:szCs w:val="24"/>
        </w:rPr>
        <w:t>Д</w:t>
      </w:r>
      <w:r w:rsidRPr="00B676EE">
        <w:rPr>
          <w:rFonts w:ascii="Times New Roman" w:eastAsia="Calibri" w:hAnsi="Times New Roman" w:cs="Times New Roman"/>
          <w:sz w:val="24"/>
          <w:szCs w:val="24"/>
        </w:rPr>
        <w:t>епартамент</w:t>
      </w:r>
      <w:r w:rsidR="00C70E2C">
        <w:rPr>
          <w:rFonts w:ascii="Times New Roman" w:eastAsia="Calibri" w:hAnsi="Times New Roman" w:cs="Times New Roman"/>
          <w:sz w:val="24"/>
          <w:szCs w:val="24"/>
        </w:rPr>
        <w:t>а</w:t>
      </w:r>
      <w:r w:rsidRPr="00B676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FFF" w:rsidRDefault="007F2564" w:rsidP="008A7494">
      <w:pPr>
        <w:spacing w:after="0" w:line="264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B676EE">
        <w:rPr>
          <w:rFonts w:ascii="Times New Roman" w:hAnsi="Times New Roman" w:cs="Times New Roman"/>
          <w:sz w:val="24"/>
          <w:szCs w:val="24"/>
        </w:rPr>
        <w:t xml:space="preserve">канцелярских изделий и хозяйственных </w:t>
      </w:r>
      <w:r w:rsidR="00DF74E7" w:rsidRPr="00B676EE">
        <w:rPr>
          <w:rFonts w:ascii="Times New Roman" w:hAnsi="Times New Roman" w:cs="Times New Roman"/>
          <w:sz w:val="24"/>
          <w:szCs w:val="24"/>
        </w:rPr>
        <w:t xml:space="preserve">принадлежностей </w:t>
      </w:r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для департамента финансов </w:t>
      </w:r>
      <w:r w:rsidR="00BF150A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B676E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 может отличаться от приведенного в зависимости от решаемых им задач. При этом, закупка канцелярских товаров и канцелярских принадлежностей осуществляется в пределах доведенных лимитов бюджетных обяз</w:t>
      </w:r>
      <w:r w:rsidR="0092346E">
        <w:rPr>
          <w:rFonts w:ascii="Times New Roman" w:eastAsia="Calibri" w:hAnsi="Times New Roman" w:cs="Times New Roman"/>
          <w:sz w:val="24"/>
          <w:szCs w:val="24"/>
        </w:rPr>
        <w:t>ательств на обеспечение функций Департамента.</w:t>
      </w:r>
    </w:p>
    <w:p w:rsidR="00E17E23" w:rsidRDefault="00E17E23" w:rsidP="00DF7469">
      <w:pPr>
        <w:widowControl w:val="0"/>
        <w:autoSpaceDE w:val="0"/>
        <w:autoSpaceDN w:val="0"/>
        <w:adjustRightInd w:val="0"/>
        <w:spacing w:after="0"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019AF" w:rsidRPr="00413FA1" w:rsidRDefault="005019AF" w:rsidP="00DF7469">
      <w:pPr>
        <w:widowControl w:val="0"/>
        <w:autoSpaceDE w:val="0"/>
        <w:autoSpaceDN w:val="0"/>
        <w:adjustRightInd w:val="0"/>
        <w:spacing w:after="0"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DF7577">
        <w:rPr>
          <w:rFonts w:ascii="Times New Roman" w:hAnsi="Times New Roman"/>
          <w:sz w:val="24"/>
          <w:szCs w:val="24"/>
        </w:rPr>
        <w:t>30</w:t>
      </w:r>
    </w:p>
    <w:p w:rsidR="005019AF" w:rsidRPr="005019AF" w:rsidRDefault="005019AF" w:rsidP="00DF746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 w:rsidRPr="005019AF">
        <w:rPr>
          <w:rFonts w:ascii="Times New Roman" w:hAnsi="Times New Roman"/>
          <w:sz w:val="24"/>
          <w:szCs w:val="24"/>
        </w:rPr>
        <w:t xml:space="preserve">Норматив затрат на приобретение спецодежды 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2544"/>
        <w:gridCol w:w="1310"/>
        <w:gridCol w:w="1714"/>
        <w:gridCol w:w="1592"/>
        <w:gridCol w:w="1550"/>
      </w:tblGrid>
      <w:tr w:rsidR="005019AF" w:rsidRPr="005019AF" w:rsidTr="00C93C0B">
        <w:trPr>
          <w:trHeight w:val="600"/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орматив количества в год на 1 работника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5019AF" w:rsidRPr="005019AF" w:rsidTr="00C93C0B">
        <w:trPr>
          <w:tblCellSpacing w:w="5" w:type="nil"/>
        </w:trPr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Халат</w:t>
            </w:r>
          </w:p>
        </w:tc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AF" w:rsidRPr="005019AF" w:rsidRDefault="005019AF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2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9AF" w:rsidRPr="005019AF" w:rsidRDefault="00C93C0B" w:rsidP="008A7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8A7494" w:rsidRPr="008A7494" w:rsidTr="00C93C0B">
        <w:trPr>
          <w:tblCellSpacing w:w="5" w:type="nil"/>
        </w:trPr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8A7494">
              <w:rPr>
                <w:sz w:val="24"/>
                <w:szCs w:val="24"/>
              </w:rPr>
              <w:t>Респиратор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94" w:rsidRPr="005019AF" w:rsidRDefault="002B07B8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94" w:rsidRPr="005019AF" w:rsidRDefault="008A7494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7494" w:rsidRPr="005019AF" w:rsidRDefault="009F6BF3" w:rsidP="005019A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93C0B">
              <w:rPr>
                <w:sz w:val="24"/>
                <w:szCs w:val="24"/>
              </w:rPr>
              <w:t>50,00</w:t>
            </w:r>
          </w:p>
        </w:tc>
      </w:tr>
    </w:tbl>
    <w:p w:rsidR="002B07B8" w:rsidRDefault="002B07B8" w:rsidP="002B07B8">
      <w:pPr>
        <w:pStyle w:val="a3"/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До полного износа</w:t>
      </w:r>
    </w:p>
    <w:p w:rsidR="00730066" w:rsidRPr="002B07B8" w:rsidRDefault="002B07B8" w:rsidP="002B07B8">
      <w:pPr>
        <w:pStyle w:val="a3"/>
        <w:spacing w:before="120" w:after="12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</w:t>
      </w:r>
      <w:r w:rsidR="005019AF" w:rsidRPr="002B07B8">
        <w:rPr>
          <w:rFonts w:ascii="Times New Roman" w:eastAsia="Calibri" w:hAnsi="Times New Roman" w:cs="Times New Roman"/>
          <w:sz w:val="24"/>
          <w:szCs w:val="24"/>
        </w:rPr>
        <w:t>В расчете учитывается численность работников, деятельность которых связана с опасными, вредными условиями труда и загрязнениями</w:t>
      </w:r>
    </w:p>
    <w:p w:rsidR="002C677D" w:rsidRPr="00413FA1" w:rsidRDefault="002C677D" w:rsidP="007C391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F81E31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1</w:t>
      </w:r>
    </w:p>
    <w:p w:rsidR="002C677D" w:rsidRDefault="002C677D" w:rsidP="002C677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C677D">
        <w:rPr>
          <w:rFonts w:ascii="Times New Roman" w:hAnsi="Times New Roman"/>
          <w:sz w:val="24"/>
          <w:szCs w:val="24"/>
        </w:rPr>
        <w:t>Норматив затрат на приобретение хозяйственных принадлежностей</w:t>
      </w:r>
    </w:p>
    <w:tbl>
      <w:tblPr>
        <w:tblW w:w="4908" w:type="pct"/>
        <w:tblCellSpacing w:w="5" w:type="nil"/>
        <w:tblInd w:w="-11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3714"/>
        <w:gridCol w:w="1334"/>
        <w:gridCol w:w="1876"/>
        <w:gridCol w:w="1795"/>
      </w:tblGrid>
      <w:tr w:rsidR="002C677D" w:rsidRPr="005019AF" w:rsidTr="00464F9B">
        <w:trPr>
          <w:trHeight w:val="855"/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77D" w:rsidRPr="005019AF" w:rsidRDefault="002C677D" w:rsidP="00DF74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 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07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), </w:t>
            </w: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C677D" w:rsidRPr="005019AF" w:rsidTr="00464F9B">
        <w:trPr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867A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и для мусора на 240 л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5019AF" w:rsidRDefault="002C677D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  <w:r w:rsidR="00DF74E7">
              <w:rPr>
                <w:sz w:val="24"/>
                <w:szCs w:val="24"/>
              </w:rPr>
              <w:t xml:space="preserve"> </w:t>
            </w:r>
            <w:r w:rsidR="00DF74E7" w:rsidRPr="005019AF">
              <w:rPr>
                <w:sz w:val="24"/>
                <w:szCs w:val="24"/>
              </w:rPr>
              <w:t xml:space="preserve">в год на </w:t>
            </w:r>
            <w:r w:rsidR="00DF74E7">
              <w:rPr>
                <w:sz w:val="24"/>
                <w:szCs w:val="24"/>
              </w:rPr>
              <w:t>Департамент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77D" w:rsidRPr="005019AF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5C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F74E7" w:rsidRPr="005019AF" w:rsidTr="00464F9B">
        <w:trPr>
          <w:tblCellSpacing w:w="5" w:type="nil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DF74E7" w:rsidP="00867A77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 xml:space="preserve">Чистящие салфетки для оргтехники (100 салфеток в </w:t>
            </w:r>
            <w:r w:rsidRPr="00B676EE">
              <w:rPr>
                <w:sz w:val="24"/>
                <w:szCs w:val="24"/>
              </w:rPr>
              <w:lastRenderedPageBreak/>
              <w:t>пластиковой тубе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7" w:rsidRPr="005019AF" w:rsidRDefault="00DF74E7" w:rsidP="002C677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1 (до 5 сотрудников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DF74E7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B676EE">
              <w:rPr>
                <w:sz w:val="24"/>
                <w:szCs w:val="24"/>
              </w:rPr>
              <w:t>300,</w:t>
            </w:r>
            <w:r>
              <w:rPr>
                <w:sz w:val="24"/>
                <w:szCs w:val="24"/>
              </w:rPr>
              <w:t>00</w:t>
            </w:r>
          </w:p>
        </w:tc>
      </w:tr>
      <w:tr w:rsidR="00464F9B" w:rsidRPr="00C13E01" w:rsidTr="00464F9B">
        <w:trPr>
          <w:tblCellSpacing w:w="5" w:type="nil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F9B" w:rsidRPr="00C13E01" w:rsidRDefault="00464F9B" w:rsidP="00464F9B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E01">
              <w:rPr>
                <w:sz w:val="24"/>
                <w:szCs w:val="24"/>
              </w:rPr>
              <w:t>3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F9B" w:rsidRPr="00C13E01" w:rsidRDefault="00464F9B" w:rsidP="004D5B86">
            <w:pPr>
              <w:pStyle w:val="ConsPlusNormal"/>
              <w:jc w:val="center"/>
              <w:rPr>
                <w:sz w:val="24"/>
                <w:szCs w:val="24"/>
              </w:rPr>
            </w:pPr>
            <w:r w:rsidRPr="00C13E01">
              <w:rPr>
                <w:sz w:val="24"/>
                <w:szCs w:val="24"/>
              </w:rPr>
              <w:t>Сетевой фильтр</w:t>
            </w:r>
            <w:r w:rsidR="00A00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F9B" w:rsidRPr="00C13E01" w:rsidRDefault="00464F9B" w:rsidP="00464F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C13E01">
              <w:rPr>
                <w:sz w:val="24"/>
                <w:szCs w:val="24"/>
              </w:rPr>
              <w:t>т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9B" w:rsidRPr="00C13E01" w:rsidRDefault="00464F9B" w:rsidP="00464F9B">
            <w:pPr>
              <w:pStyle w:val="ConsPlusNormal"/>
              <w:jc w:val="center"/>
              <w:rPr>
                <w:sz w:val="24"/>
                <w:szCs w:val="24"/>
              </w:rPr>
            </w:pPr>
            <w:r w:rsidRPr="00464F9B">
              <w:rPr>
                <w:sz w:val="20"/>
                <w:szCs w:val="20"/>
              </w:rPr>
              <w:t>Не более 1 единицы на 1 рабочее место/ срок службы 5</w:t>
            </w:r>
            <w:r w:rsidRPr="00C81E55">
              <w:rPr>
                <w:sz w:val="24"/>
                <w:szCs w:val="24"/>
              </w:rPr>
              <w:t xml:space="preserve"> </w:t>
            </w:r>
            <w:r w:rsidRPr="00464F9B">
              <w:rPr>
                <w:sz w:val="20"/>
                <w:szCs w:val="20"/>
              </w:rPr>
              <w:t>лет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F9B" w:rsidRPr="00C13E01" w:rsidRDefault="00464F9B" w:rsidP="00464F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3E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13E01">
              <w:rPr>
                <w:sz w:val="24"/>
                <w:szCs w:val="24"/>
              </w:rPr>
              <w:t>,00</w:t>
            </w:r>
          </w:p>
        </w:tc>
      </w:tr>
    </w:tbl>
    <w:p w:rsidR="00102CF7" w:rsidRDefault="00102CF7" w:rsidP="00DF74E7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F74E7" w:rsidRPr="00413FA1" w:rsidRDefault="00DF74E7" w:rsidP="00DF74E7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5D5CC1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2</w:t>
      </w:r>
    </w:p>
    <w:p w:rsidR="00DF74E7" w:rsidRDefault="00DF74E7" w:rsidP="00DF74E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C677D">
        <w:rPr>
          <w:rFonts w:ascii="Times New Roman" w:hAnsi="Times New Roman"/>
          <w:sz w:val="24"/>
          <w:szCs w:val="24"/>
        </w:rPr>
        <w:t xml:space="preserve">Норматив затрат на приобретение </w:t>
      </w:r>
      <w:r>
        <w:rPr>
          <w:rFonts w:ascii="Times New Roman" w:hAnsi="Times New Roman"/>
          <w:sz w:val="24"/>
          <w:szCs w:val="24"/>
        </w:rPr>
        <w:t>элементов питания</w:t>
      </w:r>
    </w:p>
    <w:p w:rsidR="00B37D5D" w:rsidRPr="00B37D5D" w:rsidRDefault="00B37D5D" w:rsidP="00DF74E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8" w:type="pct"/>
        <w:tblCellSpacing w:w="5" w:type="nil"/>
        <w:tblInd w:w="-11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3714"/>
        <w:gridCol w:w="1334"/>
        <w:gridCol w:w="1876"/>
        <w:gridCol w:w="1795"/>
      </w:tblGrid>
      <w:tr w:rsidR="00DF74E7" w:rsidRPr="005019AF" w:rsidTr="008A7494">
        <w:trPr>
          <w:trHeight w:val="855"/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74E7" w:rsidRPr="005019AF" w:rsidRDefault="007642F4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количества, в год</w:t>
            </w:r>
            <w:r w:rsidR="00DF74E7"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 (не более), </w:t>
            </w:r>
            <w:r w:rsidRPr="005019A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A7494" w:rsidRPr="005019AF" w:rsidTr="008A7494">
        <w:trPr>
          <w:tblCellSpacing w:w="5" w:type="nil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1</w:t>
            </w:r>
          </w:p>
        </w:tc>
        <w:tc>
          <w:tcPr>
            <w:tcW w:w="2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7642F4" w:rsidRDefault="00DF74E7" w:rsidP="005835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и</w:t>
            </w:r>
            <w:r w:rsidR="00583583">
              <w:rPr>
                <w:sz w:val="24"/>
                <w:szCs w:val="24"/>
              </w:rPr>
              <w:t xml:space="preserve"> типоразмер АА</w:t>
            </w:r>
            <w:r w:rsidR="00A4122C">
              <w:rPr>
                <w:sz w:val="24"/>
                <w:szCs w:val="24"/>
              </w:rPr>
              <w:t>, 1,5</w:t>
            </w:r>
            <w:r w:rsidR="00A4122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10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E7" w:rsidRPr="005019AF" w:rsidRDefault="00474626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B37D5D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DF74E7">
              <w:rPr>
                <w:sz w:val="24"/>
                <w:szCs w:val="24"/>
              </w:rPr>
              <w:t>,00</w:t>
            </w:r>
          </w:p>
        </w:tc>
      </w:tr>
      <w:tr w:rsidR="00DF74E7" w:rsidRPr="005019AF" w:rsidTr="008A7494">
        <w:trPr>
          <w:tblCellSpacing w:w="5" w:type="nil"/>
        </w:trPr>
        <w:tc>
          <w:tcPr>
            <w:tcW w:w="2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A4122C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и типоразмер АА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, 1,5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Pr="005019AF" w:rsidRDefault="00DF74E7" w:rsidP="00047A50">
            <w:pPr>
              <w:pStyle w:val="ConsPlusNormal"/>
              <w:jc w:val="center"/>
              <w:rPr>
                <w:sz w:val="24"/>
                <w:szCs w:val="24"/>
              </w:rPr>
            </w:pPr>
            <w:r w:rsidRPr="005019AF">
              <w:rPr>
                <w:sz w:val="24"/>
                <w:szCs w:val="24"/>
              </w:rPr>
              <w:t>шт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F4" w:rsidRPr="005019AF" w:rsidRDefault="007642F4" w:rsidP="004746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4626">
              <w:rPr>
                <w:sz w:val="24"/>
                <w:szCs w:val="24"/>
              </w:rPr>
              <w:t>5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4E7" w:rsidRDefault="00B37D5D" w:rsidP="009F6B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DF74E7" w:rsidRPr="00B676EE">
              <w:rPr>
                <w:sz w:val="24"/>
                <w:szCs w:val="24"/>
              </w:rPr>
              <w:t>,</w:t>
            </w:r>
            <w:r w:rsidR="00DF74E7">
              <w:rPr>
                <w:sz w:val="24"/>
                <w:szCs w:val="24"/>
              </w:rPr>
              <w:t>00</w:t>
            </w:r>
          </w:p>
        </w:tc>
      </w:tr>
    </w:tbl>
    <w:p w:rsidR="00C61C6E" w:rsidRDefault="00C61C6E" w:rsidP="008A7494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C677D" w:rsidRPr="00413FA1" w:rsidRDefault="007C391F" w:rsidP="008A7494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730066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3</w:t>
      </w:r>
    </w:p>
    <w:p w:rsidR="002C677D" w:rsidRDefault="002C677D" w:rsidP="002C677D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2C677D">
        <w:rPr>
          <w:rFonts w:ascii="Times New Roman" w:hAnsi="Times New Roman"/>
          <w:sz w:val="24"/>
          <w:szCs w:val="24"/>
        </w:rPr>
        <w:t xml:space="preserve">Норматив затрат на приобретение архивных коробок 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3110"/>
        <w:gridCol w:w="1560"/>
        <w:gridCol w:w="1843"/>
        <w:gridCol w:w="2122"/>
      </w:tblGrid>
      <w:tr w:rsidR="002C677D" w:rsidRPr="002C677D" w:rsidTr="008A7494">
        <w:trPr>
          <w:trHeight w:val="400"/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оличество (не более)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2C677D" w:rsidRDefault="002C677D" w:rsidP="00075C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 w:rsidR="00075CD6">
              <w:rPr>
                <w:rFonts w:ascii="Times New Roman" w:hAnsi="Times New Roman" w:cs="Times New Roman"/>
                <w:sz w:val="24"/>
                <w:szCs w:val="24"/>
              </w:rPr>
              <w:t>за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C677D" w:rsidRPr="00075CD6" w:rsidTr="008A7494">
        <w:trPr>
          <w:trHeight w:val="400"/>
          <w:tblCellSpacing w:w="5" w:type="nil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8D6B1B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Архивные короб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2C677D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396963" w:rsidP="00075C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677D" w:rsidRPr="00075CD6">
              <w:rPr>
                <w:sz w:val="24"/>
                <w:szCs w:val="24"/>
              </w:rPr>
              <w:t>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7D" w:rsidRPr="00075CD6" w:rsidRDefault="00BF150A" w:rsidP="0039696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075CD6">
              <w:rPr>
                <w:sz w:val="24"/>
                <w:szCs w:val="24"/>
              </w:rPr>
              <w:t>,00</w:t>
            </w:r>
          </w:p>
        </w:tc>
      </w:tr>
    </w:tbl>
    <w:p w:rsidR="00FC4D7B" w:rsidRDefault="00FC4D7B">
      <w:pPr>
        <w:rPr>
          <w:rFonts w:ascii="Times New Roman" w:hAnsi="Times New Roman"/>
          <w:sz w:val="24"/>
          <w:szCs w:val="24"/>
        </w:rPr>
      </w:pPr>
    </w:p>
    <w:p w:rsidR="00075CD6" w:rsidRPr="00413FA1" w:rsidRDefault="00075CD6" w:rsidP="007C391F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D07CE6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4</w:t>
      </w:r>
    </w:p>
    <w:p w:rsidR="00075CD6" w:rsidRPr="00F660BD" w:rsidRDefault="00075CD6" w:rsidP="00C26D6D">
      <w:pPr>
        <w:widowControl w:val="0"/>
        <w:autoSpaceDE w:val="0"/>
        <w:autoSpaceDN w:val="0"/>
        <w:adjustRightInd w:val="0"/>
        <w:ind w:right="142"/>
        <w:jc w:val="center"/>
        <w:outlineLvl w:val="2"/>
        <w:rPr>
          <w:rFonts w:ascii="Times New Roman" w:hAnsi="Times New Roman"/>
          <w:sz w:val="24"/>
          <w:szCs w:val="24"/>
        </w:rPr>
      </w:pPr>
      <w:r w:rsidRPr="00F660BD">
        <w:rPr>
          <w:rFonts w:ascii="Times New Roman" w:hAnsi="Times New Roman"/>
          <w:sz w:val="24"/>
          <w:szCs w:val="24"/>
        </w:rPr>
        <w:t>Норматив затрат на приобретение аптечек для оказания первой медицинской помощи</w:t>
      </w:r>
    </w:p>
    <w:tbl>
      <w:tblPr>
        <w:tblW w:w="4904" w:type="pct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7"/>
        <w:gridCol w:w="1834"/>
        <w:gridCol w:w="1275"/>
        <w:gridCol w:w="1559"/>
        <w:gridCol w:w="1531"/>
        <w:gridCol w:w="1425"/>
        <w:gridCol w:w="1014"/>
      </w:tblGrid>
      <w:tr w:rsidR="00075CD6" w:rsidRPr="00F660BD" w:rsidTr="008D6B1B">
        <w:trPr>
          <w:trHeight w:val="1436"/>
          <w:tblCellSpacing w:w="5" w:type="nil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F660BD" w:rsidRPr="00F66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</w:tc>
        <w:tc>
          <w:tcPr>
            <w:tcW w:w="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7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(количество постов</w:t>
            </w:r>
            <w:r w:rsidR="00F660BD" w:rsidRPr="00F660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F660BD" w:rsidRDefault="00075CD6" w:rsidP="00F660B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BD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075CD6" w:rsidRPr="00075CD6" w:rsidTr="008D6B1B">
        <w:trPr>
          <w:trHeight w:val="1267"/>
          <w:tblCellSpacing w:w="5" w:type="nil"/>
        </w:trPr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8D6B1B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Аптечка для оказания первой медицинской помощи</w:t>
            </w:r>
          </w:p>
        </w:tc>
        <w:tc>
          <w:tcPr>
            <w:tcW w:w="6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шт.</w:t>
            </w:r>
          </w:p>
        </w:tc>
        <w:tc>
          <w:tcPr>
            <w:tcW w:w="8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1 ед. на пост медицинской помощи</w:t>
            </w:r>
          </w:p>
        </w:tc>
        <w:tc>
          <w:tcPr>
            <w:tcW w:w="8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3 года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CD6" w:rsidRPr="00075CD6" w:rsidRDefault="00075CD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 w:rsidRPr="00075CD6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CD6" w:rsidRPr="00075CD6" w:rsidRDefault="00474626" w:rsidP="00F660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9F6BF3">
              <w:rPr>
                <w:sz w:val="24"/>
                <w:szCs w:val="24"/>
              </w:rPr>
              <w:t>,00</w:t>
            </w:r>
          </w:p>
        </w:tc>
      </w:tr>
    </w:tbl>
    <w:p w:rsidR="00102CF7" w:rsidRDefault="00102CF7" w:rsidP="008D6179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D6179" w:rsidRPr="00B72E46" w:rsidRDefault="008D6179" w:rsidP="008D6179">
      <w:pPr>
        <w:widowControl w:val="0"/>
        <w:autoSpaceDE w:val="0"/>
        <w:autoSpaceDN w:val="0"/>
        <w:adjustRightInd w:val="0"/>
        <w:spacing w:line="240" w:lineRule="exact"/>
        <w:ind w:left="6379" w:right="142"/>
        <w:jc w:val="right"/>
        <w:outlineLvl w:val="1"/>
        <w:rPr>
          <w:rFonts w:ascii="Times New Roman" w:hAnsi="Times New Roman"/>
          <w:sz w:val="24"/>
          <w:szCs w:val="24"/>
        </w:rPr>
      </w:pPr>
      <w:r w:rsidRPr="00B72E4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5</w:t>
      </w:r>
    </w:p>
    <w:p w:rsidR="008D6179" w:rsidRDefault="008D6179" w:rsidP="008D617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B72E46">
        <w:rPr>
          <w:rFonts w:ascii="Times New Roman" w:hAnsi="Times New Roman"/>
          <w:sz w:val="24"/>
          <w:szCs w:val="24"/>
        </w:rPr>
        <w:t>Норматив затрат на приобретение автоматических печатей и штампов</w:t>
      </w:r>
    </w:p>
    <w:tbl>
      <w:tblPr>
        <w:tblW w:w="4902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255"/>
        <w:gridCol w:w="1488"/>
        <w:gridCol w:w="1880"/>
        <w:gridCol w:w="2013"/>
      </w:tblGrid>
      <w:tr w:rsidR="008D6179" w:rsidRPr="00B72E46" w:rsidTr="004D5B86">
        <w:trPr>
          <w:trHeight w:val="600"/>
          <w:tblCellSpacing w:w="5" w:type="nil"/>
        </w:trPr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179" w:rsidRPr="00B72E46" w:rsidRDefault="008D6179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179" w:rsidRPr="00B72E46" w:rsidRDefault="008D6179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179" w:rsidRPr="00B72E46" w:rsidRDefault="008D6179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6179" w:rsidRPr="00B72E46" w:rsidRDefault="008D6179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4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179" w:rsidRPr="00B72E46" w:rsidTr="004D5B86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341099" w:rsidRDefault="008D6179" w:rsidP="00684403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Датер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00</w:t>
            </w:r>
          </w:p>
        </w:tc>
      </w:tr>
      <w:tr w:rsidR="008D6179" w:rsidRPr="007058E9" w:rsidTr="004D5B86">
        <w:trPr>
          <w:trHeight w:val="324"/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ер мини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8D6179" w:rsidRPr="00B72E46" w:rsidTr="004D5B86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,00</w:t>
            </w:r>
          </w:p>
        </w:tc>
      </w:tr>
      <w:tr w:rsidR="008D6179" w:rsidRPr="00B72E46" w:rsidTr="004D5B86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341099" w:rsidRDefault="008D6179" w:rsidP="00684403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 w:rsidR="008D6179" w:rsidRPr="00B72E46" w:rsidTr="004D5B86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341099" w:rsidRDefault="008D6179" w:rsidP="00684403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Клише для датер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 w:rsidRPr="00B72E46">
              <w:rPr>
                <w:sz w:val="24"/>
                <w:szCs w:val="24"/>
              </w:rPr>
              <w:t>шт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9" w:rsidRPr="00B72E46" w:rsidRDefault="008D6179" w:rsidP="0068440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</w:tbl>
    <w:p w:rsidR="00102CF7" w:rsidRDefault="00102CF7" w:rsidP="005019AF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19AF" w:rsidRPr="00B676EE" w:rsidRDefault="005019AF" w:rsidP="005019AF">
      <w:pPr>
        <w:pStyle w:val="a3"/>
        <w:tabs>
          <w:tab w:val="left" w:pos="0"/>
        </w:tabs>
        <w:autoSpaceDE w:val="0"/>
        <w:autoSpaceDN w:val="0"/>
        <w:adjustRightInd w:val="0"/>
        <w:spacing w:after="240" w:line="360" w:lineRule="exact"/>
        <w:ind w:left="0" w:right="-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B676E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76EE">
        <w:rPr>
          <w:rFonts w:ascii="Times New Roman" w:hAnsi="Times New Roman"/>
          <w:b/>
          <w:i/>
          <w:sz w:val="24"/>
          <w:szCs w:val="24"/>
        </w:rPr>
        <w:t xml:space="preserve">Нормативные затраты на </w:t>
      </w:r>
      <w:r>
        <w:rPr>
          <w:rFonts w:ascii="Times New Roman" w:hAnsi="Times New Roman"/>
          <w:b/>
          <w:i/>
          <w:sz w:val="24"/>
          <w:szCs w:val="24"/>
        </w:rPr>
        <w:t>дополнительное профессиональное образование</w:t>
      </w:r>
    </w:p>
    <w:p w:rsidR="005019AF" w:rsidRPr="00413FA1" w:rsidRDefault="005019AF" w:rsidP="002905D7">
      <w:pPr>
        <w:widowControl w:val="0"/>
        <w:autoSpaceDE w:val="0"/>
        <w:autoSpaceDN w:val="0"/>
        <w:adjustRightInd w:val="0"/>
        <w:spacing w:line="240" w:lineRule="exact"/>
        <w:ind w:left="6379" w:right="424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4D2FFF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6</w:t>
      </w:r>
    </w:p>
    <w:p w:rsidR="0092346E" w:rsidRDefault="0092346E" w:rsidP="00923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5019A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B676EE">
        <w:rPr>
          <w:rFonts w:ascii="Times New Roman" w:hAnsi="Times New Roman" w:cs="Times New Roman"/>
          <w:sz w:val="24"/>
          <w:szCs w:val="24"/>
        </w:rPr>
        <w:t>образовательны</w:t>
      </w:r>
      <w:r w:rsidR="005019AF">
        <w:rPr>
          <w:rFonts w:ascii="Times New Roman" w:hAnsi="Times New Roman" w:cs="Times New Roman"/>
          <w:sz w:val="24"/>
          <w:szCs w:val="24"/>
        </w:rPr>
        <w:t>х</w:t>
      </w:r>
      <w:r w:rsidRPr="00B676EE">
        <w:rPr>
          <w:rFonts w:ascii="Times New Roman" w:hAnsi="Times New Roman" w:cs="Times New Roman"/>
          <w:sz w:val="24"/>
          <w:szCs w:val="24"/>
        </w:rPr>
        <w:t xml:space="preserve"> услуг по профессиональной переподготовке и повышению квалификации работников Департамента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966"/>
        <w:gridCol w:w="1418"/>
        <w:gridCol w:w="1417"/>
        <w:gridCol w:w="1701"/>
      </w:tblGrid>
      <w:tr w:rsidR="0092346E" w:rsidRPr="00B676EE" w:rsidTr="00CC3707">
        <w:trPr>
          <w:trHeight w:val="286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92346E" w:rsidP="00F56E4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4E1B4F" w:rsidRPr="00B676EE" w:rsidTr="00CC3707">
        <w:trPr>
          <w:trHeight w:val="936"/>
        </w:trPr>
        <w:tc>
          <w:tcPr>
            <w:tcW w:w="673" w:type="dxa"/>
            <w:shd w:val="clear" w:color="auto" w:fill="auto"/>
            <w:vAlign w:val="center"/>
          </w:tcPr>
          <w:p w:rsidR="004E1B4F" w:rsidRPr="00B676EE" w:rsidRDefault="004E1B4F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6558F4" w:rsidRDefault="004E1B4F" w:rsidP="002C67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казание первой помощи пострадавшим на производстве»</w:t>
            </w:r>
            <w:r w:rsidR="006558F4" w:rsidRPr="00D85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1B4F" w:rsidRPr="00B676EE" w:rsidRDefault="004E1B4F" w:rsidP="00744A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1B4F" w:rsidRPr="00B676EE" w:rsidRDefault="004E1B4F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4E1B4F" w:rsidRPr="00BF2F7F" w:rsidRDefault="004E1B4F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B4F" w:rsidRPr="00BF2F7F" w:rsidRDefault="004E1B4F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92346E" w:rsidRPr="00AB1CA4" w:rsidTr="00CC3707">
        <w:trPr>
          <w:trHeight w:val="851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храна труда для руководителей и специалист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CC370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2346E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346E" w:rsidRPr="00AB1CA4" w:rsidTr="00CC3707">
        <w:trPr>
          <w:trHeight w:val="1262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Пожарно - технический минимум для руководителей, лиц, ответственных за пожарную безопас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CC3707" w:rsidP="002B07B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346E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346E" w:rsidRPr="00AB1CA4" w:rsidTr="00CC3707">
        <w:trPr>
          <w:trHeight w:val="689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AB1CA4" w:rsidRPr="00AB1CA4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 xml:space="preserve">Предэкзаменационная подготовка </w:t>
            </w:r>
          </w:p>
          <w:p w:rsidR="0092346E" w:rsidRPr="00B676EE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(предаттестационная, повышение группы допуска 4 гр) до 1000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AB1CA4" w:rsidRPr="00B676EE" w:rsidTr="00CC3707">
        <w:trPr>
          <w:trHeight w:val="841"/>
        </w:trPr>
        <w:tc>
          <w:tcPr>
            <w:tcW w:w="673" w:type="dxa"/>
            <w:shd w:val="clear" w:color="auto" w:fill="auto"/>
            <w:vAlign w:val="center"/>
          </w:tcPr>
          <w:p w:rsidR="00AB1CA4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AB1CA4" w:rsidRPr="00AB1CA4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подготовка</w:t>
            </w:r>
          </w:p>
          <w:p w:rsidR="00AB1CA4" w:rsidRPr="00B676EE" w:rsidRDefault="00AB1CA4" w:rsidP="00AB1CA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4">
              <w:rPr>
                <w:rFonts w:ascii="Times New Roman" w:hAnsi="Times New Roman" w:cs="Times New Roman"/>
                <w:sz w:val="24"/>
                <w:szCs w:val="24"/>
              </w:rPr>
              <w:t>(первичное обучение 2 гр. допуска персона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1CA4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AB1CA4" w:rsidRPr="00B676EE" w:rsidRDefault="00F56E4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CA4" w:rsidRPr="00B676EE" w:rsidRDefault="00F56E47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92346E" w:rsidRPr="00AB1CA4" w:rsidTr="00CC3707">
        <w:trPr>
          <w:trHeight w:val="1274"/>
        </w:trPr>
        <w:tc>
          <w:tcPr>
            <w:tcW w:w="673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Департамен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346E" w:rsidRPr="00B676EE" w:rsidRDefault="00AB1CA4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е более 1/5 штатного распис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46E" w:rsidRPr="00B676EE" w:rsidRDefault="0092346E" w:rsidP="002C67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F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:rsidR="00BF150A" w:rsidRDefault="00BF150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D7D5D" w:rsidRPr="003D7D5D" w:rsidRDefault="003D7D5D" w:rsidP="003D7D5D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D7D5D">
        <w:rPr>
          <w:rFonts w:ascii="Times New Roman" w:hAnsi="Times New Roman" w:cs="Times New Roman"/>
          <w:b/>
          <w:i/>
          <w:sz w:val="24"/>
          <w:szCs w:val="24"/>
        </w:rPr>
        <w:t xml:space="preserve">6. Нормативы затрат, порядок определения которых не установлен </w:t>
      </w:r>
      <w:hyperlink w:anchor="Par85" w:history="1">
        <w:r w:rsidRPr="003D7D5D">
          <w:rPr>
            <w:rFonts w:ascii="Times New Roman" w:hAnsi="Times New Roman" w:cs="Times New Roman"/>
            <w:b/>
            <w:i/>
            <w:sz w:val="24"/>
            <w:szCs w:val="24"/>
          </w:rPr>
          <w:t>Правилами</w:t>
        </w:r>
      </w:hyperlink>
      <w:r w:rsidRPr="003D7D5D">
        <w:rPr>
          <w:rFonts w:ascii="Times New Roman" w:hAnsi="Times New Roman" w:cs="Times New Roman"/>
          <w:b/>
          <w:i/>
          <w:sz w:val="24"/>
          <w:szCs w:val="24"/>
        </w:rPr>
        <w:t xml:space="preserve"> определения нормативных затрат на обеспечение функций органов местного самоуправления,  в том числе подведомственных им казенных учреждений</w:t>
      </w:r>
    </w:p>
    <w:p w:rsidR="003D7D5D" w:rsidRPr="00413FA1" w:rsidRDefault="008D6B1B" w:rsidP="002905D7">
      <w:pPr>
        <w:widowControl w:val="0"/>
        <w:autoSpaceDE w:val="0"/>
        <w:autoSpaceDN w:val="0"/>
        <w:adjustRightInd w:val="0"/>
        <w:spacing w:line="240" w:lineRule="exact"/>
        <w:ind w:left="6379" w:right="282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7</w:t>
      </w:r>
    </w:p>
    <w:p w:rsidR="003D7D5D" w:rsidRPr="003D7D5D" w:rsidRDefault="003D7D5D" w:rsidP="003D7D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D7D5D">
        <w:rPr>
          <w:rFonts w:ascii="Times New Roman" w:hAnsi="Times New Roman"/>
          <w:sz w:val="24"/>
          <w:szCs w:val="24"/>
        </w:rPr>
        <w:t xml:space="preserve">Норматив затрат на прочие расходы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F56E47" w:rsidRPr="00B676EE" w:rsidTr="00F56E47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, руб. (не более)</w:t>
            </w:r>
          </w:p>
        </w:tc>
      </w:tr>
      <w:tr w:rsidR="00F56E47" w:rsidRPr="00B676EE" w:rsidTr="009F6BF3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3D7D5D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5D" w:rsidRPr="00B676EE" w:rsidRDefault="00D07CE6" w:rsidP="00AA5F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D" w:rsidRPr="00B676EE" w:rsidRDefault="00AB1CA4" w:rsidP="007058E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5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D5D"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2905D7" w:rsidRDefault="002905D7" w:rsidP="00026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CA4" w:rsidRPr="00413FA1" w:rsidRDefault="00AB1CA4" w:rsidP="002905D7">
      <w:pPr>
        <w:widowControl w:val="0"/>
        <w:autoSpaceDE w:val="0"/>
        <w:autoSpaceDN w:val="0"/>
        <w:adjustRightInd w:val="0"/>
        <w:spacing w:line="240" w:lineRule="exact"/>
        <w:ind w:left="6379" w:right="424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 w:rsidR="002D6DA6"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8</w:t>
      </w:r>
    </w:p>
    <w:p w:rsidR="00F609EB" w:rsidRDefault="002E71B8" w:rsidP="00F609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33F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75C0">
        <w:rPr>
          <w:rFonts w:ascii="Times New Roman" w:hAnsi="Times New Roman" w:cs="Times New Roman"/>
          <w:sz w:val="24"/>
          <w:szCs w:val="24"/>
        </w:rPr>
        <w:t>ти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D75C0">
        <w:rPr>
          <w:rFonts w:ascii="Times New Roman" w:hAnsi="Times New Roman" w:cs="Times New Roman"/>
          <w:sz w:val="24"/>
          <w:szCs w:val="24"/>
        </w:rPr>
        <w:t xml:space="preserve"> компьютерной, оргтехники и прочего оборудования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F609EB" w:rsidRPr="00B676EE" w:rsidTr="00684403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, руб. (не более)</w:t>
            </w:r>
          </w:p>
        </w:tc>
      </w:tr>
      <w:tr w:rsidR="00F609EB" w:rsidRPr="00B676EE" w:rsidTr="00684403">
        <w:trPr>
          <w:trHeight w:val="1066"/>
        </w:trPr>
        <w:tc>
          <w:tcPr>
            <w:tcW w:w="675" w:type="dxa"/>
            <w:shd w:val="clear" w:color="auto" w:fill="auto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09EB" w:rsidRPr="00B676EE" w:rsidRDefault="002E71B8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5C0">
              <w:rPr>
                <w:rFonts w:ascii="Times New Roman" w:hAnsi="Times New Roman" w:cs="Times New Roman"/>
                <w:sz w:val="24"/>
                <w:szCs w:val="24"/>
              </w:rPr>
              <w:t>Утилизация компьютерной, оргтехники и прочего оборудова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9EB" w:rsidRPr="00B676EE" w:rsidRDefault="00F609EB" w:rsidP="006844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7469" w:rsidRDefault="00DF7469" w:rsidP="00026B0C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:rsidR="00642B73" w:rsidRPr="00413FA1" w:rsidRDefault="00642B73" w:rsidP="002905D7">
      <w:pPr>
        <w:widowControl w:val="0"/>
        <w:autoSpaceDE w:val="0"/>
        <w:autoSpaceDN w:val="0"/>
        <w:adjustRightInd w:val="0"/>
        <w:spacing w:line="240" w:lineRule="exact"/>
        <w:ind w:left="6379" w:right="424"/>
        <w:jc w:val="right"/>
        <w:outlineLvl w:val="1"/>
        <w:rPr>
          <w:rFonts w:ascii="Times New Roman" w:hAnsi="Times New Roman"/>
          <w:sz w:val="24"/>
          <w:szCs w:val="24"/>
        </w:rPr>
      </w:pPr>
      <w:r w:rsidRPr="00413FA1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="00DF7577">
        <w:rPr>
          <w:rFonts w:ascii="Times New Roman" w:hAnsi="Times New Roman"/>
          <w:sz w:val="24"/>
          <w:szCs w:val="24"/>
        </w:rPr>
        <w:t>9</w:t>
      </w:r>
    </w:p>
    <w:p w:rsidR="00642B73" w:rsidRPr="00B676EE" w:rsidRDefault="00642B73" w:rsidP="00642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Pr="00642B73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B73">
        <w:rPr>
          <w:rFonts w:ascii="Times New Roman" w:hAnsi="Times New Roman" w:cs="Times New Roman"/>
          <w:sz w:val="24"/>
          <w:szCs w:val="24"/>
        </w:rPr>
        <w:t xml:space="preserve"> нотариуса</w:t>
      </w:r>
    </w:p>
    <w:p w:rsidR="00642B73" w:rsidRPr="00B676EE" w:rsidRDefault="00642B73" w:rsidP="00642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268"/>
      </w:tblGrid>
      <w:tr w:rsidR="00642B73" w:rsidRPr="00B676EE" w:rsidTr="00BE5B1A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  <w:r w:rsidR="002B07B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42B73" w:rsidRPr="00B676EE" w:rsidTr="00BE5B1A">
        <w:trPr>
          <w:trHeight w:val="1552"/>
        </w:trPr>
        <w:tc>
          <w:tcPr>
            <w:tcW w:w="675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73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на банковских карточках и на заявлениях о регистрации юрид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B73" w:rsidRPr="00B676EE" w:rsidRDefault="004B28EF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642B73" w:rsidRPr="00B676EE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B73" w:rsidRPr="00B676EE" w:rsidRDefault="004B28EF" w:rsidP="00F81E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42B7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2B73" w:rsidRPr="00B676EE" w:rsidTr="00CC3707">
        <w:trPr>
          <w:trHeight w:val="926"/>
        </w:trPr>
        <w:tc>
          <w:tcPr>
            <w:tcW w:w="675" w:type="dxa"/>
            <w:shd w:val="clear" w:color="auto" w:fill="auto"/>
            <w:vAlign w:val="center"/>
          </w:tcPr>
          <w:p w:rsidR="00642B73" w:rsidRDefault="004B28EF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2B73" w:rsidRPr="00642B73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73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2B73" w:rsidRDefault="004B28EF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642B73" w:rsidRDefault="00642B73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2B73" w:rsidRDefault="00F81E31" w:rsidP="00BE5B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2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8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07B8" w:rsidRDefault="002B07B8" w:rsidP="002905D7">
      <w:pPr>
        <w:pStyle w:val="a9"/>
        <w:ind w:left="-142" w:right="42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Количество </w:t>
      </w:r>
      <w:r w:rsidRPr="00B676EE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642B73">
        <w:rPr>
          <w:rFonts w:ascii="Times New Roman" w:hAnsi="Times New Roman" w:cs="Times New Roman"/>
          <w:sz w:val="24"/>
          <w:szCs w:val="24"/>
        </w:rPr>
        <w:t>нотариуса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ся по потребности Департамента в отдельных видах услуг в зависимости от решаемых им задач.</w:t>
      </w:r>
    </w:p>
    <w:p w:rsidR="00642B73" w:rsidRDefault="002B07B8" w:rsidP="002905D7">
      <w:pPr>
        <w:tabs>
          <w:tab w:val="left" w:pos="-142"/>
        </w:tabs>
        <w:autoSpaceDE w:val="0"/>
        <w:autoSpaceDN w:val="0"/>
        <w:adjustRightInd w:val="0"/>
        <w:spacing w:after="0" w:line="25" w:lineRule="atLeast"/>
        <w:ind w:left="-142" w:right="42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5CC1" w:rsidRPr="00B676EE">
        <w:rPr>
          <w:rFonts w:ascii="Times New Roman" w:hAnsi="Times New Roman" w:cs="Times New Roman"/>
          <w:sz w:val="24"/>
          <w:szCs w:val="24"/>
        </w:rPr>
        <w:t>Предельная цена за ед</w:t>
      </w:r>
      <w:r w:rsidR="005D5CC1">
        <w:rPr>
          <w:rFonts w:ascii="Times New Roman" w:hAnsi="Times New Roman" w:cs="Times New Roman"/>
          <w:sz w:val="24"/>
          <w:szCs w:val="24"/>
        </w:rPr>
        <w:t>иницу услуги формируется в</w:t>
      </w:r>
      <w:r w:rsidR="004B28EF">
        <w:rPr>
          <w:rFonts w:ascii="Times New Roman" w:hAnsi="Times New Roman" w:cs="Times New Roman"/>
          <w:sz w:val="24"/>
          <w:szCs w:val="24"/>
        </w:rPr>
        <w:t xml:space="preserve"> соответствии с положениями статьи 22.1 </w:t>
      </w:r>
      <w:r w:rsidR="00642B73" w:rsidRPr="00642B73">
        <w:rPr>
          <w:rFonts w:ascii="Times New Roman" w:hAnsi="Times New Roman" w:cs="Times New Roman"/>
          <w:sz w:val="24"/>
          <w:szCs w:val="24"/>
        </w:rPr>
        <w:t>Основ законодательства Российской Федерации о нотариате</w:t>
      </w:r>
      <w:r w:rsidR="004B28EF">
        <w:rPr>
          <w:rFonts w:ascii="Times New Roman" w:hAnsi="Times New Roman" w:cs="Times New Roman"/>
          <w:sz w:val="24"/>
          <w:szCs w:val="24"/>
        </w:rPr>
        <w:t xml:space="preserve">, </w:t>
      </w:r>
      <w:r w:rsidR="00642B73" w:rsidRPr="00642B73">
        <w:rPr>
          <w:rFonts w:ascii="Times New Roman" w:hAnsi="Times New Roman" w:cs="Times New Roman"/>
          <w:sz w:val="24"/>
          <w:szCs w:val="24"/>
        </w:rPr>
        <w:t>утв</w:t>
      </w:r>
      <w:r w:rsidR="004B28EF">
        <w:rPr>
          <w:rFonts w:ascii="Times New Roman" w:hAnsi="Times New Roman" w:cs="Times New Roman"/>
          <w:sz w:val="24"/>
          <w:szCs w:val="24"/>
        </w:rPr>
        <w:t xml:space="preserve">ержденных </w:t>
      </w:r>
      <w:r w:rsidR="00642B73" w:rsidRPr="00642B73">
        <w:rPr>
          <w:rFonts w:ascii="Times New Roman" w:hAnsi="Times New Roman" w:cs="Times New Roman"/>
          <w:sz w:val="24"/>
          <w:szCs w:val="24"/>
        </w:rPr>
        <w:t>В</w:t>
      </w:r>
      <w:r w:rsidR="004B28EF">
        <w:rPr>
          <w:rFonts w:ascii="Times New Roman" w:hAnsi="Times New Roman" w:cs="Times New Roman"/>
          <w:sz w:val="24"/>
          <w:szCs w:val="24"/>
        </w:rPr>
        <w:t xml:space="preserve">ерховным </w:t>
      </w:r>
      <w:r w:rsidR="00642B73" w:rsidRPr="00642B73">
        <w:rPr>
          <w:rFonts w:ascii="Times New Roman" w:hAnsi="Times New Roman" w:cs="Times New Roman"/>
          <w:sz w:val="24"/>
          <w:szCs w:val="24"/>
        </w:rPr>
        <w:t>С</w:t>
      </w:r>
      <w:r w:rsidR="004B28EF">
        <w:rPr>
          <w:rFonts w:ascii="Times New Roman" w:hAnsi="Times New Roman" w:cs="Times New Roman"/>
          <w:sz w:val="24"/>
          <w:szCs w:val="24"/>
        </w:rPr>
        <w:t xml:space="preserve">оветом </w:t>
      </w:r>
      <w:r w:rsidR="00642B73" w:rsidRPr="00642B73">
        <w:rPr>
          <w:rFonts w:ascii="Times New Roman" w:hAnsi="Times New Roman" w:cs="Times New Roman"/>
          <w:sz w:val="24"/>
          <w:szCs w:val="24"/>
        </w:rPr>
        <w:t>Р</w:t>
      </w:r>
      <w:r w:rsidR="004B28E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42B73" w:rsidRPr="00642B73">
        <w:rPr>
          <w:rFonts w:ascii="Times New Roman" w:hAnsi="Times New Roman" w:cs="Times New Roman"/>
          <w:sz w:val="24"/>
          <w:szCs w:val="24"/>
        </w:rPr>
        <w:t>Ф</w:t>
      </w:r>
      <w:r w:rsidR="004B28EF">
        <w:rPr>
          <w:rFonts w:ascii="Times New Roman" w:hAnsi="Times New Roman" w:cs="Times New Roman"/>
          <w:sz w:val="24"/>
          <w:szCs w:val="24"/>
        </w:rPr>
        <w:t>едерации</w:t>
      </w:r>
      <w:r w:rsidR="00642B73" w:rsidRPr="00642B73">
        <w:rPr>
          <w:rFonts w:ascii="Times New Roman" w:hAnsi="Times New Roman" w:cs="Times New Roman"/>
          <w:sz w:val="24"/>
          <w:szCs w:val="24"/>
        </w:rPr>
        <w:t xml:space="preserve"> от 11.02.1993г. № 4462-1</w:t>
      </w:r>
      <w:r w:rsidR="004B28EF">
        <w:rPr>
          <w:rFonts w:ascii="Times New Roman" w:hAnsi="Times New Roman" w:cs="Times New Roman"/>
          <w:sz w:val="24"/>
          <w:szCs w:val="24"/>
        </w:rPr>
        <w:t>.</w:t>
      </w:r>
    </w:p>
    <w:p w:rsidR="00BD0E4D" w:rsidRPr="00B676EE" w:rsidRDefault="004B28EF" w:rsidP="002905D7">
      <w:pPr>
        <w:tabs>
          <w:tab w:val="left" w:pos="-142"/>
        </w:tabs>
        <w:autoSpaceDE w:val="0"/>
        <w:autoSpaceDN w:val="0"/>
        <w:adjustRightInd w:val="0"/>
        <w:spacing w:after="0" w:line="25" w:lineRule="atLeast"/>
        <w:ind w:left="-142" w:right="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слуг определяется по фактическим затратам в отчетном финансовом году, но не более лимитов бюджетных обязательств, предусмотренных на эти цели.</w:t>
      </w:r>
    </w:p>
    <w:sectPr w:rsidR="00BD0E4D" w:rsidRPr="00B676EE" w:rsidSect="00CE3723">
      <w:pgSz w:w="11906" w:h="16838" w:code="9"/>
      <w:pgMar w:top="1134" w:right="84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00" w:rsidRDefault="00C95300" w:rsidP="00DA2AA4">
      <w:pPr>
        <w:spacing w:after="0" w:line="240" w:lineRule="auto"/>
      </w:pPr>
      <w:r>
        <w:separator/>
      </w:r>
    </w:p>
  </w:endnote>
  <w:endnote w:type="continuationSeparator" w:id="0">
    <w:p w:rsidR="00C95300" w:rsidRDefault="00C95300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00" w:rsidRDefault="00C95300" w:rsidP="00DA2AA4">
      <w:pPr>
        <w:spacing w:after="0" w:line="240" w:lineRule="auto"/>
      </w:pPr>
      <w:r>
        <w:separator/>
      </w:r>
    </w:p>
  </w:footnote>
  <w:footnote w:type="continuationSeparator" w:id="0">
    <w:p w:rsidR="00C95300" w:rsidRDefault="00C95300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32961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E2E8C"/>
    <w:multiLevelType w:val="hybridMultilevel"/>
    <w:tmpl w:val="7B504D98"/>
    <w:lvl w:ilvl="0" w:tplc="BE2AE3D2">
      <w:start w:val="1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54B7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705"/>
    <w:rsid w:val="000279D0"/>
    <w:rsid w:val="00027CF8"/>
    <w:rsid w:val="00027E78"/>
    <w:rsid w:val="00030D7B"/>
    <w:rsid w:val="000310D4"/>
    <w:rsid w:val="000316E4"/>
    <w:rsid w:val="0003222C"/>
    <w:rsid w:val="000347DE"/>
    <w:rsid w:val="00035BCB"/>
    <w:rsid w:val="0003784F"/>
    <w:rsid w:val="00037B62"/>
    <w:rsid w:val="00040C80"/>
    <w:rsid w:val="00042794"/>
    <w:rsid w:val="00042B9E"/>
    <w:rsid w:val="00044894"/>
    <w:rsid w:val="00044FC9"/>
    <w:rsid w:val="00046DD2"/>
    <w:rsid w:val="000470E1"/>
    <w:rsid w:val="00047A50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2BED"/>
    <w:rsid w:val="000663B8"/>
    <w:rsid w:val="00067555"/>
    <w:rsid w:val="000731E1"/>
    <w:rsid w:val="00073A8A"/>
    <w:rsid w:val="00074E14"/>
    <w:rsid w:val="000758EC"/>
    <w:rsid w:val="00075ACB"/>
    <w:rsid w:val="00075CD6"/>
    <w:rsid w:val="00076201"/>
    <w:rsid w:val="000766CF"/>
    <w:rsid w:val="000768ED"/>
    <w:rsid w:val="000775FC"/>
    <w:rsid w:val="00081429"/>
    <w:rsid w:val="0008266D"/>
    <w:rsid w:val="00083B9E"/>
    <w:rsid w:val="000858A5"/>
    <w:rsid w:val="000866B8"/>
    <w:rsid w:val="00086743"/>
    <w:rsid w:val="0009321A"/>
    <w:rsid w:val="00093FAE"/>
    <w:rsid w:val="00094C59"/>
    <w:rsid w:val="000951AC"/>
    <w:rsid w:val="00096C81"/>
    <w:rsid w:val="000974E2"/>
    <w:rsid w:val="000A1EC1"/>
    <w:rsid w:val="000A3FD1"/>
    <w:rsid w:val="000A469B"/>
    <w:rsid w:val="000A4A1C"/>
    <w:rsid w:val="000A54D9"/>
    <w:rsid w:val="000A63C8"/>
    <w:rsid w:val="000A65E1"/>
    <w:rsid w:val="000A708F"/>
    <w:rsid w:val="000A767B"/>
    <w:rsid w:val="000A7BB6"/>
    <w:rsid w:val="000B0257"/>
    <w:rsid w:val="000B0E98"/>
    <w:rsid w:val="000B0F51"/>
    <w:rsid w:val="000B120C"/>
    <w:rsid w:val="000B2202"/>
    <w:rsid w:val="000B2994"/>
    <w:rsid w:val="000B40ED"/>
    <w:rsid w:val="000B4498"/>
    <w:rsid w:val="000B4E85"/>
    <w:rsid w:val="000C2CFB"/>
    <w:rsid w:val="000C3092"/>
    <w:rsid w:val="000C3620"/>
    <w:rsid w:val="000C3F04"/>
    <w:rsid w:val="000C3FC9"/>
    <w:rsid w:val="000C5B04"/>
    <w:rsid w:val="000C62F0"/>
    <w:rsid w:val="000C6368"/>
    <w:rsid w:val="000C7D16"/>
    <w:rsid w:val="000D0004"/>
    <w:rsid w:val="000D03D0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159F"/>
    <w:rsid w:val="000F1835"/>
    <w:rsid w:val="000F1A71"/>
    <w:rsid w:val="000F1E0B"/>
    <w:rsid w:val="000F1FF8"/>
    <w:rsid w:val="000F293E"/>
    <w:rsid w:val="000F354E"/>
    <w:rsid w:val="000F5C10"/>
    <w:rsid w:val="000F5F25"/>
    <w:rsid w:val="0010013F"/>
    <w:rsid w:val="00100792"/>
    <w:rsid w:val="00101B06"/>
    <w:rsid w:val="001025C0"/>
    <w:rsid w:val="00102CF7"/>
    <w:rsid w:val="00103553"/>
    <w:rsid w:val="001041DF"/>
    <w:rsid w:val="00105633"/>
    <w:rsid w:val="00105EAE"/>
    <w:rsid w:val="00107647"/>
    <w:rsid w:val="00107BF2"/>
    <w:rsid w:val="00111513"/>
    <w:rsid w:val="00111B3D"/>
    <w:rsid w:val="00113C36"/>
    <w:rsid w:val="001160A8"/>
    <w:rsid w:val="00116A64"/>
    <w:rsid w:val="00116D98"/>
    <w:rsid w:val="001178AB"/>
    <w:rsid w:val="00120140"/>
    <w:rsid w:val="001212B9"/>
    <w:rsid w:val="00121E83"/>
    <w:rsid w:val="00121EFE"/>
    <w:rsid w:val="001226A9"/>
    <w:rsid w:val="001241DE"/>
    <w:rsid w:val="00125F14"/>
    <w:rsid w:val="00126563"/>
    <w:rsid w:val="0012661C"/>
    <w:rsid w:val="00126B11"/>
    <w:rsid w:val="001310D7"/>
    <w:rsid w:val="00132D74"/>
    <w:rsid w:val="00134B33"/>
    <w:rsid w:val="00134D91"/>
    <w:rsid w:val="001355EC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57C0"/>
    <w:rsid w:val="0015629C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2A40"/>
    <w:rsid w:val="0017318C"/>
    <w:rsid w:val="0017461F"/>
    <w:rsid w:val="00174A34"/>
    <w:rsid w:val="00174CC3"/>
    <w:rsid w:val="00174D07"/>
    <w:rsid w:val="00176060"/>
    <w:rsid w:val="00176869"/>
    <w:rsid w:val="0017689E"/>
    <w:rsid w:val="00176F87"/>
    <w:rsid w:val="00177A37"/>
    <w:rsid w:val="00180C65"/>
    <w:rsid w:val="00180C95"/>
    <w:rsid w:val="00181F1C"/>
    <w:rsid w:val="0018212C"/>
    <w:rsid w:val="00182201"/>
    <w:rsid w:val="00182CFE"/>
    <w:rsid w:val="00183C37"/>
    <w:rsid w:val="00184307"/>
    <w:rsid w:val="0018451A"/>
    <w:rsid w:val="0018505A"/>
    <w:rsid w:val="001861F9"/>
    <w:rsid w:val="001869FC"/>
    <w:rsid w:val="00186AF6"/>
    <w:rsid w:val="001872EC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5C4"/>
    <w:rsid w:val="00195F54"/>
    <w:rsid w:val="00196896"/>
    <w:rsid w:val="001977B0"/>
    <w:rsid w:val="00197CE4"/>
    <w:rsid w:val="001A1D68"/>
    <w:rsid w:val="001A27D1"/>
    <w:rsid w:val="001A6183"/>
    <w:rsid w:val="001A6C18"/>
    <w:rsid w:val="001A6EE7"/>
    <w:rsid w:val="001B0160"/>
    <w:rsid w:val="001B09EF"/>
    <w:rsid w:val="001B15DB"/>
    <w:rsid w:val="001B307F"/>
    <w:rsid w:val="001B3C31"/>
    <w:rsid w:val="001B3D7F"/>
    <w:rsid w:val="001B435B"/>
    <w:rsid w:val="001B46B5"/>
    <w:rsid w:val="001B5B85"/>
    <w:rsid w:val="001B5F74"/>
    <w:rsid w:val="001B7A8F"/>
    <w:rsid w:val="001C06A8"/>
    <w:rsid w:val="001C0F08"/>
    <w:rsid w:val="001C187C"/>
    <w:rsid w:val="001C33DE"/>
    <w:rsid w:val="001C41D2"/>
    <w:rsid w:val="001C47B8"/>
    <w:rsid w:val="001C4F10"/>
    <w:rsid w:val="001C61FE"/>
    <w:rsid w:val="001C7205"/>
    <w:rsid w:val="001D3B7E"/>
    <w:rsid w:val="001D4580"/>
    <w:rsid w:val="001D540E"/>
    <w:rsid w:val="001D6D86"/>
    <w:rsid w:val="001D740C"/>
    <w:rsid w:val="001D7DC9"/>
    <w:rsid w:val="001E1283"/>
    <w:rsid w:val="001E2620"/>
    <w:rsid w:val="001E2724"/>
    <w:rsid w:val="001E34C0"/>
    <w:rsid w:val="001E5280"/>
    <w:rsid w:val="001E575F"/>
    <w:rsid w:val="001E5888"/>
    <w:rsid w:val="001E6A26"/>
    <w:rsid w:val="001F12A1"/>
    <w:rsid w:val="001F1C64"/>
    <w:rsid w:val="001F393F"/>
    <w:rsid w:val="001F40E2"/>
    <w:rsid w:val="001F44C3"/>
    <w:rsid w:val="001F4FC0"/>
    <w:rsid w:val="001F5AED"/>
    <w:rsid w:val="001F6CC2"/>
    <w:rsid w:val="00201273"/>
    <w:rsid w:val="002013F4"/>
    <w:rsid w:val="0020226D"/>
    <w:rsid w:val="00203B85"/>
    <w:rsid w:val="0020401A"/>
    <w:rsid w:val="00204E2D"/>
    <w:rsid w:val="002054F6"/>
    <w:rsid w:val="002060B3"/>
    <w:rsid w:val="00206E4B"/>
    <w:rsid w:val="00207523"/>
    <w:rsid w:val="00207FA8"/>
    <w:rsid w:val="002103D8"/>
    <w:rsid w:val="00213432"/>
    <w:rsid w:val="002138E4"/>
    <w:rsid w:val="00213EF8"/>
    <w:rsid w:val="00217BA8"/>
    <w:rsid w:val="00220198"/>
    <w:rsid w:val="00220FDD"/>
    <w:rsid w:val="00221DCA"/>
    <w:rsid w:val="002241AB"/>
    <w:rsid w:val="0022521C"/>
    <w:rsid w:val="0023014B"/>
    <w:rsid w:val="00230AE0"/>
    <w:rsid w:val="0023141E"/>
    <w:rsid w:val="00232BE0"/>
    <w:rsid w:val="00232E1A"/>
    <w:rsid w:val="002335F8"/>
    <w:rsid w:val="002358A8"/>
    <w:rsid w:val="00235BF8"/>
    <w:rsid w:val="00236538"/>
    <w:rsid w:val="00237F8B"/>
    <w:rsid w:val="0024034F"/>
    <w:rsid w:val="00241960"/>
    <w:rsid w:val="00242BE6"/>
    <w:rsid w:val="00243964"/>
    <w:rsid w:val="00243F12"/>
    <w:rsid w:val="00244013"/>
    <w:rsid w:val="00244D23"/>
    <w:rsid w:val="002455AF"/>
    <w:rsid w:val="00246060"/>
    <w:rsid w:val="002472DA"/>
    <w:rsid w:val="00251252"/>
    <w:rsid w:val="00251298"/>
    <w:rsid w:val="00251727"/>
    <w:rsid w:val="0025235B"/>
    <w:rsid w:val="00252616"/>
    <w:rsid w:val="0025338C"/>
    <w:rsid w:val="002538A0"/>
    <w:rsid w:val="00253D23"/>
    <w:rsid w:val="00253E51"/>
    <w:rsid w:val="0025419A"/>
    <w:rsid w:val="002557E2"/>
    <w:rsid w:val="00255C69"/>
    <w:rsid w:val="00256419"/>
    <w:rsid w:val="00256B3D"/>
    <w:rsid w:val="002606D0"/>
    <w:rsid w:val="00265354"/>
    <w:rsid w:val="0027039E"/>
    <w:rsid w:val="002713CF"/>
    <w:rsid w:val="00272B21"/>
    <w:rsid w:val="00273564"/>
    <w:rsid w:val="0027469B"/>
    <w:rsid w:val="00274C93"/>
    <w:rsid w:val="00274F60"/>
    <w:rsid w:val="00275550"/>
    <w:rsid w:val="00275613"/>
    <w:rsid w:val="00276FDE"/>
    <w:rsid w:val="0027766B"/>
    <w:rsid w:val="00277C53"/>
    <w:rsid w:val="00280F41"/>
    <w:rsid w:val="00281415"/>
    <w:rsid w:val="00281770"/>
    <w:rsid w:val="00281914"/>
    <w:rsid w:val="00282C42"/>
    <w:rsid w:val="00282FDF"/>
    <w:rsid w:val="002836DE"/>
    <w:rsid w:val="00284472"/>
    <w:rsid w:val="002852BD"/>
    <w:rsid w:val="00286187"/>
    <w:rsid w:val="00286A2E"/>
    <w:rsid w:val="00286E62"/>
    <w:rsid w:val="00286FA7"/>
    <w:rsid w:val="00287614"/>
    <w:rsid w:val="00287BDA"/>
    <w:rsid w:val="00287EF2"/>
    <w:rsid w:val="002905D7"/>
    <w:rsid w:val="00291835"/>
    <w:rsid w:val="00295875"/>
    <w:rsid w:val="002967E4"/>
    <w:rsid w:val="002A0EF3"/>
    <w:rsid w:val="002A1C7F"/>
    <w:rsid w:val="002A2390"/>
    <w:rsid w:val="002A2983"/>
    <w:rsid w:val="002A3524"/>
    <w:rsid w:val="002A360F"/>
    <w:rsid w:val="002A3A8E"/>
    <w:rsid w:val="002A5732"/>
    <w:rsid w:val="002A5862"/>
    <w:rsid w:val="002A5CF7"/>
    <w:rsid w:val="002B07B8"/>
    <w:rsid w:val="002B3C0F"/>
    <w:rsid w:val="002B4714"/>
    <w:rsid w:val="002B5140"/>
    <w:rsid w:val="002B56A3"/>
    <w:rsid w:val="002B5898"/>
    <w:rsid w:val="002B6C59"/>
    <w:rsid w:val="002B7A6B"/>
    <w:rsid w:val="002B7C58"/>
    <w:rsid w:val="002B7D82"/>
    <w:rsid w:val="002B7F3C"/>
    <w:rsid w:val="002C1A86"/>
    <w:rsid w:val="002C1BBB"/>
    <w:rsid w:val="002C3921"/>
    <w:rsid w:val="002C59E2"/>
    <w:rsid w:val="002C677D"/>
    <w:rsid w:val="002C7895"/>
    <w:rsid w:val="002C7F00"/>
    <w:rsid w:val="002D30E0"/>
    <w:rsid w:val="002D5920"/>
    <w:rsid w:val="002D6DA6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71B8"/>
    <w:rsid w:val="002F0333"/>
    <w:rsid w:val="002F179C"/>
    <w:rsid w:val="002F5991"/>
    <w:rsid w:val="002F6CAF"/>
    <w:rsid w:val="002F7485"/>
    <w:rsid w:val="002F75B3"/>
    <w:rsid w:val="002F777C"/>
    <w:rsid w:val="003000FF"/>
    <w:rsid w:val="00300B70"/>
    <w:rsid w:val="00303CA6"/>
    <w:rsid w:val="00304D56"/>
    <w:rsid w:val="0030533C"/>
    <w:rsid w:val="0030581F"/>
    <w:rsid w:val="00312F9C"/>
    <w:rsid w:val="003136B9"/>
    <w:rsid w:val="00313B8C"/>
    <w:rsid w:val="00314368"/>
    <w:rsid w:val="0031513D"/>
    <w:rsid w:val="00315251"/>
    <w:rsid w:val="00320807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2B5C"/>
    <w:rsid w:val="00334E8E"/>
    <w:rsid w:val="003356B4"/>
    <w:rsid w:val="003359C4"/>
    <w:rsid w:val="003368FF"/>
    <w:rsid w:val="00337CC5"/>
    <w:rsid w:val="00340169"/>
    <w:rsid w:val="00340E47"/>
    <w:rsid w:val="00341659"/>
    <w:rsid w:val="003418F4"/>
    <w:rsid w:val="00343779"/>
    <w:rsid w:val="00343A27"/>
    <w:rsid w:val="00345DE4"/>
    <w:rsid w:val="003467D4"/>
    <w:rsid w:val="003469E4"/>
    <w:rsid w:val="0034778C"/>
    <w:rsid w:val="00350471"/>
    <w:rsid w:val="00351324"/>
    <w:rsid w:val="003518DF"/>
    <w:rsid w:val="0035494A"/>
    <w:rsid w:val="0035649F"/>
    <w:rsid w:val="003570B3"/>
    <w:rsid w:val="00357C59"/>
    <w:rsid w:val="00360850"/>
    <w:rsid w:val="00360874"/>
    <w:rsid w:val="0036146D"/>
    <w:rsid w:val="0036170A"/>
    <w:rsid w:val="00362F8B"/>
    <w:rsid w:val="00364A74"/>
    <w:rsid w:val="00366701"/>
    <w:rsid w:val="00366AA4"/>
    <w:rsid w:val="00366FE5"/>
    <w:rsid w:val="00367431"/>
    <w:rsid w:val="003674ED"/>
    <w:rsid w:val="00367A24"/>
    <w:rsid w:val="00370F7E"/>
    <w:rsid w:val="00373437"/>
    <w:rsid w:val="00373B57"/>
    <w:rsid w:val="00374310"/>
    <w:rsid w:val="00374658"/>
    <w:rsid w:val="003755B2"/>
    <w:rsid w:val="003755E3"/>
    <w:rsid w:val="00375FC5"/>
    <w:rsid w:val="003764C5"/>
    <w:rsid w:val="00376B49"/>
    <w:rsid w:val="00376EE7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04CB"/>
    <w:rsid w:val="00391C61"/>
    <w:rsid w:val="0039266D"/>
    <w:rsid w:val="00392C13"/>
    <w:rsid w:val="00392C9B"/>
    <w:rsid w:val="0039379C"/>
    <w:rsid w:val="0039442F"/>
    <w:rsid w:val="003952FF"/>
    <w:rsid w:val="00395B54"/>
    <w:rsid w:val="003961F7"/>
    <w:rsid w:val="00396888"/>
    <w:rsid w:val="00396963"/>
    <w:rsid w:val="00397811"/>
    <w:rsid w:val="00397E49"/>
    <w:rsid w:val="003A0D5E"/>
    <w:rsid w:val="003A1A03"/>
    <w:rsid w:val="003A1B42"/>
    <w:rsid w:val="003A5216"/>
    <w:rsid w:val="003A6137"/>
    <w:rsid w:val="003A702B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C1FFA"/>
    <w:rsid w:val="003C2ACE"/>
    <w:rsid w:val="003C2DAC"/>
    <w:rsid w:val="003C3495"/>
    <w:rsid w:val="003C4281"/>
    <w:rsid w:val="003C43B2"/>
    <w:rsid w:val="003C6FB4"/>
    <w:rsid w:val="003D0B0D"/>
    <w:rsid w:val="003D12C0"/>
    <w:rsid w:val="003D23CC"/>
    <w:rsid w:val="003D36BD"/>
    <w:rsid w:val="003D53D1"/>
    <w:rsid w:val="003D543B"/>
    <w:rsid w:val="003D5A8F"/>
    <w:rsid w:val="003D75D7"/>
    <w:rsid w:val="003D7D5D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28C"/>
    <w:rsid w:val="0040441A"/>
    <w:rsid w:val="00405304"/>
    <w:rsid w:val="004056B5"/>
    <w:rsid w:val="00406BE9"/>
    <w:rsid w:val="00407497"/>
    <w:rsid w:val="0041026A"/>
    <w:rsid w:val="00412B87"/>
    <w:rsid w:val="004134E9"/>
    <w:rsid w:val="00413FA1"/>
    <w:rsid w:val="00414E6A"/>
    <w:rsid w:val="00415199"/>
    <w:rsid w:val="00415344"/>
    <w:rsid w:val="00415503"/>
    <w:rsid w:val="00415F06"/>
    <w:rsid w:val="0041659E"/>
    <w:rsid w:val="00416A50"/>
    <w:rsid w:val="00416CB9"/>
    <w:rsid w:val="004173F2"/>
    <w:rsid w:val="0041769D"/>
    <w:rsid w:val="00417846"/>
    <w:rsid w:val="004178A4"/>
    <w:rsid w:val="00420CE7"/>
    <w:rsid w:val="00421279"/>
    <w:rsid w:val="004219D6"/>
    <w:rsid w:val="00422CB2"/>
    <w:rsid w:val="0042498E"/>
    <w:rsid w:val="00424DBA"/>
    <w:rsid w:val="004255FE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3C48"/>
    <w:rsid w:val="00444353"/>
    <w:rsid w:val="004519E4"/>
    <w:rsid w:val="00451BE7"/>
    <w:rsid w:val="00452E60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F9B"/>
    <w:rsid w:val="00465489"/>
    <w:rsid w:val="0046603D"/>
    <w:rsid w:val="0046620C"/>
    <w:rsid w:val="00470CF3"/>
    <w:rsid w:val="00471583"/>
    <w:rsid w:val="004726A4"/>
    <w:rsid w:val="00472D7F"/>
    <w:rsid w:val="004731A9"/>
    <w:rsid w:val="004733F3"/>
    <w:rsid w:val="0047426E"/>
    <w:rsid w:val="00474349"/>
    <w:rsid w:val="00474626"/>
    <w:rsid w:val="0047703E"/>
    <w:rsid w:val="00480E17"/>
    <w:rsid w:val="00480F36"/>
    <w:rsid w:val="00481335"/>
    <w:rsid w:val="0048160A"/>
    <w:rsid w:val="00481C87"/>
    <w:rsid w:val="004823A2"/>
    <w:rsid w:val="00484784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3005"/>
    <w:rsid w:val="004A342E"/>
    <w:rsid w:val="004A37DB"/>
    <w:rsid w:val="004A529B"/>
    <w:rsid w:val="004A5BB5"/>
    <w:rsid w:val="004A61B6"/>
    <w:rsid w:val="004A6813"/>
    <w:rsid w:val="004A6953"/>
    <w:rsid w:val="004A6FBA"/>
    <w:rsid w:val="004B0275"/>
    <w:rsid w:val="004B0429"/>
    <w:rsid w:val="004B1432"/>
    <w:rsid w:val="004B28EF"/>
    <w:rsid w:val="004B2934"/>
    <w:rsid w:val="004B30FB"/>
    <w:rsid w:val="004B3B0C"/>
    <w:rsid w:val="004B4E02"/>
    <w:rsid w:val="004B5E42"/>
    <w:rsid w:val="004B6DEA"/>
    <w:rsid w:val="004C00E7"/>
    <w:rsid w:val="004C0F52"/>
    <w:rsid w:val="004C1399"/>
    <w:rsid w:val="004C13EB"/>
    <w:rsid w:val="004C2637"/>
    <w:rsid w:val="004C32CA"/>
    <w:rsid w:val="004C4C51"/>
    <w:rsid w:val="004C5A97"/>
    <w:rsid w:val="004C7975"/>
    <w:rsid w:val="004C797F"/>
    <w:rsid w:val="004D0CC6"/>
    <w:rsid w:val="004D1BAB"/>
    <w:rsid w:val="004D2FFF"/>
    <w:rsid w:val="004D338A"/>
    <w:rsid w:val="004D359F"/>
    <w:rsid w:val="004D4A0C"/>
    <w:rsid w:val="004D5B86"/>
    <w:rsid w:val="004D5D05"/>
    <w:rsid w:val="004E1073"/>
    <w:rsid w:val="004E1B4F"/>
    <w:rsid w:val="004E1D14"/>
    <w:rsid w:val="004E25B0"/>
    <w:rsid w:val="004E34FA"/>
    <w:rsid w:val="004E3BB2"/>
    <w:rsid w:val="004E3DEC"/>
    <w:rsid w:val="004E3E09"/>
    <w:rsid w:val="004E55C0"/>
    <w:rsid w:val="004E643E"/>
    <w:rsid w:val="004E7C75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AF"/>
    <w:rsid w:val="005019C2"/>
    <w:rsid w:val="005031D9"/>
    <w:rsid w:val="00503D3A"/>
    <w:rsid w:val="005043AD"/>
    <w:rsid w:val="00504536"/>
    <w:rsid w:val="00504D6E"/>
    <w:rsid w:val="00504ECF"/>
    <w:rsid w:val="005062B2"/>
    <w:rsid w:val="005065A8"/>
    <w:rsid w:val="00506D80"/>
    <w:rsid w:val="00507BB4"/>
    <w:rsid w:val="00511C9B"/>
    <w:rsid w:val="00514008"/>
    <w:rsid w:val="00514E63"/>
    <w:rsid w:val="00515C73"/>
    <w:rsid w:val="00516691"/>
    <w:rsid w:val="005167DA"/>
    <w:rsid w:val="00520FC6"/>
    <w:rsid w:val="005216B3"/>
    <w:rsid w:val="00522085"/>
    <w:rsid w:val="00523826"/>
    <w:rsid w:val="00524B3C"/>
    <w:rsid w:val="00524EA4"/>
    <w:rsid w:val="005254A7"/>
    <w:rsid w:val="005254BC"/>
    <w:rsid w:val="00525658"/>
    <w:rsid w:val="00525ACF"/>
    <w:rsid w:val="00526886"/>
    <w:rsid w:val="005268D7"/>
    <w:rsid w:val="00526D58"/>
    <w:rsid w:val="00531261"/>
    <w:rsid w:val="00532377"/>
    <w:rsid w:val="005323AD"/>
    <w:rsid w:val="0053280B"/>
    <w:rsid w:val="0053311C"/>
    <w:rsid w:val="00533585"/>
    <w:rsid w:val="005345DC"/>
    <w:rsid w:val="00534852"/>
    <w:rsid w:val="00536205"/>
    <w:rsid w:val="00536F44"/>
    <w:rsid w:val="00537113"/>
    <w:rsid w:val="005401B9"/>
    <w:rsid w:val="005418FA"/>
    <w:rsid w:val="00542D62"/>
    <w:rsid w:val="00543B39"/>
    <w:rsid w:val="00547D89"/>
    <w:rsid w:val="0055000F"/>
    <w:rsid w:val="00551937"/>
    <w:rsid w:val="00552737"/>
    <w:rsid w:val="005527F3"/>
    <w:rsid w:val="00552F68"/>
    <w:rsid w:val="00553C47"/>
    <w:rsid w:val="00555056"/>
    <w:rsid w:val="0055527E"/>
    <w:rsid w:val="00555A6C"/>
    <w:rsid w:val="00560E38"/>
    <w:rsid w:val="005616B1"/>
    <w:rsid w:val="00561C05"/>
    <w:rsid w:val="005623F8"/>
    <w:rsid w:val="0056528C"/>
    <w:rsid w:val="00565842"/>
    <w:rsid w:val="005670BE"/>
    <w:rsid w:val="00567106"/>
    <w:rsid w:val="00571D8C"/>
    <w:rsid w:val="00573155"/>
    <w:rsid w:val="005737B0"/>
    <w:rsid w:val="00573855"/>
    <w:rsid w:val="00573D0D"/>
    <w:rsid w:val="00574B8A"/>
    <w:rsid w:val="00574F23"/>
    <w:rsid w:val="00575E95"/>
    <w:rsid w:val="00576125"/>
    <w:rsid w:val="0057680B"/>
    <w:rsid w:val="005779FD"/>
    <w:rsid w:val="00581A8D"/>
    <w:rsid w:val="0058318A"/>
    <w:rsid w:val="00583583"/>
    <w:rsid w:val="00583F0D"/>
    <w:rsid w:val="0058500A"/>
    <w:rsid w:val="005858BC"/>
    <w:rsid w:val="00591CAC"/>
    <w:rsid w:val="005935A1"/>
    <w:rsid w:val="005947BA"/>
    <w:rsid w:val="00594A4E"/>
    <w:rsid w:val="00595BFB"/>
    <w:rsid w:val="00596602"/>
    <w:rsid w:val="0059689C"/>
    <w:rsid w:val="00597A1D"/>
    <w:rsid w:val="005A0102"/>
    <w:rsid w:val="005A0D1F"/>
    <w:rsid w:val="005A10E6"/>
    <w:rsid w:val="005A2981"/>
    <w:rsid w:val="005A3750"/>
    <w:rsid w:val="005A4149"/>
    <w:rsid w:val="005A4ACF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0C62"/>
    <w:rsid w:val="005C1A84"/>
    <w:rsid w:val="005C35E3"/>
    <w:rsid w:val="005C3A6F"/>
    <w:rsid w:val="005C559B"/>
    <w:rsid w:val="005C60F2"/>
    <w:rsid w:val="005C6E2E"/>
    <w:rsid w:val="005C7529"/>
    <w:rsid w:val="005C75FA"/>
    <w:rsid w:val="005C7F66"/>
    <w:rsid w:val="005D1AE3"/>
    <w:rsid w:val="005D29B6"/>
    <w:rsid w:val="005D417E"/>
    <w:rsid w:val="005D48F3"/>
    <w:rsid w:val="005D5050"/>
    <w:rsid w:val="005D5CC1"/>
    <w:rsid w:val="005D63FB"/>
    <w:rsid w:val="005D6568"/>
    <w:rsid w:val="005D6BAE"/>
    <w:rsid w:val="005D70E3"/>
    <w:rsid w:val="005D73CC"/>
    <w:rsid w:val="005D7AAB"/>
    <w:rsid w:val="005E11F3"/>
    <w:rsid w:val="005E1558"/>
    <w:rsid w:val="005E1AE8"/>
    <w:rsid w:val="005E1D5E"/>
    <w:rsid w:val="005E2FB0"/>
    <w:rsid w:val="005E63EA"/>
    <w:rsid w:val="005E79AC"/>
    <w:rsid w:val="005F0E27"/>
    <w:rsid w:val="005F109F"/>
    <w:rsid w:val="005F1992"/>
    <w:rsid w:val="005F1A81"/>
    <w:rsid w:val="005F246F"/>
    <w:rsid w:val="005F2757"/>
    <w:rsid w:val="005F4144"/>
    <w:rsid w:val="005F43CA"/>
    <w:rsid w:val="005F46BF"/>
    <w:rsid w:val="005F4985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080E"/>
    <w:rsid w:val="0061134E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CF9"/>
    <w:rsid w:val="00617E7B"/>
    <w:rsid w:val="00621337"/>
    <w:rsid w:val="006245E9"/>
    <w:rsid w:val="00624991"/>
    <w:rsid w:val="006255B0"/>
    <w:rsid w:val="0062676E"/>
    <w:rsid w:val="006279E5"/>
    <w:rsid w:val="00627C84"/>
    <w:rsid w:val="00630CB8"/>
    <w:rsid w:val="00632A8E"/>
    <w:rsid w:val="006334E0"/>
    <w:rsid w:val="0063401D"/>
    <w:rsid w:val="00634049"/>
    <w:rsid w:val="006346F2"/>
    <w:rsid w:val="006374D4"/>
    <w:rsid w:val="00637C14"/>
    <w:rsid w:val="00641309"/>
    <w:rsid w:val="00642B73"/>
    <w:rsid w:val="00642C9B"/>
    <w:rsid w:val="00644155"/>
    <w:rsid w:val="006444EA"/>
    <w:rsid w:val="00644A85"/>
    <w:rsid w:val="00646043"/>
    <w:rsid w:val="006504DD"/>
    <w:rsid w:val="006526DB"/>
    <w:rsid w:val="00652B7E"/>
    <w:rsid w:val="006536AE"/>
    <w:rsid w:val="0065437E"/>
    <w:rsid w:val="00654799"/>
    <w:rsid w:val="00654EF3"/>
    <w:rsid w:val="006558F4"/>
    <w:rsid w:val="0065593C"/>
    <w:rsid w:val="006607E5"/>
    <w:rsid w:val="00660E82"/>
    <w:rsid w:val="006630EE"/>
    <w:rsid w:val="00664A77"/>
    <w:rsid w:val="006667FC"/>
    <w:rsid w:val="00666CD6"/>
    <w:rsid w:val="0067112A"/>
    <w:rsid w:val="00671EE1"/>
    <w:rsid w:val="006733F2"/>
    <w:rsid w:val="0067420A"/>
    <w:rsid w:val="00675D09"/>
    <w:rsid w:val="00675D37"/>
    <w:rsid w:val="00677EC5"/>
    <w:rsid w:val="00680DAF"/>
    <w:rsid w:val="006831A1"/>
    <w:rsid w:val="0068331C"/>
    <w:rsid w:val="006837AE"/>
    <w:rsid w:val="00683F0F"/>
    <w:rsid w:val="00684403"/>
    <w:rsid w:val="00684567"/>
    <w:rsid w:val="0068483E"/>
    <w:rsid w:val="00684A48"/>
    <w:rsid w:val="00684DFE"/>
    <w:rsid w:val="0068514A"/>
    <w:rsid w:val="0068689A"/>
    <w:rsid w:val="00687B0D"/>
    <w:rsid w:val="00687E87"/>
    <w:rsid w:val="00687FE7"/>
    <w:rsid w:val="0069025C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19B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977"/>
    <w:rsid w:val="006C221F"/>
    <w:rsid w:val="006C24AA"/>
    <w:rsid w:val="006C4CD3"/>
    <w:rsid w:val="006C694D"/>
    <w:rsid w:val="006C6A5A"/>
    <w:rsid w:val="006D030C"/>
    <w:rsid w:val="006D0940"/>
    <w:rsid w:val="006D25A4"/>
    <w:rsid w:val="006D3210"/>
    <w:rsid w:val="006D5D07"/>
    <w:rsid w:val="006D626C"/>
    <w:rsid w:val="006D6501"/>
    <w:rsid w:val="006D6A53"/>
    <w:rsid w:val="006E07D1"/>
    <w:rsid w:val="006E2EF8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701834"/>
    <w:rsid w:val="00701D0C"/>
    <w:rsid w:val="00701EDB"/>
    <w:rsid w:val="00702694"/>
    <w:rsid w:val="007028EB"/>
    <w:rsid w:val="00703AEB"/>
    <w:rsid w:val="007058E9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066"/>
    <w:rsid w:val="00730E3E"/>
    <w:rsid w:val="00733B26"/>
    <w:rsid w:val="00734CCB"/>
    <w:rsid w:val="00735267"/>
    <w:rsid w:val="00736007"/>
    <w:rsid w:val="00736132"/>
    <w:rsid w:val="00736BC8"/>
    <w:rsid w:val="00736E74"/>
    <w:rsid w:val="007370AF"/>
    <w:rsid w:val="00737523"/>
    <w:rsid w:val="00737EDA"/>
    <w:rsid w:val="0074067E"/>
    <w:rsid w:val="0074227F"/>
    <w:rsid w:val="0074375A"/>
    <w:rsid w:val="00744ACF"/>
    <w:rsid w:val="00745B1E"/>
    <w:rsid w:val="00745C72"/>
    <w:rsid w:val="00746D1C"/>
    <w:rsid w:val="007512CE"/>
    <w:rsid w:val="00751310"/>
    <w:rsid w:val="00751D14"/>
    <w:rsid w:val="00752C3D"/>
    <w:rsid w:val="00754A71"/>
    <w:rsid w:val="00754E47"/>
    <w:rsid w:val="00755C4F"/>
    <w:rsid w:val="00756E11"/>
    <w:rsid w:val="007570D4"/>
    <w:rsid w:val="0075719D"/>
    <w:rsid w:val="00762535"/>
    <w:rsid w:val="00762BE8"/>
    <w:rsid w:val="00762CAE"/>
    <w:rsid w:val="00762F4A"/>
    <w:rsid w:val="007642F4"/>
    <w:rsid w:val="00765676"/>
    <w:rsid w:val="007666CD"/>
    <w:rsid w:val="00767753"/>
    <w:rsid w:val="00770BF7"/>
    <w:rsid w:val="00772765"/>
    <w:rsid w:val="00772A2A"/>
    <w:rsid w:val="00772D1C"/>
    <w:rsid w:val="00772FC9"/>
    <w:rsid w:val="007746F3"/>
    <w:rsid w:val="00774B38"/>
    <w:rsid w:val="00774C49"/>
    <w:rsid w:val="00777078"/>
    <w:rsid w:val="00777378"/>
    <w:rsid w:val="007804E1"/>
    <w:rsid w:val="00782765"/>
    <w:rsid w:val="00782945"/>
    <w:rsid w:val="00785E48"/>
    <w:rsid w:val="00785FB4"/>
    <w:rsid w:val="007860F8"/>
    <w:rsid w:val="007879E3"/>
    <w:rsid w:val="0079027E"/>
    <w:rsid w:val="007907A6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3167"/>
    <w:rsid w:val="007B3997"/>
    <w:rsid w:val="007B4780"/>
    <w:rsid w:val="007B50BF"/>
    <w:rsid w:val="007B7309"/>
    <w:rsid w:val="007B7CE7"/>
    <w:rsid w:val="007C084E"/>
    <w:rsid w:val="007C0D8B"/>
    <w:rsid w:val="007C14FF"/>
    <w:rsid w:val="007C1657"/>
    <w:rsid w:val="007C1CD8"/>
    <w:rsid w:val="007C2794"/>
    <w:rsid w:val="007C2B89"/>
    <w:rsid w:val="007C391F"/>
    <w:rsid w:val="007C3DA5"/>
    <w:rsid w:val="007C4813"/>
    <w:rsid w:val="007C50B1"/>
    <w:rsid w:val="007C745B"/>
    <w:rsid w:val="007C7F23"/>
    <w:rsid w:val="007D094C"/>
    <w:rsid w:val="007D2A19"/>
    <w:rsid w:val="007D3212"/>
    <w:rsid w:val="007D451B"/>
    <w:rsid w:val="007D555E"/>
    <w:rsid w:val="007D5E88"/>
    <w:rsid w:val="007D6392"/>
    <w:rsid w:val="007D6CC9"/>
    <w:rsid w:val="007D7215"/>
    <w:rsid w:val="007D7E33"/>
    <w:rsid w:val="007E0473"/>
    <w:rsid w:val="007E0C34"/>
    <w:rsid w:val="007E1DB6"/>
    <w:rsid w:val="007E4097"/>
    <w:rsid w:val="007E4F19"/>
    <w:rsid w:val="007E50DF"/>
    <w:rsid w:val="007F248F"/>
    <w:rsid w:val="007F2564"/>
    <w:rsid w:val="007F25CD"/>
    <w:rsid w:val="007F2D24"/>
    <w:rsid w:val="007F30DB"/>
    <w:rsid w:val="007F3F6E"/>
    <w:rsid w:val="007F3F9A"/>
    <w:rsid w:val="007F44C4"/>
    <w:rsid w:val="007F61E4"/>
    <w:rsid w:val="00802E79"/>
    <w:rsid w:val="008037AD"/>
    <w:rsid w:val="00806214"/>
    <w:rsid w:val="00806F1B"/>
    <w:rsid w:val="00807856"/>
    <w:rsid w:val="008078D6"/>
    <w:rsid w:val="00810F0F"/>
    <w:rsid w:val="0081101D"/>
    <w:rsid w:val="008114CF"/>
    <w:rsid w:val="008116E9"/>
    <w:rsid w:val="00813C26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0CC3"/>
    <w:rsid w:val="0083135D"/>
    <w:rsid w:val="00832C1E"/>
    <w:rsid w:val="00832E4C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228"/>
    <w:rsid w:val="00843542"/>
    <w:rsid w:val="0084382E"/>
    <w:rsid w:val="008453E2"/>
    <w:rsid w:val="008475ED"/>
    <w:rsid w:val="00847E94"/>
    <w:rsid w:val="00850EE3"/>
    <w:rsid w:val="0085387F"/>
    <w:rsid w:val="008541F0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A77"/>
    <w:rsid w:val="00867E28"/>
    <w:rsid w:val="008720C9"/>
    <w:rsid w:val="008739A0"/>
    <w:rsid w:val="00873B06"/>
    <w:rsid w:val="008740D3"/>
    <w:rsid w:val="0087420D"/>
    <w:rsid w:val="00874FB4"/>
    <w:rsid w:val="0087665A"/>
    <w:rsid w:val="00876795"/>
    <w:rsid w:val="0088010B"/>
    <w:rsid w:val="0088091A"/>
    <w:rsid w:val="00881752"/>
    <w:rsid w:val="008817E3"/>
    <w:rsid w:val="0088242F"/>
    <w:rsid w:val="00882B35"/>
    <w:rsid w:val="00882FCD"/>
    <w:rsid w:val="0088411E"/>
    <w:rsid w:val="00886708"/>
    <w:rsid w:val="00887C07"/>
    <w:rsid w:val="00887EAF"/>
    <w:rsid w:val="00890B7E"/>
    <w:rsid w:val="0089132B"/>
    <w:rsid w:val="008916CB"/>
    <w:rsid w:val="0089258C"/>
    <w:rsid w:val="00892ECF"/>
    <w:rsid w:val="00894002"/>
    <w:rsid w:val="0089506E"/>
    <w:rsid w:val="00895247"/>
    <w:rsid w:val="0089642D"/>
    <w:rsid w:val="0089712A"/>
    <w:rsid w:val="008A07DE"/>
    <w:rsid w:val="008A3D98"/>
    <w:rsid w:val="008A4D96"/>
    <w:rsid w:val="008A56CD"/>
    <w:rsid w:val="008A56E0"/>
    <w:rsid w:val="008A6D51"/>
    <w:rsid w:val="008A71C2"/>
    <w:rsid w:val="008A735B"/>
    <w:rsid w:val="008A7494"/>
    <w:rsid w:val="008B0365"/>
    <w:rsid w:val="008B15B6"/>
    <w:rsid w:val="008B3D3C"/>
    <w:rsid w:val="008B3E4B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179"/>
    <w:rsid w:val="008D6B1B"/>
    <w:rsid w:val="008D6E24"/>
    <w:rsid w:val="008D76A7"/>
    <w:rsid w:val="008E0573"/>
    <w:rsid w:val="008E0DF6"/>
    <w:rsid w:val="008E248A"/>
    <w:rsid w:val="008E33CF"/>
    <w:rsid w:val="008E3E13"/>
    <w:rsid w:val="008E4BC9"/>
    <w:rsid w:val="008E57DD"/>
    <w:rsid w:val="008E6EA0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E15"/>
    <w:rsid w:val="008F692C"/>
    <w:rsid w:val="008F6CDC"/>
    <w:rsid w:val="008F7EA8"/>
    <w:rsid w:val="0090033C"/>
    <w:rsid w:val="00901E34"/>
    <w:rsid w:val="0090491E"/>
    <w:rsid w:val="00904B92"/>
    <w:rsid w:val="009051D4"/>
    <w:rsid w:val="00905ABE"/>
    <w:rsid w:val="00907616"/>
    <w:rsid w:val="00907A0D"/>
    <w:rsid w:val="00907F1E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46E"/>
    <w:rsid w:val="00923AC4"/>
    <w:rsid w:val="009242C0"/>
    <w:rsid w:val="009261DA"/>
    <w:rsid w:val="00930CC3"/>
    <w:rsid w:val="00931547"/>
    <w:rsid w:val="00931771"/>
    <w:rsid w:val="0093195B"/>
    <w:rsid w:val="00932A8B"/>
    <w:rsid w:val="0093504A"/>
    <w:rsid w:val="009357FA"/>
    <w:rsid w:val="00935D34"/>
    <w:rsid w:val="00937736"/>
    <w:rsid w:val="00937FF6"/>
    <w:rsid w:val="00941999"/>
    <w:rsid w:val="0094243D"/>
    <w:rsid w:val="009430A8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67D00"/>
    <w:rsid w:val="0097063A"/>
    <w:rsid w:val="00971174"/>
    <w:rsid w:val="00971386"/>
    <w:rsid w:val="00971921"/>
    <w:rsid w:val="00971CD8"/>
    <w:rsid w:val="00971F1E"/>
    <w:rsid w:val="009723D8"/>
    <w:rsid w:val="00972698"/>
    <w:rsid w:val="00982B17"/>
    <w:rsid w:val="00982EC9"/>
    <w:rsid w:val="00983A01"/>
    <w:rsid w:val="00984DCD"/>
    <w:rsid w:val="009856C5"/>
    <w:rsid w:val="00985F31"/>
    <w:rsid w:val="00986438"/>
    <w:rsid w:val="00986A12"/>
    <w:rsid w:val="00986F14"/>
    <w:rsid w:val="009872DB"/>
    <w:rsid w:val="0098761D"/>
    <w:rsid w:val="0099040E"/>
    <w:rsid w:val="009906BD"/>
    <w:rsid w:val="00990C22"/>
    <w:rsid w:val="00990E3C"/>
    <w:rsid w:val="009917A4"/>
    <w:rsid w:val="0099211A"/>
    <w:rsid w:val="00993DD7"/>
    <w:rsid w:val="0099425B"/>
    <w:rsid w:val="00994447"/>
    <w:rsid w:val="0099479D"/>
    <w:rsid w:val="009966D6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2A0D"/>
    <w:rsid w:val="009B2D63"/>
    <w:rsid w:val="009C20BA"/>
    <w:rsid w:val="009C3BD9"/>
    <w:rsid w:val="009C438E"/>
    <w:rsid w:val="009C60F8"/>
    <w:rsid w:val="009C6688"/>
    <w:rsid w:val="009C7451"/>
    <w:rsid w:val="009C76AD"/>
    <w:rsid w:val="009C7FCE"/>
    <w:rsid w:val="009D4B94"/>
    <w:rsid w:val="009D5B87"/>
    <w:rsid w:val="009E102A"/>
    <w:rsid w:val="009E190F"/>
    <w:rsid w:val="009E25A5"/>
    <w:rsid w:val="009E3627"/>
    <w:rsid w:val="009E37D2"/>
    <w:rsid w:val="009E4112"/>
    <w:rsid w:val="009E43D4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6BF3"/>
    <w:rsid w:val="009F790D"/>
    <w:rsid w:val="00A00763"/>
    <w:rsid w:val="00A00E87"/>
    <w:rsid w:val="00A047C8"/>
    <w:rsid w:val="00A04FD8"/>
    <w:rsid w:val="00A05359"/>
    <w:rsid w:val="00A05B28"/>
    <w:rsid w:val="00A06130"/>
    <w:rsid w:val="00A061C0"/>
    <w:rsid w:val="00A07FEB"/>
    <w:rsid w:val="00A12237"/>
    <w:rsid w:val="00A1224C"/>
    <w:rsid w:val="00A12932"/>
    <w:rsid w:val="00A14764"/>
    <w:rsid w:val="00A15392"/>
    <w:rsid w:val="00A155FA"/>
    <w:rsid w:val="00A1706B"/>
    <w:rsid w:val="00A17298"/>
    <w:rsid w:val="00A17625"/>
    <w:rsid w:val="00A17D39"/>
    <w:rsid w:val="00A17E8F"/>
    <w:rsid w:val="00A20248"/>
    <w:rsid w:val="00A21629"/>
    <w:rsid w:val="00A2229D"/>
    <w:rsid w:val="00A222C3"/>
    <w:rsid w:val="00A223A5"/>
    <w:rsid w:val="00A22BD0"/>
    <w:rsid w:val="00A22EE5"/>
    <w:rsid w:val="00A22FC6"/>
    <w:rsid w:val="00A24154"/>
    <w:rsid w:val="00A2460E"/>
    <w:rsid w:val="00A24882"/>
    <w:rsid w:val="00A26FAB"/>
    <w:rsid w:val="00A27984"/>
    <w:rsid w:val="00A30221"/>
    <w:rsid w:val="00A30EE7"/>
    <w:rsid w:val="00A31DFD"/>
    <w:rsid w:val="00A32FA6"/>
    <w:rsid w:val="00A3464D"/>
    <w:rsid w:val="00A358AE"/>
    <w:rsid w:val="00A375B2"/>
    <w:rsid w:val="00A40634"/>
    <w:rsid w:val="00A406AD"/>
    <w:rsid w:val="00A40F8A"/>
    <w:rsid w:val="00A4122C"/>
    <w:rsid w:val="00A4124C"/>
    <w:rsid w:val="00A4222B"/>
    <w:rsid w:val="00A46311"/>
    <w:rsid w:val="00A46F52"/>
    <w:rsid w:val="00A47244"/>
    <w:rsid w:val="00A51CC4"/>
    <w:rsid w:val="00A527F9"/>
    <w:rsid w:val="00A54A2E"/>
    <w:rsid w:val="00A54F3C"/>
    <w:rsid w:val="00A55046"/>
    <w:rsid w:val="00A60A35"/>
    <w:rsid w:val="00A60E92"/>
    <w:rsid w:val="00A61474"/>
    <w:rsid w:val="00A614A7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49FB"/>
    <w:rsid w:val="00A85AE3"/>
    <w:rsid w:val="00A85B06"/>
    <w:rsid w:val="00A87128"/>
    <w:rsid w:val="00A871D4"/>
    <w:rsid w:val="00A900D7"/>
    <w:rsid w:val="00A9045D"/>
    <w:rsid w:val="00A92273"/>
    <w:rsid w:val="00A93011"/>
    <w:rsid w:val="00A9361A"/>
    <w:rsid w:val="00A93CD1"/>
    <w:rsid w:val="00A957C2"/>
    <w:rsid w:val="00A95F55"/>
    <w:rsid w:val="00A96069"/>
    <w:rsid w:val="00A97C48"/>
    <w:rsid w:val="00AA04E7"/>
    <w:rsid w:val="00AA2875"/>
    <w:rsid w:val="00AA28E1"/>
    <w:rsid w:val="00AA460B"/>
    <w:rsid w:val="00AA5F88"/>
    <w:rsid w:val="00AA69C8"/>
    <w:rsid w:val="00AA6D25"/>
    <w:rsid w:val="00AB0F1E"/>
    <w:rsid w:val="00AB144B"/>
    <w:rsid w:val="00AB16E3"/>
    <w:rsid w:val="00AB1B54"/>
    <w:rsid w:val="00AB1CA4"/>
    <w:rsid w:val="00AB4D55"/>
    <w:rsid w:val="00AB5F8D"/>
    <w:rsid w:val="00AB6B0F"/>
    <w:rsid w:val="00AB7864"/>
    <w:rsid w:val="00AC05D9"/>
    <w:rsid w:val="00AC07A5"/>
    <w:rsid w:val="00AC4749"/>
    <w:rsid w:val="00AC4778"/>
    <w:rsid w:val="00AC55EB"/>
    <w:rsid w:val="00AC778D"/>
    <w:rsid w:val="00AD1EE5"/>
    <w:rsid w:val="00AD2C00"/>
    <w:rsid w:val="00AD31D8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4772"/>
    <w:rsid w:val="00AE4F22"/>
    <w:rsid w:val="00AE6C05"/>
    <w:rsid w:val="00AE760B"/>
    <w:rsid w:val="00AE7ED2"/>
    <w:rsid w:val="00AF0AEB"/>
    <w:rsid w:val="00AF0D5D"/>
    <w:rsid w:val="00AF15F2"/>
    <w:rsid w:val="00AF1EE0"/>
    <w:rsid w:val="00AF45CA"/>
    <w:rsid w:val="00AF4700"/>
    <w:rsid w:val="00AF5F2A"/>
    <w:rsid w:val="00AF6143"/>
    <w:rsid w:val="00AF68AA"/>
    <w:rsid w:val="00AF6ABE"/>
    <w:rsid w:val="00AF6B1F"/>
    <w:rsid w:val="00AF7433"/>
    <w:rsid w:val="00AF79FA"/>
    <w:rsid w:val="00B00179"/>
    <w:rsid w:val="00B00AA7"/>
    <w:rsid w:val="00B00BB7"/>
    <w:rsid w:val="00B01237"/>
    <w:rsid w:val="00B01455"/>
    <w:rsid w:val="00B02F54"/>
    <w:rsid w:val="00B035F3"/>
    <w:rsid w:val="00B050D2"/>
    <w:rsid w:val="00B055D2"/>
    <w:rsid w:val="00B05615"/>
    <w:rsid w:val="00B05D18"/>
    <w:rsid w:val="00B072E9"/>
    <w:rsid w:val="00B07C07"/>
    <w:rsid w:val="00B100BC"/>
    <w:rsid w:val="00B10B0B"/>
    <w:rsid w:val="00B10E38"/>
    <w:rsid w:val="00B1138E"/>
    <w:rsid w:val="00B116F7"/>
    <w:rsid w:val="00B1179E"/>
    <w:rsid w:val="00B12777"/>
    <w:rsid w:val="00B12FD8"/>
    <w:rsid w:val="00B14068"/>
    <w:rsid w:val="00B14691"/>
    <w:rsid w:val="00B15257"/>
    <w:rsid w:val="00B16024"/>
    <w:rsid w:val="00B17802"/>
    <w:rsid w:val="00B17D57"/>
    <w:rsid w:val="00B205E7"/>
    <w:rsid w:val="00B220B5"/>
    <w:rsid w:val="00B222F4"/>
    <w:rsid w:val="00B23504"/>
    <w:rsid w:val="00B24ED8"/>
    <w:rsid w:val="00B26154"/>
    <w:rsid w:val="00B26171"/>
    <w:rsid w:val="00B26554"/>
    <w:rsid w:val="00B26BC5"/>
    <w:rsid w:val="00B27A42"/>
    <w:rsid w:val="00B27E79"/>
    <w:rsid w:val="00B3021C"/>
    <w:rsid w:val="00B31530"/>
    <w:rsid w:val="00B31938"/>
    <w:rsid w:val="00B31C0C"/>
    <w:rsid w:val="00B31CE2"/>
    <w:rsid w:val="00B32499"/>
    <w:rsid w:val="00B32A54"/>
    <w:rsid w:val="00B33883"/>
    <w:rsid w:val="00B33D47"/>
    <w:rsid w:val="00B347FF"/>
    <w:rsid w:val="00B34AF9"/>
    <w:rsid w:val="00B35536"/>
    <w:rsid w:val="00B35CB6"/>
    <w:rsid w:val="00B366FA"/>
    <w:rsid w:val="00B37D5D"/>
    <w:rsid w:val="00B40100"/>
    <w:rsid w:val="00B40210"/>
    <w:rsid w:val="00B40726"/>
    <w:rsid w:val="00B41786"/>
    <w:rsid w:val="00B42BAB"/>
    <w:rsid w:val="00B43E2B"/>
    <w:rsid w:val="00B43F7B"/>
    <w:rsid w:val="00B445DB"/>
    <w:rsid w:val="00B46051"/>
    <w:rsid w:val="00B46622"/>
    <w:rsid w:val="00B50513"/>
    <w:rsid w:val="00B51162"/>
    <w:rsid w:val="00B531D8"/>
    <w:rsid w:val="00B5740F"/>
    <w:rsid w:val="00B57D88"/>
    <w:rsid w:val="00B57E7D"/>
    <w:rsid w:val="00B63712"/>
    <w:rsid w:val="00B6589C"/>
    <w:rsid w:val="00B65B27"/>
    <w:rsid w:val="00B676EE"/>
    <w:rsid w:val="00B677B5"/>
    <w:rsid w:val="00B7142E"/>
    <w:rsid w:val="00B726AA"/>
    <w:rsid w:val="00B72813"/>
    <w:rsid w:val="00B72E46"/>
    <w:rsid w:val="00B73110"/>
    <w:rsid w:val="00B74977"/>
    <w:rsid w:val="00B74C42"/>
    <w:rsid w:val="00B75136"/>
    <w:rsid w:val="00B754A8"/>
    <w:rsid w:val="00B75CA4"/>
    <w:rsid w:val="00B7623D"/>
    <w:rsid w:val="00B769DE"/>
    <w:rsid w:val="00B77845"/>
    <w:rsid w:val="00B8002F"/>
    <w:rsid w:val="00B80320"/>
    <w:rsid w:val="00B80EEB"/>
    <w:rsid w:val="00B81D70"/>
    <w:rsid w:val="00B81DD4"/>
    <w:rsid w:val="00B8204A"/>
    <w:rsid w:val="00B82093"/>
    <w:rsid w:val="00B823D8"/>
    <w:rsid w:val="00B8315F"/>
    <w:rsid w:val="00B83D1C"/>
    <w:rsid w:val="00B84DE7"/>
    <w:rsid w:val="00B85AFA"/>
    <w:rsid w:val="00B90784"/>
    <w:rsid w:val="00B94C44"/>
    <w:rsid w:val="00B96B65"/>
    <w:rsid w:val="00BA087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B09"/>
    <w:rsid w:val="00BB6CF0"/>
    <w:rsid w:val="00BB6F4C"/>
    <w:rsid w:val="00BC0A68"/>
    <w:rsid w:val="00BC114A"/>
    <w:rsid w:val="00BC3C6D"/>
    <w:rsid w:val="00BC61F6"/>
    <w:rsid w:val="00BD0E4D"/>
    <w:rsid w:val="00BD25F8"/>
    <w:rsid w:val="00BD6614"/>
    <w:rsid w:val="00BE0107"/>
    <w:rsid w:val="00BE0652"/>
    <w:rsid w:val="00BE2197"/>
    <w:rsid w:val="00BE3EF5"/>
    <w:rsid w:val="00BE5B1A"/>
    <w:rsid w:val="00BE5D01"/>
    <w:rsid w:val="00BE78DA"/>
    <w:rsid w:val="00BF09FB"/>
    <w:rsid w:val="00BF0F55"/>
    <w:rsid w:val="00BF150A"/>
    <w:rsid w:val="00BF1750"/>
    <w:rsid w:val="00BF194C"/>
    <w:rsid w:val="00BF3697"/>
    <w:rsid w:val="00BF41F8"/>
    <w:rsid w:val="00BF65C2"/>
    <w:rsid w:val="00BF7427"/>
    <w:rsid w:val="00BF77CF"/>
    <w:rsid w:val="00C0163D"/>
    <w:rsid w:val="00C01A50"/>
    <w:rsid w:val="00C02ED6"/>
    <w:rsid w:val="00C031DE"/>
    <w:rsid w:val="00C04162"/>
    <w:rsid w:val="00C05833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E12"/>
    <w:rsid w:val="00C20138"/>
    <w:rsid w:val="00C201B7"/>
    <w:rsid w:val="00C2165F"/>
    <w:rsid w:val="00C22404"/>
    <w:rsid w:val="00C26018"/>
    <w:rsid w:val="00C26099"/>
    <w:rsid w:val="00C26D6D"/>
    <w:rsid w:val="00C2789D"/>
    <w:rsid w:val="00C278B1"/>
    <w:rsid w:val="00C30244"/>
    <w:rsid w:val="00C31410"/>
    <w:rsid w:val="00C3212F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419C"/>
    <w:rsid w:val="00C44F93"/>
    <w:rsid w:val="00C4529F"/>
    <w:rsid w:val="00C455E0"/>
    <w:rsid w:val="00C47BF0"/>
    <w:rsid w:val="00C500C0"/>
    <w:rsid w:val="00C501FC"/>
    <w:rsid w:val="00C52540"/>
    <w:rsid w:val="00C52724"/>
    <w:rsid w:val="00C52ADB"/>
    <w:rsid w:val="00C53DA8"/>
    <w:rsid w:val="00C54717"/>
    <w:rsid w:val="00C55B42"/>
    <w:rsid w:val="00C601BC"/>
    <w:rsid w:val="00C610AD"/>
    <w:rsid w:val="00C61C6E"/>
    <w:rsid w:val="00C62FDD"/>
    <w:rsid w:val="00C63064"/>
    <w:rsid w:val="00C64ECA"/>
    <w:rsid w:val="00C659EC"/>
    <w:rsid w:val="00C66D8F"/>
    <w:rsid w:val="00C6733B"/>
    <w:rsid w:val="00C67ED3"/>
    <w:rsid w:val="00C70E2C"/>
    <w:rsid w:val="00C71DEF"/>
    <w:rsid w:val="00C71FD0"/>
    <w:rsid w:val="00C7367B"/>
    <w:rsid w:val="00C73C0B"/>
    <w:rsid w:val="00C74631"/>
    <w:rsid w:val="00C74E04"/>
    <w:rsid w:val="00C74EEB"/>
    <w:rsid w:val="00C75D37"/>
    <w:rsid w:val="00C767B6"/>
    <w:rsid w:val="00C770C8"/>
    <w:rsid w:val="00C77A8D"/>
    <w:rsid w:val="00C8025A"/>
    <w:rsid w:val="00C806D9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F48"/>
    <w:rsid w:val="00C9200D"/>
    <w:rsid w:val="00C93C0B"/>
    <w:rsid w:val="00C9427E"/>
    <w:rsid w:val="00C95300"/>
    <w:rsid w:val="00C95E99"/>
    <w:rsid w:val="00C972C4"/>
    <w:rsid w:val="00C97CEE"/>
    <w:rsid w:val="00C97FED"/>
    <w:rsid w:val="00CA105F"/>
    <w:rsid w:val="00CA2CDF"/>
    <w:rsid w:val="00CA303C"/>
    <w:rsid w:val="00CA3FE0"/>
    <w:rsid w:val="00CA5270"/>
    <w:rsid w:val="00CA5C36"/>
    <w:rsid w:val="00CA5C7F"/>
    <w:rsid w:val="00CA6CC0"/>
    <w:rsid w:val="00CA7115"/>
    <w:rsid w:val="00CA7AB0"/>
    <w:rsid w:val="00CB058E"/>
    <w:rsid w:val="00CB2E3A"/>
    <w:rsid w:val="00CB3A25"/>
    <w:rsid w:val="00CB3D72"/>
    <w:rsid w:val="00CB42EC"/>
    <w:rsid w:val="00CB52D1"/>
    <w:rsid w:val="00CB6229"/>
    <w:rsid w:val="00CB7CDB"/>
    <w:rsid w:val="00CC0863"/>
    <w:rsid w:val="00CC0FD4"/>
    <w:rsid w:val="00CC17C6"/>
    <w:rsid w:val="00CC1936"/>
    <w:rsid w:val="00CC1F40"/>
    <w:rsid w:val="00CC20D5"/>
    <w:rsid w:val="00CC3178"/>
    <w:rsid w:val="00CC3707"/>
    <w:rsid w:val="00CC3B8F"/>
    <w:rsid w:val="00CC44B5"/>
    <w:rsid w:val="00CC5ED2"/>
    <w:rsid w:val="00CC6109"/>
    <w:rsid w:val="00CC621C"/>
    <w:rsid w:val="00CD171A"/>
    <w:rsid w:val="00CD1C4E"/>
    <w:rsid w:val="00CD28A9"/>
    <w:rsid w:val="00CD2F5D"/>
    <w:rsid w:val="00CD3EE3"/>
    <w:rsid w:val="00CD4EE6"/>
    <w:rsid w:val="00CD58C7"/>
    <w:rsid w:val="00CD6162"/>
    <w:rsid w:val="00CE0159"/>
    <w:rsid w:val="00CE0502"/>
    <w:rsid w:val="00CE0821"/>
    <w:rsid w:val="00CE0E7B"/>
    <w:rsid w:val="00CE14C6"/>
    <w:rsid w:val="00CE14D5"/>
    <w:rsid w:val="00CE27D8"/>
    <w:rsid w:val="00CE2B81"/>
    <w:rsid w:val="00CE2DE1"/>
    <w:rsid w:val="00CE31E7"/>
    <w:rsid w:val="00CE3462"/>
    <w:rsid w:val="00CE3723"/>
    <w:rsid w:val="00CE41A5"/>
    <w:rsid w:val="00CE56EA"/>
    <w:rsid w:val="00CE56EC"/>
    <w:rsid w:val="00CE6246"/>
    <w:rsid w:val="00CF3761"/>
    <w:rsid w:val="00CF4656"/>
    <w:rsid w:val="00CF47B8"/>
    <w:rsid w:val="00CF72F4"/>
    <w:rsid w:val="00D011D2"/>
    <w:rsid w:val="00D01446"/>
    <w:rsid w:val="00D05BBC"/>
    <w:rsid w:val="00D05FD3"/>
    <w:rsid w:val="00D071C2"/>
    <w:rsid w:val="00D077DA"/>
    <w:rsid w:val="00D07912"/>
    <w:rsid w:val="00D07CE6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8D6"/>
    <w:rsid w:val="00D329D5"/>
    <w:rsid w:val="00D32B76"/>
    <w:rsid w:val="00D3367A"/>
    <w:rsid w:val="00D34727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743"/>
    <w:rsid w:val="00D47AB3"/>
    <w:rsid w:val="00D508FB"/>
    <w:rsid w:val="00D50DEA"/>
    <w:rsid w:val="00D50F4B"/>
    <w:rsid w:val="00D522F5"/>
    <w:rsid w:val="00D54F90"/>
    <w:rsid w:val="00D5536A"/>
    <w:rsid w:val="00D55C5B"/>
    <w:rsid w:val="00D55FBF"/>
    <w:rsid w:val="00D5663F"/>
    <w:rsid w:val="00D567C0"/>
    <w:rsid w:val="00D57978"/>
    <w:rsid w:val="00D57EFE"/>
    <w:rsid w:val="00D60698"/>
    <w:rsid w:val="00D61C1C"/>
    <w:rsid w:val="00D61F14"/>
    <w:rsid w:val="00D63622"/>
    <w:rsid w:val="00D659A2"/>
    <w:rsid w:val="00D66B24"/>
    <w:rsid w:val="00D67147"/>
    <w:rsid w:val="00D7037D"/>
    <w:rsid w:val="00D73277"/>
    <w:rsid w:val="00D73D55"/>
    <w:rsid w:val="00D74092"/>
    <w:rsid w:val="00D742B2"/>
    <w:rsid w:val="00D74B83"/>
    <w:rsid w:val="00D74F81"/>
    <w:rsid w:val="00D75FBF"/>
    <w:rsid w:val="00D766AD"/>
    <w:rsid w:val="00D76C3C"/>
    <w:rsid w:val="00D77136"/>
    <w:rsid w:val="00D773EF"/>
    <w:rsid w:val="00D77687"/>
    <w:rsid w:val="00D802F1"/>
    <w:rsid w:val="00D814A5"/>
    <w:rsid w:val="00D8245A"/>
    <w:rsid w:val="00D849AB"/>
    <w:rsid w:val="00D85072"/>
    <w:rsid w:val="00D85618"/>
    <w:rsid w:val="00D860E8"/>
    <w:rsid w:val="00D8660B"/>
    <w:rsid w:val="00D86894"/>
    <w:rsid w:val="00D8770E"/>
    <w:rsid w:val="00D87814"/>
    <w:rsid w:val="00D92275"/>
    <w:rsid w:val="00D939A2"/>
    <w:rsid w:val="00D95062"/>
    <w:rsid w:val="00D9603D"/>
    <w:rsid w:val="00D96B45"/>
    <w:rsid w:val="00D97621"/>
    <w:rsid w:val="00DA12D0"/>
    <w:rsid w:val="00DA1D7A"/>
    <w:rsid w:val="00DA2001"/>
    <w:rsid w:val="00DA2697"/>
    <w:rsid w:val="00DA2AA4"/>
    <w:rsid w:val="00DA3031"/>
    <w:rsid w:val="00DA36F7"/>
    <w:rsid w:val="00DA3CAD"/>
    <w:rsid w:val="00DA565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600"/>
    <w:rsid w:val="00DC4AB4"/>
    <w:rsid w:val="00DC4B31"/>
    <w:rsid w:val="00DC4B3D"/>
    <w:rsid w:val="00DC4C98"/>
    <w:rsid w:val="00DC4CEB"/>
    <w:rsid w:val="00DC598F"/>
    <w:rsid w:val="00DC5AA0"/>
    <w:rsid w:val="00DC5D5B"/>
    <w:rsid w:val="00DC63F2"/>
    <w:rsid w:val="00DC699F"/>
    <w:rsid w:val="00DC7547"/>
    <w:rsid w:val="00DC7C58"/>
    <w:rsid w:val="00DD1237"/>
    <w:rsid w:val="00DD2117"/>
    <w:rsid w:val="00DD27B9"/>
    <w:rsid w:val="00DD2F32"/>
    <w:rsid w:val="00DD33E7"/>
    <w:rsid w:val="00DD57B9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F8"/>
    <w:rsid w:val="00DF0DDF"/>
    <w:rsid w:val="00DF0F94"/>
    <w:rsid w:val="00DF198E"/>
    <w:rsid w:val="00DF246E"/>
    <w:rsid w:val="00DF290F"/>
    <w:rsid w:val="00DF2AA5"/>
    <w:rsid w:val="00DF354E"/>
    <w:rsid w:val="00DF35AA"/>
    <w:rsid w:val="00DF37DA"/>
    <w:rsid w:val="00DF7084"/>
    <w:rsid w:val="00DF7469"/>
    <w:rsid w:val="00DF74E7"/>
    <w:rsid w:val="00DF7577"/>
    <w:rsid w:val="00E037B1"/>
    <w:rsid w:val="00E03D4F"/>
    <w:rsid w:val="00E05702"/>
    <w:rsid w:val="00E05866"/>
    <w:rsid w:val="00E106FB"/>
    <w:rsid w:val="00E10D32"/>
    <w:rsid w:val="00E1216B"/>
    <w:rsid w:val="00E1308B"/>
    <w:rsid w:val="00E16BA9"/>
    <w:rsid w:val="00E16F47"/>
    <w:rsid w:val="00E17014"/>
    <w:rsid w:val="00E17CCB"/>
    <w:rsid w:val="00E17E23"/>
    <w:rsid w:val="00E201CE"/>
    <w:rsid w:val="00E21E81"/>
    <w:rsid w:val="00E21FFE"/>
    <w:rsid w:val="00E222F1"/>
    <w:rsid w:val="00E23267"/>
    <w:rsid w:val="00E2450A"/>
    <w:rsid w:val="00E246CD"/>
    <w:rsid w:val="00E24876"/>
    <w:rsid w:val="00E24A77"/>
    <w:rsid w:val="00E24C59"/>
    <w:rsid w:val="00E24EFD"/>
    <w:rsid w:val="00E2559E"/>
    <w:rsid w:val="00E27525"/>
    <w:rsid w:val="00E31B02"/>
    <w:rsid w:val="00E31EFB"/>
    <w:rsid w:val="00E351BE"/>
    <w:rsid w:val="00E35291"/>
    <w:rsid w:val="00E35D62"/>
    <w:rsid w:val="00E3603C"/>
    <w:rsid w:val="00E3640A"/>
    <w:rsid w:val="00E4063A"/>
    <w:rsid w:val="00E40647"/>
    <w:rsid w:val="00E406F9"/>
    <w:rsid w:val="00E4095B"/>
    <w:rsid w:val="00E41BDF"/>
    <w:rsid w:val="00E4395B"/>
    <w:rsid w:val="00E43A67"/>
    <w:rsid w:val="00E443E0"/>
    <w:rsid w:val="00E44813"/>
    <w:rsid w:val="00E47523"/>
    <w:rsid w:val="00E47AD9"/>
    <w:rsid w:val="00E50836"/>
    <w:rsid w:val="00E50ABB"/>
    <w:rsid w:val="00E50BA5"/>
    <w:rsid w:val="00E5173E"/>
    <w:rsid w:val="00E53E10"/>
    <w:rsid w:val="00E551D3"/>
    <w:rsid w:val="00E6343E"/>
    <w:rsid w:val="00E64009"/>
    <w:rsid w:val="00E648F6"/>
    <w:rsid w:val="00E64B54"/>
    <w:rsid w:val="00E659ED"/>
    <w:rsid w:val="00E671F2"/>
    <w:rsid w:val="00E67F85"/>
    <w:rsid w:val="00E67FEC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4F1E"/>
    <w:rsid w:val="00E8596D"/>
    <w:rsid w:val="00E85F65"/>
    <w:rsid w:val="00E86CDC"/>
    <w:rsid w:val="00E87A9E"/>
    <w:rsid w:val="00E90295"/>
    <w:rsid w:val="00E915C9"/>
    <w:rsid w:val="00E917B0"/>
    <w:rsid w:val="00E91A3D"/>
    <w:rsid w:val="00E923EB"/>
    <w:rsid w:val="00E93E01"/>
    <w:rsid w:val="00E95387"/>
    <w:rsid w:val="00E971A0"/>
    <w:rsid w:val="00EA1068"/>
    <w:rsid w:val="00EA16F0"/>
    <w:rsid w:val="00EA2103"/>
    <w:rsid w:val="00EA2409"/>
    <w:rsid w:val="00EA3B62"/>
    <w:rsid w:val="00EA3CB0"/>
    <w:rsid w:val="00EA4648"/>
    <w:rsid w:val="00EA67F3"/>
    <w:rsid w:val="00EB4AFE"/>
    <w:rsid w:val="00EB5828"/>
    <w:rsid w:val="00EB6D9C"/>
    <w:rsid w:val="00EC15CB"/>
    <w:rsid w:val="00EC198B"/>
    <w:rsid w:val="00EC19B4"/>
    <w:rsid w:val="00EC1F57"/>
    <w:rsid w:val="00EC29D3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6D1F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465"/>
    <w:rsid w:val="00EF23FD"/>
    <w:rsid w:val="00EF2F79"/>
    <w:rsid w:val="00EF32C9"/>
    <w:rsid w:val="00EF40C9"/>
    <w:rsid w:val="00EF58D2"/>
    <w:rsid w:val="00EF5EF6"/>
    <w:rsid w:val="00F00AF0"/>
    <w:rsid w:val="00F01241"/>
    <w:rsid w:val="00F01942"/>
    <w:rsid w:val="00F05438"/>
    <w:rsid w:val="00F055D8"/>
    <w:rsid w:val="00F05BD5"/>
    <w:rsid w:val="00F064A2"/>
    <w:rsid w:val="00F06AEB"/>
    <w:rsid w:val="00F0741E"/>
    <w:rsid w:val="00F10AEF"/>
    <w:rsid w:val="00F10F7E"/>
    <w:rsid w:val="00F1103F"/>
    <w:rsid w:val="00F11A33"/>
    <w:rsid w:val="00F135FD"/>
    <w:rsid w:val="00F13E25"/>
    <w:rsid w:val="00F146B0"/>
    <w:rsid w:val="00F15E35"/>
    <w:rsid w:val="00F16B3A"/>
    <w:rsid w:val="00F206F7"/>
    <w:rsid w:val="00F20A25"/>
    <w:rsid w:val="00F20E1F"/>
    <w:rsid w:val="00F21017"/>
    <w:rsid w:val="00F21D3F"/>
    <w:rsid w:val="00F21FA5"/>
    <w:rsid w:val="00F22586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2712"/>
    <w:rsid w:val="00F42CB4"/>
    <w:rsid w:val="00F43850"/>
    <w:rsid w:val="00F43EFF"/>
    <w:rsid w:val="00F44143"/>
    <w:rsid w:val="00F44CD3"/>
    <w:rsid w:val="00F46464"/>
    <w:rsid w:val="00F46712"/>
    <w:rsid w:val="00F50246"/>
    <w:rsid w:val="00F5036B"/>
    <w:rsid w:val="00F50DBF"/>
    <w:rsid w:val="00F50FFC"/>
    <w:rsid w:val="00F5450F"/>
    <w:rsid w:val="00F547AB"/>
    <w:rsid w:val="00F56697"/>
    <w:rsid w:val="00F56E47"/>
    <w:rsid w:val="00F609EB"/>
    <w:rsid w:val="00F6340F"/>
    <w:rsid w:val="00F635F3"/>
    <w:rsid w:val="00F640CA"/>
    <w:rsid w:val="00F6415B"/>
    <w:rsid w:val="00F64270"/>
    <w:rsid w:val="00F65207"/>
    <w:rsid w:val="00F6553D"/>
    <w:rsid w:val="00F660BD"/>
    <w:rsid w:val="00F6771E"/>
    <w:rsid w:val="00F7008E"/>
    <w:rsid w:val="00F70985"/>
    <w:rsid w:val="00F70D49"/>
    <w:rsid w:val="00F71CE8"/>
    <w:rsid w:val="00F74AEF"/>
    <w:rsid w:val="00F75BE6"/>
    <w:rsid w:val="00F75EC9"/>
    <w:rsid w:val="00F766B5"/>
    <w:rsid w:val="00F7760D"/>
    <w:rsid w:val="00F80C85"/>
    <w:rsid w:val="00F80F72"/>
    <w:rsid w:val="00F810BD"/>
    <w:rsid w:val="00F81E31"/>
    <w:rsid w:val="00F8321D"/>
    <w:rsid w:val="00F844AB"/>
    <w:rsid w:val="00F84790"/>
    <w:rsid w:val="00F8490C"/>
    <w:rsid w:val="00F84937"/>
    <w:rsid w:val="00F84DE9"/>
    <w:rsid w:val="00F8580F"/>
    <w:rsid w:val="00F86540"/>
    <w:rsid w:val="00F87BE3"/>
    <w:rsid w:val="00F906BD"/>
    <w:rsid w:val="00F90E54"/>
    <w:rsid w:val="00F9106B"/>
    <w:rsid w:val="00F92124"/>
    <w:rsid w:val="00F9291A"/>
    <w:rsid w:val="00F93E6F"/>
    <w:rsid w:val="00F953FB"/>
    <w:rsid w:val="00F96F97"/>
    <w:rsid w:val="00FA0D61"/>
    <w:rsid w:val="00FA3BE6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458"/>
    <w:rsid w:val="00FB1651"/>
    <w:rsid w:val="00FB2416"/>
    <w:rsid w:val="00FB3570"/>
    <w:rsid w:val="00FB35F6"/>
    <w:rsid w:val="00FB4A16"/>
    <w:rsid w:val="00FB5AB4"/>
    <w:rsid w:val="00FB726D"/>
    <w:rsid w:val="00FC02DE"/>
    <w:rsid w:val="00FC1638"/>
    <w:rsid w:val="00FC16CF"/>
    <w:rsid w:val="00FC1C40"/>
    <w:rsid w:val="00FC2C70"/>
    <w:rsid w:val="00FC2D6A"/>
    <w:rsid w:val="00FC4A77"/>
    <w:rsid w:val="00FC4C44"/>
    <w:rsid w:val="00FC4D7B"/>
    <w:rsid w:val="00FC4EEC"/>
    <w:rsid w:val="00FC5284"/>
    <w:rsid w:val="00FC5321"/>
    <w:rsid w:val="00FC64BE"/>
    <w:rsid w:val="00FC65AD"/>
    <w:rsid w:val="00FC6E96"/>
    <w:rsid w:val="00FC6EDB"/>
    <w:rsid w:val="00FD0724"/>
    <w:rsid w:val="00FD5BCA"/>
    <w:rsid w:val="00FD5EAA"/>
    <w:rsid w:val="00FD6F94"/>
    <w:rsid w:val="00FD730E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5AE"/>
    <w:rsid w:val="00FE67A0"/>
    <w:rsid w:val="00FE7752"/>
    <w:rsid w:val="00FF07AC"/>
    <w:rsid w:val="00FF1385"/>
    <w:rsid w:val="00FF175E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98AE4-4750-4391-B5EB-4A4217A9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AB1CA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B1CA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9082-DA69-450A-A2AE-A7909EFD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0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170</cp:revision>
  <cp:lastPrinted>2021-10-13T05:47:00Z</cp:lastPrinted>
  <dcterms:created xsi:type="dcterms:W3CDTF">2017-12-25T07:03:00Z</dcterms:created>
  <dcterms:modified xsi:type="dcterms:W3CDTF">2022-03-14T05:36:00Z</dcterms:modified>
</cp:coreProperties>
</file>